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F742" w14:textId="77777777" w:rsidR="00E60742" w:rsidRDefault="00E60742" w:rsidP="00E60742">
      <w:pPr>
        <w:spacing w:after="0"/>
        <w:jc w:val="right"/>
        <w:rPr>
          <w:rFonts w:ascii="Times New Roman" w:hAnsi="Times New Roman"/>
          <w:b/>
          <w:sz w:val="24"/>
          <w:szCs w:val="24"/>
        </w:rPr>
      </w:pPr>
      <w:r>
        <w:rPr>
          <w:rFonts w:ascii="Times New Roman" w:hAnsi="Times New Roman"/>
          <w:i/>
          <w:sz w:val="24"/>
          <w:szCs w:val="24"/>
        </w:rPr>
        <w:t>Dobra, dnia …………………………</w:t>
      </w:r>
    </w:p>
    <w:p w14:paraId="15828B89" w14:textId="2AEF0553" w:rsidR="00685A20" w:rsidRPr="00685A20" w:rsidRDefault="00685A20" w:rsidP="00685A20">
      <w:pPr>
        <w:rPr>
          <w:rFonts w:ascii="Times New Roman" w:hAnsi="Times New Roman"/>
        </w:rPr>
      </w:pPr>
      <w:bookmarkStart w:id="0" w:name="_Hlk139436700"/>
      <w:r w:rsidRPr="00685A20">
        <w:rPr>
          <w:rFonts w:ascii="Times New Roman" w:hAnsi="Times New Roman"/>
        </w:rPr>
        <w:t xml:space="preserve">...................................................................                          </w:t>
      </w:r>
      <w:r w:rsidRPr="00685A20">
        <w:rPr>
          <w:rFonts w:ascii="Times New Roman" w:hAnsi="Times New Roman"/>
        </w:rPr>
        <w:br/>
      </w:r>
      <w:r w:rsidRPr="00685A20">
        <w:rPr>
          <w:rFonts w:ascii="Times New Roman" w:hAnsi="Times New Roman"/>
          <w:i/>
          <w:iCs/>
          <w:sz w:val="18"/>
        </w:rPr>
        <w:t>(Nazwisko i Imię)</w:t>
      </w:r>
    </w:p>
    <w:p w14:paraId="4C2FD5AB" w14:textId="77777777" w:rsidR="00685A20" w:rsidRPr="00685A20" w:rsidRDefault="00685A20" w:rsidP="00685A20">
      <w:pPr>
        <w:spacing w:after="0" w:line="240" w:lineRule="auto"/>
        <w:rPr>
          <w:rFonts w:ascii="Times New Roman" w:hAnsi="Times New Roman"/>
        </w:rPr>
      </w:pPr>
      <w:r w:rsidRPr="00685A20">
        <w:rPr>
          <w:rFonts w:ascii="Times New Roman" w:hAnsi="Times New Roman"/>
        </w:rPr>
        <w:t>...................................................................</w:t>
      </w:r>
    </w:p>
    <w:p w14:paraId="3C7AAF52" w14:textId="234CF657" w:rsidR="00685A20" w:rsidRPr="00685A20" w:rsidRDefault="00685A20" w:rsidP="00685A20">
      <w:pPr>
        <w:pStyle w:val="Nagwek3"/>
        <w:jc w:val="both"/>
        <w:rPr>
          <w:sz w:val="18"/>
        </w:rPr>
      </w:pPr>
      <w:r w:rsidRPr="00685A20">
        <w:rPr>
          <w:sz w:val="18"/>
        </w:rPr>
        <w:t>(Adres)</w:t>
      </w:r>
    </w:p>
    <w:p w14:paraId="49A4C10B" w14:textId="77777777" w:rsidR="00685A20" w:rsidRPr="00685A20" w:rsidRDefault="00685A20" w:rsidP="00685A20">
      <w:pPr>
        <w:spacing w:after="0" w:line="240" w:lineRule="auto"/>
        <w:rPr>
          <w:rFonts w:ascii="Times New Roman" w:hAnsi="Times New Roman"/>
        </w:rPr>
      </w:pPr>
      <w:r w:rsidRPr="00685A20">
        <w:rPr>
          <w:rFonts w:ascii="Times New Roman" w:hAnsi="Times New Roman"/>
        </w:rPr>
        <w:t>...................................................................</w:t>
      </w:r>
    </w:p>
    <w:p w14:paraId="0A574D17" w14:textId="5A93353B" w:rsidR="00685A20" w:rsidRPr="00685A20" w:rsidRDefault="00685A20" w:rsidP="00685A20">
      <w:pPr>
        <w:spacing w:after="0" w:line="240" w:lineRule="auto"/>
        <w:rPr>
          <w:rFonts w:ascii="Times New Roman" w:hAnsi="Times New Roman"/>
          <w:i/>
          <w:iCs/>
          <w:sz w:val="20"/>
        </w:rPr>
      </w:pPr>
      <w:r w:rsidRPr="00685A20">
        <w:rPr>
          <w:rFonts w:ascii="Times New Roman" w:hAnsi="Times New Roman"/>
          <w:i/>
          <w:iCs/>
          <w:sz w:val="18"/>
        </w:rPr>
        <w:t>(kod pocztowy, miejscowość)</w:t>
      </w:r>
    </w:p>
    <w:p w14:paraId="6015E03E" w14:textId="77777777" w:rsidR="00685A20" w:rsidRDefault="00685A20" w:rsidP="00685A20">
      <w:pPr>
        <w:spacing w:after="0" w:line="360" w:lineRule="auto"/>
        <w:rPr>
          <w:rFonts w:ascii="Times New Roman" w:hAnsi="Times New Roman"/>
          <w:i/>
          <w:iCs/>
          <w:sz w:val="20"/>
        </w:rPr>
      </w:pPr>
    </w:p>
    <w:p w14:paraId="523520EE" w14:textId="547D2589" w:rsidR="00685A20" w:rsidRPr="00685A20" w:rsidRDefault="00685A20" w:rsidP="00685A20">
      <w:pPr>
        <w:spacing w:after="0" w:line="360" w:lineRule="auto"/>
        <w:rPr>
          <w:rFonts w:ascii="Times New Roman" w:hAnsi="Times New Roman"/>
          <w:i/>
          <w:iCs/>
          <w:sz w:val="20"/>
        </w:rPr>
      </w:pPr>
      <w:r w:rsidRPr="00685A20">
        <w:rPr>
          <w:rFonts w:ascii="Times New Roman" w:hAnsi="Times New Roman"/>
          <w:i/>
          <w:iCs/>
          <w:sz w:val="20"/>
        </w:rPr>
        <w:t>................................................................................</w:t>
      </w:r>
    </w:p>
    <w:p w14:paraId="5B3D1F6E" w14:textId="77777777" w:rsidR="00685A20" w:rsidRPr="00685A20" w:rsidRDefault="00685A20" w:rsidP="00685A20">
      <w:pPr>
        <w:pStyle w:val="Nagwek4"/>
        <w:spacing w:line="360" w:lineRule="auto"/>
        <w:rPr>
          <w:i w:val="0"/>
          <w:iCs w:val="0"/>
          <w:sz w:val="20"/>
        </w:rPr>
      </w:pPr>
      <w:r w:rsidRPr="00685A20">
        <w:t>PESEL/NIP</w:t>
      </w:r>
    </w:p>
    <w:p w14:paraId="52EB980D" w14:textId="77777777" w:rsidR="00685A20" w:rsidRPr="00685A20" w:rsidRDefault="00685A20" w:rsidP="00685A20">
      <w:pPr>
        <w:spacing w:after="0" w:line="240" w:lineRule="auto"/>
        <w:rPr>
          <w:rFonts w:ascii="Times New Roman" w:hAnsi="Times New Roman"/>
          <w:i/>
          <w:iCs/>
          <w:sz w:val="20"/>
          <w:lang w:val="de-DE"/>
        </w:rPr>
      </w:pPr>
      <w:r w:rsidRPr="00685A20">
        <w:rPr>
          <w:rFonts w:ascii="Times New Roman" w:hAnsi="Times New Roman"/>
          <w:i/>
          <w:iCs/>
          <w:sz w:val="20"/>
          <w:lang w:val="de-DE"/>
        </w:rPr>
        <w:t>...............................................................................</w:t>
      </w:r>
    </w:p>
    <w:p w14:paraId="13D1BBED" w14:textId="5C6DF92A" w:rsidR="00685A20" w:rsidRPr="00685A20" w:rsidRDefault="00685A20" w:rsidP="00685A20">
      <w:pPr>
        <w:spacing w:after="0" w:line="240" w:lineRule="auto"/>
        <w:rPr>
          <w:rFonts w:ascii="Times New Roman" w:hAnsi="Times New Roman"/>
          <w:i/>
          <w:iCs/>
          <w:sz w:val="18"/>
          <w:lang w:val="de-DE"/>
        </w:rPr>
      </w:pPr>
      <w:r w:rsidRPr="00685A20">
        <w:rPr>
          <w:rFonts w:ascii="Times New Roman" w:hAnsi="Times New Roman"/>
          <w:i/>
          <w:iCs/>
          <w:sz w:val="18"/>
          <w:lang w:val="de-DE"/>
        </w:rPr>
        <w:t xml:space="preserve">(tel. </w:t>
      </w:r>
      <w:proofErr w:type="spellStart"/>
      <w:r w:rsidRPr="00685A20">
        <w:rPr>
          <w:rFonts w:ascii="Times New Roman" w:hAnsi="Times New Roman"/>
          <w:i/>
          <w:iCs/>
          <w:sz w:val="18"/>
          <w:lang w:val="de-DE"/>
        </w:rPr>
        <w:t>kontaktowy</w:t>
      </w:r>
      <w:proofErr w:type="spellEnd"/>
      <w:r w:rsidRPr="00685A20">
        <w:rPr>
          <w:rFonts w:ascii="Times New Roman" w:hAnsi="Times New Roman"/>
          <w:i/>
          <w:iCs/>
          <w:sz w:val="18"/>
          <w:lang w:val="de-DE"/>
        </w:rPr>
        <w:t xml:space="preserve">, </w:t>
      </w:r>
      <w:proofErr w:type="spellStart"/>
      <w:r w:rsidRPr="00685A20">
        <w:rPr>
          <w:rFonts w:ascii="Times New Roman" w:hAnsi="Times New Roman"/>
          <w:i/>
          <w:iCs/>
          <w:sz w:val="18"/>
          <w:lang w:val="de-DE"/>
        </w:rPr>
        <w:t>e-mail</w:t>
      </w:r>
      <w:proofErr w:type="spellEnd"/>
      <w:r w:rsidRPr="00685A20">
        <w:rPr>
          <w:rFonts w:ascii="Times New Roman" w:hAnsi="Times New Roman"/>
          <w:i/>
          <w:iCs/>
          <w:sz w:val="18"/>
          <w:lang w:val="de-DE"/>
        </w:rPr>
        <w:t>)</w:t>
      </w:r>
    </w:p>
    <w:p w14:paraId="07430509" w14:textId="77777777" w:rsidR="00685A20" w:rsidRPr="00685A20" w:rsidRDefault="00685A20" w:rsidP="00685A20">
      <w:pPr>
        <w:spacing w:after="0" w:line="240" w:lineRule="auto"/>
        <w:rPr>
          <w:rFonts w:ascii="Times New Roman" w:hAnsi="Times New Roman"/>
          <w:i/>
          <w:iCs/>
          <w:sz w:val="18"/>
        </w:rPr>
      </w:pPr>
    </w:p>
    <w:p w14:paraId="70233D93" w14:textId="31E3B27C" w:rsidR="00685A20" w:rsidRPr="00685A20" w:rsidRDefault="00685A20" w:rsidP="00685A20">
      <w:pPr>
        <w:spacing w:after="0" w:line="240" w:lineRule="auto"/>
        <w:rPr>
          <w:rFonts w:ascii="Times New Roman" w:hAnsi="Times New Roman"/>
          <w:i/>
          <w:iCs/>
          <w:sz w:val="18"/>
        </w:rPr>
      </w:pPr>
      <w:r w:rsidRPr="00685A20">
        <w:rPr>
          <w:rFonts w:ascii="Times New Roman" w:hAnsi="Times New Roman"/>
          <w:i/>
          <w:iCs/>
          <w:sz w:val="18"/>
        </w:rPr>
        <w:t>...............................</w:t>
      </w:r>
    </w:p>
    <w:p w14:paraId="12FE1F60" w14:textId="77777777" w:rsidR="00685A20" w:rsidRPr="00685A20" w:rsidRDefault="00685A20" w:rsidP="00685A20">
      <w:pPr>
        <w:spacing w:after="0" w:line="240" w:lineRule="auto"/>
        <w:rPr>
          <w:rFonts w:ascii="Times New Roman" w:hAnsi="Times New Roman"/>
          <w:sz w:val="18"/>
        </w:rPr>
      </w:pPr>
      <w:r w:rsidRPr="00685A20">
        <w:rPr>
          <w:rFonts w:ascii="Times New Roman" w:hAnsi="Times New Roman"/>
          <w:i/>
          <w:iCs/>
          <w:sz w:val="18"/>
        </w:rPr>
        <w:t>(Nr karty podatnika)</w:t>
      </w:r>
    </w:p>
    <w:p w14:paraId="4CF76F98" w14:textId="3A0659CD" w:rsidR="00F307B9" w:rsidRPr="00685A20" w:rsidRDefault="00685A20" w:rsidP="00685A20">
      <w:pPr>
        <w:spacing w:after="0"/>
        <w:rPr>
          <w:rFonts w:ascii="Times New Roman" w:hAnsi="Times New Roman"/>
          <w:b/>
          <w:sz w:val="24"/>
          <w:szCs w:val="24"/>
        </w:rPr>
      </w:pPr>
      <w:r w:rsidRPr="00685A20">
        <w:rPr>
          <w:rFonts w:ascii="Times New Roman" w:hAnsi="Times New Roman"/>
        </w:rPr>
        <w:t xml:space="preserve">                        </w:t>
      </w:r>
    </w:p>
    <w:bookmarkEnd w:id="0"/>
    <w:p w14:paraId="4B810477" w14:textId="77777777" w:rsidR="00510EB3" w:rsidRPr="008E00E0" w:rsidRDefault="00510EB3" w:rsidP="0078758B">
      <w:pPr>
        <w:spacing w:after="0"/>
        <w:ind w:left="5670"/>
        <w:rPr>
          <w:rFonts w:ascii="Times New Roman" w:hAnsi="Times New Roman"/>
          <w:b/>
          <w:sz w:val="24"/>
          <w:szCs w:val="24"/>
        </w:rPr>
      </w:pPr>
      <w:r w:rsidRPr="008E00E0">
        <w:rPr>
          <w:rFonts w:ascii="Times New Roman" w:hAnsi="Times New Roman"/>
          <w:b/>
          <w:sz w:val="24"/>
          <w:szCs w:val="24"/>
        </w:rPr>
        <w:t>WÓJT GMINY DOBRA</w:t>
      </w:r>
    </w:p>
    <w:p w14:paraId="2F9538CD" w14:textId="77777777" w:rsidR="00510EB3" w:rsidRPr="008E00E0" w:rsidRDefault="00510EB3" w:rsidP="0078758B">
      <w:pPr>
        <w:spacing w:after="0"/>
        <w:ind w:left="5670"/>
        <w:rPr>
          <w:rFonts w:ascii="Times New Roman" w:hAnsi="Times New Roman"/>
          <w:b/>
          <w:sz w:val="24"/>
          <w:szCs w:val="24"/>
        </w:rPr>
      </w:pPr>
      <w:r w:rsidRPr="008E00E0">
        <w:rPr>
          <w:rFonts w:ascii="Times New Roman" w:hAnsi="Times New Roman"/>
          <w:b/>
          <w:sz w:val="24"/>
          <w:szCs w:val="24"/>
        </w:rPr>
        <w:t>34-642 DOBRA 233</w:t>
      </w:r>
    </w:p>
    <w:p w14:paraId="16C9D92C" w14:textId="77777777" w:rsidR="00685A20" w:rsidRDefault="00685A20" w:rsidP="00510EB3">
      <w:pPr>
        <w:spacing w:after="0"/>
        <w:jc w:val="center"/>
        <w:rPr>
          <w:rFonts w:ascii="Times New Roman" w:hAnsi="Times New Roman"/>
          <w:b/>
          <w:sz w:val="28"/>
          <w:szCs w:val="28"/>
          <w:u w:val="single"/>
        </w:rPr>
      </w:pPr>
    </w:p>
    <w:p w14:paraId="43C5D5C1" w14:textId="77777777" w:rsidR="00510EB3" w:rsidRPr="00BD3C5D" w:rsidRDefault="00510EB3" w:rsidP="00510EB3">
      <w:pPr>
        <w:spacing w:after="0"/>
        <w:jc w:val="center"/>
        <w:rPr>
          <w:rFonts w:ascii="Times New Roman" w:hAnsi="Times New Roman"/>
          <w:b/>
          <w:sz w:val="28"/>
          <w:szCs w:val="28"/>
          <w:u w:val="single"/>
        </w:rPr>
      </w:pPr>
      <w:r w:rsidRPr="00BD3C5D">
        <w:rPr>
          <w:rFonts w:ascii="Times New Roman" w:hAnsi="Times New Roman"/>
          <w:b/>
          <w:sz w:val="28"/>
          <w:szCs w:val="28"/>
          <w:u w:val="single"/>
        </w:rPr>
        <w:t>WNIOSEK</w:t>
      </w:r>
    </w:p>
    <w:p w14:paraId="17A62768" w14:textId="77777777" w:rsidR="00510EB3" w:rsidRDefault="00510EB3" w:rsidP="00510EB3">
      <w:pPr>
        <w:spacing w:after="0"/>
        <w:jc w:val="center"/>
        <w:rPr>
          <w:b/>
          <w:sz w:val="24"/>
          <w:szCs w:val="24"/>
          <w:u w:val="single"/>
        </w:rPr>
      </w:pPr>
    </w:p>
    <w:p w14:paraId="5C426F89" w14:textId="7305E5E0" w:rsidR="00BD60C9" w:rsidRDefault="00510EB3" w:rsidP="00EF1B04">
      <w:pPr>
        <w:spacing w:after="0" w:line="360" w:lineRule="auto"/>
        <w:rPr>
          <w:rFonts w:ascii="Times New Roman" w:hAnsi="Times New Roman"/>
          <w:i/>
          <w:sz w:val="24"/>
          <w:szCs w:val="24"/>
        </w:rPr>
      </w:pPr>
      <w:r w:rsidRPr="008E00E0">
        <w:rPr>
          <w:rFonts w:ascii="Times New Roman" w:hAnsi="Times New Roman"/>
          <w:i/>
          <w:sz w:val="24"/>
          <w:szCs w:val="24"/>
        </w:rPr>
        <w:t xml:space="preserve">Zwracam się z wnioskiem </w:t>
      </w:r>
      <w:r w:rsidR="007E4E71">
        <w:rPr>
          <w:rFonts w:ascii="Times New Roman" w:hAnsi="Times New Roman"/>
          <w:i/>
          <w:sz w:val="24"/>
          <w:szCs w:val="24"/>
        </w:rPr>
        <w:t xml:space="preserve">o </w:t>
      </w:r>
      <w:r w:rsidR="000C3929">
        <w:rPr>
          <w:rFonts w:ascii="Times New Roman" w:hAnsi="Times New Roman"/>
          <w:i/>
          <w:sz w:val="24"/>
          <w:szCs w:val="24"/>
        </w:rPr>
        <w:t xml:space="preserve">zaliczenie nadpłaty </w:t>
      </w:r>
      <w:r w:rsidR="00EF1B04" w:rsidRPr="00EF1B04">
        <w:rPr>
          <w:rFonts w:ascii="Times New Roman" w:hAnsi="Times New Roman"/>
          <w:b/>
          <w:bCs/>
          <w:i/>
          <w:sz w:val="24"/>
          <w:szCs w:val="24"/>
        </w:rPr>
        <w:t xml:space="preserve">opłaty za gospodarowanie odpadami komunalnymi </w:t>
      </w:r>
      <w:r w:rsidR="00EF1B04">
        <w:rPr>
          <w:rFonts w:ascii="Times New Roman" w:hAnsi="Times New Roman"/>
          <w:i/>
          <w:sz w:val="24"/>
          <w:szCs w:val="24"/>
        </w:rPr>
        <w:t xml:space="preserve">w  </w:t>
      </w:r>
      <w:r w:rsidR="000C3929">
        <w:rPr>
          <w:rFonts w:ascii="Times New Roman" w:hAnsi="Times New Roman"/>
          <w:i/>
          <w:sz w:val="24"/>
          <w:szCs w:val="24"/>
        </w:rPr>
        <w:t>kwocie</w:t>
      </w:r>
      <w:r w:rsidR="00EF1B04">
        <w:rPr>
          <w:rFonts w:ascii="Times New Roman" w:hAnsi="Times New Roman"/>
          <w:i/>
          <w:sz w:val="24"/>
          <w:szCs w:val="24"/>
        </w:rPr>
        <w:t xml:space="preserve">  </w:t>
      </w:r>
      <w:r w:rsidR="000C3929">
        <w:rPr>
          <w:rFonts w:ascii="Times New Roman" w:hAnsi="Times New Roman"/>
          <w:i/>
          <w:sz w:val="24"/>
          <w:szCs w:val="24"/>
        </w:rPr>
        <w:t>……</w:t>
      </w:r>
      <w:r w:rsidR="00EF1B04">
        <w:rPr>
          <w:rFonts w:ascii="Times New Roman" w:hAnsi="Times New Roman"/>
          <w:i/>
          <w:sz w:val="24"/>
          <w:szCs w:val="24"/>
        </w:rPr>
        <w:t xml:space="preserve">………….. zł </w:t>
      </w:r>
      <w:r w:rsidR="000C3929">
        <w:rPr>
          <w:rFonts w:ascii="Times New Roman" w:hAnsi="Times New Roman"/>
          <w:i/>
          <w:sz w:val="24"/>
          <w:szCs w:val="24"/>
        </w:rPr>
        <w:t>(słownie:………………………………………………………………</w:t>
      </w:r>
      <w:r w:rsidR="00EF1B04">
        <w:rPr>
          <w:rFonts w:ascii="Times New Roman" w:hAnsi="Times New Roman"/>
          <w:i/>
          <w:sz w:val="24"/>
          <w:szCs w:val="24"/>
        </w:rPr>
        <w:t>………………………………..</w:t>
      </w:r>
      <w:r w:rsidR="000C3929">
        <w:rPr>
          <w:rFonts w:ascii="Times New Roman" w:hAnsi="Times New Roman"/>
          <w:i/>
          <w:sz w:val="24"/>
          <w:szCs w:val="24"/>
        </w:rPr>
        <w:t xml:space="preserve">) na poczet </w:t>
      </w:r>
      <w:r w:rsidR="00054679">
        <w:rPr>
          <w:rFonts w:ascii="Times New Roman" w:hAnsi="Times New Roman"/>
          <w:i/>
          <w:sz w:val="24"/>
          <w:szCs w:val="24"/>
        </w:rPr>
        <w:t>bieżących</w:t>
      </w:r>
      <w:r w:rsidR="00EF1B04">
        <w:rPr>
          <w:rFonts w:ascii="Times New Roman" w:hAnsi="Times New Roman"/>
          <w:i/>
          <w:sz w:val="24"/>
          <w:szCs w:val="24"/>
        </w:rPr>
        <w:t xml:space="preserve"> </w:t>
      </w:r>
      <w:r w:rsidR="00B03F63">
        <w:rPr>
          <w:rFonts w:ascii="Times New Roman" w:hAnsi="Times New Roman"/>
          <w:i/>
          <w:sz w:val="24"/>
          <w:szCs w:val="24"/>
        </w:rPr>
        <w:t>/ przyszłych</w:t>
      </w:r>
      <w:r w:rsidR="00EF1B04">
        <w:rPr>
          <w:rFonts w:ascii="Times New Roman" w:hAnsi="Times New Roman"/>
          <w:i/>
          <w:sz w:val="24"/>
          <w:szCs w:val="24"/>
        </w:rPr>
        <w:t>*</w:t>
      </w:r>
      <w:r w:rsidR="000C3929">
        <w:rPr>
          <w:rFonts w:ascii="Times New Roman" w:hAnsi="Times New Roman"/>
          <w:i/>
          <w:sz w:val="24"/>
          <w:szCs w:val="24"/>
        </w:rPr>
        <w:t xml:space="preserve"> zobowiązań podatkowych.</w:t>
      </w:r>
    </w:p>
    <w:p w14:paraId="7BBDC1CB" w14:textId="6D1627D9" w:rsidR="00771672" w:rsidRDefault="00117322" w:rsidP="00117322">
      <w:pPr>
        <w:spacing w:after="0" w:line="360" w:lineRule="auto"/>
        <w:rPr>
          <w:rFonts w:ascii="Times New Roman" w:hAnsi="Times New Roman"/>
          <w:b/>
          <w:i/>
          <w:sz w:val="26"/>
          <w:szCs w:val="26"/>
        </w:rPr>
      </w:pPr>
      <w:r w:rsidRPr="00446474">
        <w:rPr>
          <w:rFonts w:ascii="Times New Roman" w:hAnsi="Times New Roman"/>
          <w:b/>
          <w:i/>
          <w:sz w:val="24"/>
          <w:szCs w:val="24"/>
        </w:rPr>
        <w:t>Uzasadnienie:</w:t>
      </w:r>
      <w:r w:rsidRPr="00F23FC7">
        <w:rPr>
          <w:rFonts w:ascii="Times New Roman" w:hAnsi="Times New Roman"/>
          <w:bCs/>
          <w:iCs/>
          <w:sz w:val="24"/>
          <w:szCs w:val="24"/>
        </w:rPr>
        <w:t>…………………………………………………………………………………………………………………………………………………………………………………</w:t>
      </w:r>
      <w:r w:rsidR="00446474">
        <w:rPr>
          <w:rFonts w:ascii="Times New Roman" w:hAnsi="Times New Roman"/>
          <w:bCs/>
          <w:iCs/>
          <w:sz w:val="24"/>
          <w:szCs w:val="24"/>
        </w:rPr>
        <w:t>…</w:t>
      </w:r>
    </w:p>
    <w:p w14:paraId="39C07F95" w14:textId="77777777" w:rsidR="00B03F63" w:rsidRPr="00B03F63" w:rsidRDefault="00B03F63" w:rsidP="00B03F63">
      <w:pPr>
        <w:spacing w:before="100" w:beforeAutospacing="1" w:after="100" w:afterAutospacing="1"/>
        <w:rPr>
          <w:rFonts w:ascii="Times New Roman" w:hAnsi="Times New Roman"/>
          <w:sz w:val="16"/>
          <w:szCs w:val="16"/>
          <w:lang w:eastAsia="pl-PL"/>
        </w:rPr>
      </w:pPr>
      <w:r w:rsidRPr="00B03F63">
        <w:rPr>
          <w:rFonts w:ascii="Times New Roman" w:hAnsi="Times New Roman"/>
          <w:sz w:val="16"/>
          <w:szCs w:val="16"/>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s. 1) informuję, że: </w:t>
      </w:r>
      <w:r w:rsidRPr="00B03F63">
        <w:rPr>
          <w:rFonts w:ascii="Times New Roman" w:hAnsi="Times New Roman"/>
          <w:sz w:val="16"/>
          <w:szCs w:val="16"/>
        </w:rPr>
        <w:br/>
        <w:t>1. Administratorem Państwa Danych Osobowych jest Gmina Dobra 34-642 Dobra 233, w imieniu której działa Wójt Gminy Dobra. Z Administratorem Danych można się skontaktować poprzez adres e-mail: </w:t>
      </w:r>
      <w:hyperlink r:id="rId8" w:history="1">
        <w:r w:rsidRPr="00B03F63">
          <w:rPr>
            <w:rStyle w:val="Hipercze"/>
            <w:rFonts w:ascii="Times New Roman" w:hAnsi="Times New Roman"/>
            <w:sz w:val="16"/>
            <w:szCs w:val="16"/>
          </w:rPr>
          <w:t>wojt@gminadobra.pl</w:t>
        </w:r>
      </w:hyperlink>
      <w:r w:rsidRPr="00B03F63">
        <w:rPr>
          <w:rFonts w:ascii="Times New Roman" w:hAnsi="Times New Roman"/>
          <w:sz w:val="16"/>
          <w:szCs w:val="16"/>
        </w:rPr>
        <w:t> lub pisemnie na adres siedziby Administratora. </w:t>
      </w:r>
      <w:r w:rsidRPr="00B03F63">
        <w:rPr>
          <w:rFonts w:ascii="Times New Roman" w:hAnsi="Times New Roman"/>
          <w:sz w:val="16"/>
          <w:szCs w:val="16"/>
          <w:lang w:eastAsia="pl-PL"/>
        </w:rPr>
        <w:br/>
      </w:r>
      <w:r w:rsidRPr="00B03F63">
        <w:rPr>
          <w:rFonts w:ascii="Times New Roman" w:hAnsi="Times New Roman"/>
          <w:sz w:val="16"/>
          <w:szCs w:val="16"/>
        </w:rPr>
        <w:t>2. W każdej sprawie dotyczące ochrony danych osobowych proszę się kontaktować z Inspektorem Ochrony Danych pod adresem mailowym: </w:t>
      </w:r>
      <w:hyperlink r:id="rId9" w:history="1">
        <w:r w:rsidRPr="00B03F63">
          <w:rPr>
            <w:rStyle w:val="Hipercze"/>
            <w:rFonts w:ascii="Times New Roman" w:hAnsi="Times New Roman"/>
            <w:sz w:val="16"/>
            <w:szCs w:val="16"/>
          </w:rPr>
          <w:t>iod@gminadobra.pl</w:t>
        </w:r>
      </w:hyperlink>
      <w:r w:rsidRPr="00B03F63">
        <w:rPr>
          <w:rFonts w:ascii="Times New Roman" w:hAnsi="Times New Roman"/>
          <w:sz w:val="16"/>
          <w:szCs w:val="16"/>
        </w:rPr>
        <w:t>.</w:t>
      </w:r>
      <w:r w:rsidRPr="00B03F63">
        <w:rPr>
          <w:rFonts w:ascii="Times New Roman" w:hAnsi="Times New Roman"/>
          <w:sz w:val="16"/>
          <w:szCs w:val="16"/>
          <w:lang w:eastAsia="pl-PL"/>
        </w:rPr>
        <w:br/>
      </w:r>
      <w:r w:rsidRPr="00B03F63">
        <w:rPr>
          <w:rFonts w:ascii="Times New Roman" w:hAnsi="Times New Roman"/>
          <w:sz w:val="16"/>
          <w:szCs w:val="16"/>
        </w:rPr>
        <w:t>3. Państwa dane osobowe przetwarzane są w celu realizacji zadań własnych gminy jak i zadań zleconych gminie i powierzonych w drodze odrębnych umów, prowadzenia  postępowań administracyjnych w sprawach indywidualnych, w których jesteście Państwo stroną, realizacji zawartych z Państwem umów, a także w celu realizacji obowiązków prawnych ciążących na Administratorze. </w:t>
      </w:r>
      <w:r w:rsidRPr="00B03F63">
        <w:rPr>
          <w:rFonts w:ascii="Times New Roman" w:hAnsi="Times New Roman"/>
          <w:sz w:val="16"/>
          <w:szCs w:val="16"/>
          <w:lang w:eastAsia="pl-PL"/>
        </w:rPr>
        <w:br/>
      </w:r>
      <w:r w:rsidRPr="00B03F63">
        <w:rPr>
          <w:rFonts w:ascii="Times New Roman" w:hAnsi="Times New Roman"/>
          <w:sz w:val="16"/>
          <w:szCs w:val="16"/>
        </w:rPr>
        <w:t>Mają Państwo prawo dostępu do swoich danych osobowych oraz możliwość ich sprostowania, usunięcia lub ograniczenia przetwarzania oraz prawo do wniesienia sprzeciwu wobec przetwarzania. Podane prawa dotyczą także osób, nad którymi sprawowana jest prawna opieka, np. danych dzieci.</w:t>
      </w:r>
      <w:r w:rsidRPr="00B03F63">
        <w:rPr>
          <w:rFonts w:ascii="Times New Roman" w:hAnsi="Times New Roman"/>
          <w:sz w:val="16"/>
          <w:szCs w:val="16"/>
          <w:lang w:eastAsia="pl-PL"/>
        </w:rPr>
        <w:br/>
      </w:r>
      <w:r w:rsidRPr="00B03F63">
        <w:rPr>
          <w:rFonts w:ascii="Times New Roman" w:hAnsi="Times New Roman"/>
          <w:sz w:val="16"/>
          <w:szCs w:val="16"/>
        </w:rPr>
        <w:t>W związku z przetwarzaniem danych we wskazanych celach, Pani/Pana dane osobowe mogą być udostępniane innym odbiorcom lub kategoriom odbiorców danych osobowych. </w:t>
      </w:r>
      <w:r w:rsidRPr="00B03F63">
        <w:rPr>
          <w:rFonts w:ascii="Times New Roman" w:hAnsi="Times New Roman"/>
          <w:sz w:val="16"/>
          <w:szCs w:val="16"/>
          <w:lang w:eastAsia="pl-PL"/>
        </w:rPr>
        <w:br/>
      </w:r>
      <w:r w:rsidRPr="00B03F63">
        <w:rPr>
          <w:rFonts w:ascii="Times New Roman" w:hAnsi="Times New Roman"/>
          <w:sz w:val="16"/>
          <w:szCs w:val="16"/>
        </w:rPr>
        <w:t>4. Odbiorcami Pani/Pana danych osobowych mogą być tylko podmioty uprawnione do odbioru Pani/Pana danych, w uzasadnionych przypadkach i na podstawie odpowiednich przepisów prawa.</w:t>
      </w:r>
      <w:r w:rsidRPr="00B03F63">
        <w:rPr>
          <w:rFonts w:ascii="Times New Roman" w:hAnsi="Times New Roman"/>
          <w:sz w:val="16"/>
          <w:szCs w:val="16"/>
          <w:lang w:eastAsia="pl-PL"/>
        </w:rPr>
        <w:br/>
      </w:r>
      <w:r w:rsidRPr="00B03F63">
        <w:rPr>
          <w:rFonts w:ascii="Times New Roman" w:hAnsi="Times New Roman"/>
          <w:sz w:val="16"/>
          <w:szCs w:val="16"/>
        </w:rPr>
        <w:t>Pełna treść klauzuli informacyjnej, zawierająca wszelkie informacje wymagane na podstawie art. 13 i 14 ogólnego rozporządzenia o ochronie danych, dostępna jest na stronie internetowej, pod adresem: </w:t>
      </w:r>
      <w:hyperlink r:id="rId10" w:history="1">
        <w:r w:rsidRPr="00B03F63">
          <w:rPr>
            <w:rStyle w:val="Hipercze"/>
            <w:rFonts w:ascii="Times New Roman" w:hAnsi="Times New Roman"/>
            <w:sz w:val="16"/>
            <w:szCs w:val="16"/>
          </w:rPr>
          <w:t>https://gminadobra.pl/pl/1909/0/rodo.html</w:t>
        </w:r>
      </w:hyperlink>
    </w:p>
    <w:p w14:paraId="28EB5444" w14:textId="77777777" w:rsidR="00510EB3" w:rsidRDefault="00510EB3" w:rsidP="00860DED">
      <w:pPr>
        <w:spacing w:after="0" w:line="240" w:lineRule="auto"/>
        <w:ind w:right="-142"/>
        <w:jc w:val="both"/>
        <w:rPr>
          <w:i/>
          <w:sz w:val="24"/>
          <w:szCs w:val="24"/>
        </w:rPr>
      </w:pPr>
    </w:p>
    <w:p w14:paraId="670C8613" w14:textId="77777777" w:rsidR="00510EB3" w:rsidRDefault="00510EB3" w:rsidP="00510EB3">
      <w:pPr>
        <w:spacing w:after="0"/>
        <w:jc w:val="right"/>
        <w:rPr>
          <w:i/>
          <w:sz w:val="24"/>
          <w:szCs w:val="24"/>
        </w:rPr>
      </w:pPr>
    </w:p>
    <w:p w14:paraId="66806AC8" w14:textId="77777777" w:rsidR="0090300D" w:rsidRDefault="00510EB3" w:rsidP="0078758B">
      <w:pPr>
        <w:spacing w:after="0" w:line="240" w:lineRule="auto"/>
        <w:ind w:firstLine="4961"/>
        <w:rPr>
          <w:i/>
          <w:sz w:val="24"/>
          <w:szCs w:val="24"/>
        </w:rPr>
      </w:pPr>
      <w:r>
        <w:rPr>
          <w:i/>
          <w:sz w:val="24"/>
          <w:szCs w:val="24"/>
        </w:rPr>
        <w:t>……………………………………………………………….</w:t>
      </w:r>
    </w:p>
    <w:p w14:paraId="678D595D" w14:textId="77777777" w:rsidR="00284F3C" w:rsidRDefault="00865111" w:rsidP="00F12FDB">
      <w:pPr>
        <w:spacing w:after="120" w:line="240" w:lineRule="auto"/>
        <w:ind w:left="6096" w:hanging="1418"/>
        <w:jc w:val="center"/>
        <w:rPr>
          <w:i/>
          <w:sz w:val="18"/>
          <w:szCs w:val="18"/>
        </w:rPr>
      </w:pPr>
      <w:r>
        <w:rPr>
          <w:i/>
          <w:sz w:val="18"/>
          <w:szCs w:val="18"/>
        </w:rPr>
        <w:t>/podpis podatnika/</w:t>
      </w:r>
    </w:p>
    <w:p w14:paraId="0B0422D3" w14:textId="3B299CC8" w:rsidR="00EF1B04" w:rsidRPr="00117322" w:rsidRDefault="00EF1B04" w:rsidP="00117322">
      <w:pPr>
        <w:rPr>
          <w:i/>
          <w:iCs/>
          <w:sz w:val="20"/>
        </w:rPr>
      </w:pPr>
      <w:r>
        <w:rPr>
          <w:i/>
          <w:iCs/>
          <w:sz w:val="20"/>
        </w:rPr>
        <w:t>* Niepotrzebne skreślić</w:t>
      </w:r>
    </w:p>
    <w:sectPr w:rsidR="00EF1B04" w:rsidRPr="00117322" w:rsidSect="00EF1B04">
      <w:pgSz w:w="11906" w:h="16838"/>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BFB1" w14:textId="77777777" w:rsidR="00221F16" w:rsidRDefault="00221F16" w:rsidP="00F45B19">
      <w:pPr>
        <w:spacing w:after="0" w:line="240" w:lineRule="auto"/>
      </w:pPr>
      <w:r>
        <w:separator/>
      </w:r>
    </w:p>
  </w:endnote>
  <w:endnote w:type="continuationSeparator" w:id="0">
    <w:p w14:paraId="4FF3F1A5" w14:textId="77777777" w:rsidR="00221F16" w:rsidRDefault="00221F16" w:rsidP="00F4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2364" w14:textId="77777777" w:rsidR="00221F16" w:rsidRDefault="00221F16" w:rsidP="00F45B19">
      <w:pPr>
        <w:spacing w:after="0" w:line="240" w:lineRule="auto"/>
      </w:pPr>
      <w:r>
        <w:separator/>
      </w:r>
    </w:p>
  </w:footnote>
  <w:footnote w:type="continuationSeparator" w:id="0">
    <w:p w14:paraId="5EA33D11" w14:textId="77777777" w:rsidR="00221F16" w:rsidRDefault="00221F16" w:rsidP="00F4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44284"/>
    <w:multiLevelType w:val="multilevel"/>
    <w:tmpl w:val="103C1492"/>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932716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B3"/>
    <w:rsid w:val="000008B5"/>
    <w:rsid w:val="00000B56"/>
    <w:rsid w:val="000011B0"/>
    <w:rsid w:val="000024B2"/>
    <w:rsid w:val="00002879"/>
    <w:rsid w:val="000032CF"/>
    <w:rsid w:val="000033F5"/>
    <w:rsid w:val="00005BC5"/>
    <w:rsid w:val="00007742"/>
    <w:rsid w:val="00011B94"/>
    <w:rsid w:val="00012A63"/>
    <w:rsid w:val="000151B4"/>
    <w:rsid w:val="00016FE9"/>
    <w:rsid w:val="00017523"/>
    <w:rsid w:val="00017656"/>
    <w:rsid w:val="000215CF"/>
    <w:rsid w:val="00024EC2"/>
    <w:rsid w:val="000258E9"/>
    <w:rsid w:val="00026B58"/>
    <w:rsid w:val="00026D4B"/>
    <w:rsid w:val="00027A5C"/>
    <w:rsid w:val="0003231A"/>
    <w:rsid w:val="00032539"/>
    <w:rsid w:val="000333C3"/>
    <w:rsid w:val="0003444B"/>
    <w:rsid w:val="000359C9"/>
    <w:rsid w:val="00036F7F"/>
    <w:rsid w:val="00036FA1"/>
    <w:rsid w:val="00037732"/>
    <w:rsid w:val="0004123F"/>
    <w:rsid w:val="00042851"/>
    <w:rsid w:val="00043B4A"/>
    <w:rsid w:val="00043CEC"/>
    <w:rsid w:val="000451A2"/>
    <w:rsid w:val="0004544C"/>
    <w:rsid w:val="00046BD8"/>
    <w:rsid w:val="00047582"/>
    <w:rsid w:val="00050304"/>
    <w:rsid w:val="00053FE3"/>
    <w:rsid w:val="00054679"/>
    <w:rsid w:val="000546EF"/>
    <w:rsid w:val="00054BCC"/>
    <w:rsid w:val="000574C4"/>
    <w:rsid w:val="00057A71"/>
    <w:rsid w:val="00057DC3"/>
    <w:rsid w:val="00061047"/>
    <w:rsid w:val="0006149E"/>
    <w:rsid w:val="00062C6E"/>
    <w:rsid w:val="000635B9"/>
    <w:rsid w:val="0006552C"/>
    <w:rsid w:val="000655CB"/>
    <w:rsid w:val="00066BED"/>
    <w:rsid w:val="000708A2"/>
    <w:rsid w:val="00070E46"/>
    <w:rsid w:val="00072D54"/>
    <w:rsid w:val="0007344A"/>
    <w:rsid w:val="00073FC9"/>
    <w:rsid w:val="00074766"/>
    <w:rsid w:val="00077522"/>
    <w:rsid w:val="00077CB6"/>
    <w:rsid w:val="00080B3E"/>
    <w:rsid w:val="000815DD"/>
    <w:rsid w:val="00082819"/>
    <w:rsid w:val="00082A6D"/>
    <w:rsid w:val="0008316E"/>
    <w:rsid w:val="00084133"/>
    <w:rsid w:val="00084E77"/>
    <w:rsid w:val="00084E9E"/>
    <w:rsid w:val="000854F7"/>
    <w:rsid w:val="00085742"/>
    <w:rsid w:val="00085A0A"/>
    <w:rsid w:val="00085FBE"/>
    <w:rsid w:val="00087A0C"/>
    <w:rsid w:val="00093266"/>
    <w:rsid w:val="000932EE"/>
    <w:rsid w:val="000935D4"/>
    <w:rsid w:val="00094461"/>
    <w:rsid w:val="000951B3"/>
    <w:rsid w:val="00095288"/>
    <w:rsid w:val="00095673"/>
    <w:rsid w:val="000958E3"/>
    <w:rsid w:val="00097C66"/>
    <w:rsid w:val="000A0B30"/>
    <w:rsid w:val="000A0D40"/>
    <w:rsid w:val="000A0D4B"/>
    <w:rsid w:val="000A1418"/>
    <w:rsid w:val="000A1E38"/>
    <w:rsid w:val="000A2258"/>
    <w:rsid w:val="000A4EDF"/>
    <w:rsid w:val="000A7370"/>
    <w:rsid w:val="000A783F"/>
    <w:rsid w:val="000A7875"/>
    <w:rsid w:val="000B1913"/>
    <w:rsid w:val="000B361C"/>
    <w:rsid w:val="000B3BB3"/>
    <w:rsid w:val="000B48C8"/>
    <w:rsid w:val="000B4EBF"/>
    <w:rsid w:val="000B50AC"/>
    <w:rsid w:val="000B6444"/>
    <w:rsid w:val="000B6613"/>
    <w:rsid w:val="000B6632"/>
    <w:rsid w:val="000C0F56"/>
    <w:rsid w:val="000C1F46"/>
    <w:rsid w:val="000C3929"/>
    <w:rsid w:val="000C44AD"/>
    <w:rsid w:val="000C4758"/>
    <w:rsid w:val="000C48E4"/>
    <w:rsid w:val="000C5117"/>
    <w:rsid w:val="000C5912"/>
    <w:rsid w:val="000C5EDA"/>
    <w:rsid w:val="000C6B57"/>
    <w:rsid w:val="000C708F"/>
    <w:rsid w:val="000C7680"/>
    <w:rsid w:val="000C76D0"/>
    <w:rsid w:val="000D139F"/>
    <w:rsid w:val="000D1519"/>
    <w:rsid w:val="000D2433"/>
    <w:rsid w:val="000D2667"/>
    <w:rsid w:val="000D47AB"/>
    <w:rsid w:val="000D4A34"/>
    <w:rsid w:val="000D60DB"/>
    <w:rsid w:val="000D61B1"/>
    <w:rsid w:val="000D76A2"/>
    <w:rsid w:val="000D782D"/>
    <w:rsid w:val="000E053E"/>
    <w:rsid w:val="000E1057"/>
    <w:rsid w:val="000E5921"/>
    <w:rsid w:val="000E774E"/>
    <w:rsid w:val="000E7EA0"/>
    <w:rsid w:val="000F102E"/>
    <w:rsid w:val="000F17BE"/>
    <w:rsid w:val="000F26A2"/>
    <w:rsid w:val="000F5430"/>
    <w:rsid w:val="000F6B96"/>
    <w:rsid w:val="000F7706"/>
    <w:rsid w:val="001003E4"/>
    <w:rsid w:val="001013A4"/>
    <w:rsid w:val="00101E01"/>
    <w:rsid w:val="00102271"/>
    <w:rsid w:val="0010268F"/>
    <w:rsid w:val="00103D95"/>
    <w:rsid w:val="00104523"/>
    <w:rsid w:val="00104FD2"/>
    <w:rsid w:val="00106C7B"/>
    <w:rsid w:val="00106DA6"/>
    <w:rsid w:val="00107353"/>
    <w:rsid w:val="0010763B"/>
    <w:rsid w:val="00107DED"/>
    <w:rsid w:val="00107E44"/>
    <w:rsid w:val="00110504"/>
    <w:rsid w:val="00110B50"/>
    <w:rsid w:val="00113CD3"/>
    <w:rsid w:val="00114C68"/>
    <w:rsid w:val="00115A13"/>
    <w:rsid w:val="001166E9"/>
    <w:rsid w:val="00116B75"/>
    <w:rsid w:val="00117322"/>
    <w:rsid w:val="001257DA"/>
    <w:rsid w:val="00126094"/>
    <w:rsid w:val="001263DB"/>
    <w:rsid w:val="001271E7"/>
    <w:rsid w:val="0013184B"/>
    <w:rsid w:val="001327C1"/>
    <w:rsid w:val="00132C23"/>
    <w:rsid w:val="00134D5C"/>
    <w:rsid w:val="00134DC8"/>
    <w:rsid w:val="0013572F"/>
    <w:rsid w:val="00135F94"/>
    <w:rsid w:val="0013623D"/>
    <w:rsid w:val="00137076"/>
    <w:rsid w:val="00137342"/>
    <w:rsid w:val="00137610"/>
    <w:rsid w:val="00137CA8"/>
    <w:rsid w:val="00141E72"/>
    <w:rsid w:val="00143637"/>
    <w:rsid w:val="00143E38"/>
    <w:rsid w:val="00144D79"/>
    <w:rsid w:val="0014545A"/>
    <w:rsid w:val="0014677E"/>
    <w:rsid w:val="001467E5"/>
    <w:rsid w:val="00146A27"/>
    <w:rsid w:val="00147730"/>
    <w:rsid w:val="00152A0F"/>
    <w:rsid w:val="001550AB"/>
    <w:rsid w:val="001551DA"/>
    <w:rsid w:val="001554E1"/>
    <w:rsid w:val="0015603F"/>
    <w:rsid w:val="00157074"/>
    <w:rsid w:val="001572DD"/>
    <w:rsid w:val="00161696"/>
    <w:rsid w:val="00162258"/>
    <w:rsid w:val="001632D5"/>
    <w:rsid w:val="001672A9"/>
    <w:rsid w:val="00167AF2"/>
    <w:rsid w:val="001709E4"/>
    <w:rsid w:val="001725C9"/>
    <w:rsid w:val="00175FEF"/>
    <w:rsid w:val="001806EB"/>
    <w:rsid w:val="001807AE"/>
    <w:rsid w:val="00181623"/>
    <w:rsid w:val="001827DA"/>
    <w:rsid w:val="00183188"/>
    <w:rsid w:val="00185084"/>
    <w:rsid w:val="001857D8"/>
    <w:rsid w:val="001879F4"/>
    <w:rsid w:val="00187E4E"/>
    <w:rsid w:val="001929C0"/>
    <w:rsid w:val="00192FEF"/>
    <w:rsid w:val="00193A01"/>
    <w:rsid w:val="0019452B"/>
    <w:rsid w:val="00194A43"/>
    <w:rsid w:val="00196702"/>
    <w:rsid w:val="001A0B61"/>
    <w:rsid w:val="001A0D94"/>
    <w:rsid w:val="001A3EFB"/>
    <w:rsid w:val="001A623C"/>
    <w:rsid w:val="001A7579"/>
    <w:rsid w:val="001B0058"/>
    <w:rsid w:val="001B0B52"/>
    <w:rsid w:val="001B0FC9"/>
    <w:rsid w:val="001B21F4"/>
    <w:rsid w:val="001B32A0"/>
    <w:rsid w:val="001B35DB"/>
    <w:rsid w:val="001B4156"/>
    <w:rsid w:val="001B47EF"/>
    <w:rsid w:val="001B559B"/>
    <w:rsid w:val="001B585B"/>
    <w:rsid w:val="001B5E57"/>
    <w:rsid w:val="001B6EFA"/>
    <w:rsid w:val="001B775F"/>
    <w:rsid w:val="001B7895"/>
    <w:rsid w:val="001B7951"/>
    <w:rsid w:val="001C0425"/>
    <w:rsid w:val="001C108F"/>
    <w:rsid w:val="001C2AA1"/>
    <w:rsid w:val="001C2ACA"/>
    <w:rsid w:val="001C35EB"/>
    <w:rsid w:val="001C37D1"/>
    <w:rsid w:val="001C4A87"/>
    <w:rsid w:val="001C6281"/>
    <w:rsid w:val="001D0DAC"/>
    <w:rsid w:val="001D18CA"/>
    <w:rsid w:val="001D18FE"/>
    <w:rsid w:val="001D22CC"/>
    <w:rsid w:val="001D28E2"/>
    <w:rsid w:val="001D3971"/>
    <w:rsid w:val="001D3992"/>
    <w:rsid w:val="001D3A55"/>
    <w:rsid w:val="001D4649"/>
    <w:rsid w:val="001D5C1E"/>
    <w:rsid w:val="001E0361"/>
    <w:rsid w:val="001E10A7"/>
    <w:rsid w:val="001E11DC"/>
    <w:rsid w:val="001E1BA3"/>
    <w:rsid w:val="001E1D78"/>
    <w:rsid w:val="001E2DB3"/>
    <w:rsid w:val="001E3D0A"/>
    <w:rsid w:val="001E6619"/>
    <w:rsid w:val="001E6DA8"/>
    <w:rsid w:val="001E6DCD"/>
    <w:rsid w:val="001E70E3"/>
    <w:rsid w:val="001E7650"/>
    <w:rsid w:val="001F0550"/>
    <w:rsid w:val="001F0B2B"/>
    <w:rsid w:val="001F0E41"/>
    <w:rsid w:val="001F217C"/>
    <w:rsid w:val="001F23F0"/>
    <w:rsid w:val="001F5595"/>
    <w:rsid w:val="001F5D57"/>
    <w:rsid w:val="001F7D1B"/>
    <w:rsid w:val="00200F87"/>
    <w:rsid w:val="002023C8"/>
    <w:rsid w:val="0020291C"/>
    <w:rsid w:val="0020353D"/>
    <w:rsid w:val="002040A9"/>
    <w:rsid w:val="00205689"/>
    <w:rsid w:val="002063E9"/>
    <w:rsid w:val="0021002B"/>
    <w:rsid w:val="00210754"/>
    <w:rsid w:val="002120F5"/>
    <w:rsid w:val="00212C57"/>
    <w:rsid w:val="0021391E"/>
    <w:rsid w:val="00214661"/>
    <w:rsid w:val="002149AC"/>
    <w:rsid w:val="00214A64"/>
    <w:rsid w:val="00214BB3"/>
    <w:rsid w:val="002162C9"/>
    <w:rsid w:val="00217B29"/>
    <w:rsid w:val="00220C62"/>
    <w:rsid w:val="00220E11"/>
    <w:rsid w:val="00221F16"/>
    <w:rsid w:val="0022201B"/>
    <w:rsid w:val="002223B2"/>
    <w:rsid w:val="00222FA7"/>
    <w:rsid w:val="002241F3"/>
    <w:rsid w:val="00224E4E"/>
    <w:rsid w:val="0022649D"/>
    <w:rsid w:val="00230B8C"/>
    <w:rsid w:val="00230D0F"/>
    <w:rsid w:val="0023138E"/>
    <w:rsid w:val="00232A6B"/>
    <w:rsid w:val="00234450"/>
    <w:rsid w:val="002357A8"/>
    <w:rsid w:val="00236F3A"/>
    <w:rsid w:val="0024077C"/>
    <w:rsid w:val="00241247"/>
    <w:rsid w:val="00244D98"/>
    <w:rsid w:val="00245715"/>
    <w:rsid w:val="00246D81"/>
    <w:rsid w:val="00247333"/>
    <w:rsid w:val="00247E00"/>
    <w:rsid w:val="002505B1"/>
    <w:rsid w:val="002527DE"/>
    <w:rsid w:val="0025332F"/>
    <w:rsid w:val="0025380D"/>
    <w:rsid w:val="00255967"/>
    <w:rsid w:val="0025704E"/>
    <w:rsid w:val="00260C65"/>
    <w:rsid w:val="00261A63"/>
    <w:rsid w:val="0026264C"/>
    <w:rsid w:val="00262A1F"/>
    <w:rsid w:val="00262CA5"/>
    <w:rsid w:val="00263972"/>
    <w:rsid w:val="00265593"/>
    <w:rsid w:val="0026666F"/>
    <w:rsid w:val="00266FAA"/>
    <w:rsid w:val="002679FF"/>
    <w:rsid w:val="00267AD7"/>
    <w:rsid w:val="00267B8A"/>
    <w:rsid w:val="00270282"/>
    <w:rsid w:val="00270310"/>
    <w:rsid w:val="00272183"/>
    <w:rsid w:val="002722AD"/>
    <w:rsid w:val="002723BA"/>
    <w:rsid w:val="00273819"/>
    <w:rsid w:val="00274099"/>
    <w:rsid w:val="002746A5"/>
    <w:rsid w:val="002750ED"/>
    <w:rsid w:val="002765BD"/>
    <w:rsid w:val="0027698E"/>
    <w:rsid w:val="00276E7E"/>
    <w:rsid w:val="00276FFB"/>
    <w:rsid w:val="00277B4F"/>
    <w:rsid w:val="00277F1E"/>
    <w:rsid w:val="00277F2C"/>
    <w:rsid w:val="002843CB"/>
    <w:rsid w:val="00284CA1"/>
    <w:rsid w:val="00284F3C"/>
    <w:rsid w:val="002877E6"/>
    <w:rsid w:val="00291622"/>
    <w:rsid w:val="002916A2"/>
    <w:rsid w:val="0029286C"/>
    <w:rsid w:val="00292B62"/>
    <w:rsid w:val="00292CF7"/>
    <w:rsid w:val="002943C1"/>
    <w:rsid w:val="00294503"/>
    <w:rsid w:val="002952FF"/>
    <w:rsid w:val="00295467"/>
    <w:rsid w:val="00297556"/>
    <w:rsid w:val="00297BAF"/>
    <w:rsid w:val="00297BF8"/>
    <w:rsid w:val="002A1471"/>
    <w:rsid w:val="002A1E35"/>
    <w:rsid w:val="002A2114"/>
    <w:rsid w:val="002A240B"/>
    <w:rsid w:val="002A4A2A"/>
    <w:rsid w:val="002A5100"/>
    <w:rsid w:val="002A5A9D"/>
    <w:rsid w:val="002A60AF"/>
    <w:rsid w:val="002A6AAF"/>
    <w:rsid w:val="002A6B12"/>
    <w:rsid w:val="002A7ADD"/>
    <w:rsid w:val="002A7DAF"/>
    <w:rsid w:val="002B08DF"/>
    <w:rsid w:val="002B1A9E"/>
    <w:rsid w:val="002B288E"/>
    <w:rsid w:val="002B415B"/>
    <w:rsid w:val="002B5D87"/>
    <w:rsid w:val="002B5E41"/>
    <w:rsid w:val="002B6528"/>
    <w:rsid w:val="002B722B"/>
    <w:rsid w:val="002B72CA"/>
    <w:rsid w:val="002C0B80"/>
    <w:rsid w:val="002C1F30"/>
    <w:rsid w:val="002C25FE"/>
    <w:rsid w:val="002C4435"/>
    <w:rsid w:val="002C5B59"/>
    <w:rsid w:val="002C601F"/>
    <w:rsid w:val="002C6107"/>
    <w:rsid w:val="002C66DA"/>
    <w:rsid w:val="002C774D"/>
    <w:rsid w:val="002D0110"/>
    <w:rsid w:val="002D0F94"/>
    <w:rsid w:val="002D2B26"/>
    <w:rsid w:val="002D30C7"/>
    <w:rsid w:val="002D48A8"/>
    <w:rsid w:val="002D4A33"/>
    <w:rsid w:val="002D518F"/>
    <w:rsid w:val="002E0576"/>
    <w:rsid w:val="002E0811"/>
    <w:rsid w:val="002E0F5E"/>
    <w:rsid w:val="002E3572"/>
    <w:rsid w:val="002E524F"/>
    <w:rsid w:val="002E56F9"/>
    <w:rsid w:val="002E7269"/>
    <w:rsid w:val="002F0C93"/>
    <w:rsid w:val="002F0FD1"/>
    <w:rsid w:val="002F1E02"/>
    <w:rsid w:val="002F2501"/>
    <w:rsid w:val="002F2C24"/>
    <w:rsid w:val="002F48B9"/>
    <w:rsid w:val="002F4BD0"/>
    <w:rsid w:val="002F74E2"/>
    <w:rsid w:val="002F7912"/>
    <w:rsid w:val="0030049E"/>
    <w:rsid w:val="00300807"/>
    <w:rsid w:val="00303D81"/>
    <w:rsid w:val="00305044"/>
    <w:rsid w:val="003051C5"/>
    <w:rsid w:val="003062D2"/>
    <w:rsid w:val="00307C19"/>
    <w:rsid w:val="00307EAF"/>
    <w:rsid w:val="00310490"/>
    <w:rsid w:val="0031133E"/>
    <w:rsid w:val="003122A5"/>
    <w:rsid w:val="00312321"/>
    <w:rsid w:val="003126B9"/>
    <w:rsid w:val="00313C0B"/>
    <w:rsid w:val="0031442C"/>
    <w:rsid w:val="00314C03"/>
    <w:rsid w:val="0032115A"/>
    <w:rsid w:val="003225F8"/>
    <w:rsid w:val="00322F59"/>
    <w:rsid w:val="00323676"/>
    <w:rsid w:val="00327874"/>
    <w:rsid w:val="003300D9"/>
    <w:rsid w:val="0033046A"/>
    <w:rsid w:val="00330BBE"/>
    <w:rsid w:val="00332EA7"/>
    <w:rsid w:val="00335BCB"/>
    <w:rsid w:val="003366E0"/>
    <w:rsid w:val="00337E76"/>
    <w:rsid w:val="00340A94"/>
    <w:rsid w:val="00340EEA"/>
    <w:rsid w:val="0034252A"/>
    <w:rsid w:val="00342A1D"/>
    <w:rsid w:val="00342FA6"/>
    <w:rsid w:val="00345019"/>
    <w:rsid w:val="00345DBB"/>
    <w:rsid w:val="003472DD"/>
    <w:rsid w:val="00350218"/>
    <w:rsid w:val="003505EA"/>
    <w:rsid w:val="003528F0"/>
    <w:rsid w:val="00354E55"/>
    <w:rsid w:val="003562D0"/>
    <w:rsid w:val="0035666E"/>
    <w:rsid w:val="003568E4"/>
    <w:rsid w:val="00356E57"/>
    <w:rsid w:val="00357747"/>
    <w:rsid w:val="00357882"/>
    <w:rsid w:val="00360139"/>
    <w:rsid w:val="0036015B"/>
    <w:rsid w:val="00361150"/>
    <w:rsid w:val="00362F5C"/>
    <w:rsid w:val="00364111"/>
    <w:rsid w:val="003643D5"/>
    <w:rsid w:val="00366067"/>
    <w:rsid w:val="003668A9"/>
    <w:rsid w:val="00372233"/>
    <w:rsid w:val="00372451"/>
    <w:rsid w:val="0037520E"/>
    <w:rsid w:val="00385611"/>
    <w:rsid w:val="003868AE"/>
    <w:rsid w:val="00386A71"/>
    <w:rsid w:val="00387199"/>
    <w:rsid w:val="003874E7"/>
    <w:rsid w:val="00390E4E"/>
    <w:rsid w:val="003913EE"/>
    <w:rsid w:val="00391F49"/>
    <w:rsid w:val="00393340"/>
    <w:rsid w:val="00393991"/>
    <w:rsid w:val="003940CE"/>
    <w:rsid w:val="00395DD0"/>
    <w:rsid w:val="00396317"/>
    <w:rsid w:val="0039781E"/>
    <w:rsid w:val="003A05E2"/>
    <w:rsid w:val="003A346A"/>
    <w:rsid w:val="003A3C55"/>
    <w:rsid w:val="003A5769"/>
    <w:rsid w:val="003A7FB3"/>
    <w:rsid w:val="003B0B03"/>
    <w:rsid w:val="003B326E"/>
    <w:rsid w:val="003B38DD"/>
    <w:rsid w:val="003B3D3E"/>
    <w:rsid w:val="003B3EFB"/>
    <w:rsid w:val="003B40F1"/>
    <w:rsid w:val="003B4386"/>
    <w:rsid w:val="003B455E"/>
    <w:rsid w:val="003B4A6B"/>
    <w:rsid w:val="003B4FA9"/>
    <w:rsid w:val="003B5D2F"/>
    <w:rsid w:val="003B6A8C"/>
    <w:rsid w:val="003B7C10"/>
    <w:rsid w:val="003C01D9"/>
    <w:rsid w:val="003C0846"/>
    <w:rsid w:val="003C09FB"/>
    <w:rsid w:val="003C23B8"/>
    <w:rsid w:val="003C62F5"/>
    <w:rsid w:val="003D0E7F"/>
    <w:rsid w:val="003D19E0"/>
    <w:rsid w:val="003D1A67"/>
    <w:rsid w:val="003D289C"/>
    <w:rsid w:val="003D3436"/>
    <w:rsid w:val="003D34B8"/>
    <w:rsid w:val="003D3940"/>
    <w:rsid w:val="003D41A3"/>
    <w:rsid w:val="003D43C5"/>
    <w:rsid w:val="003D4BA6"/>
    <w:rsid w:val="003D6B68"/>
    <w:rsid w:val="003D7D0C"/>
    <w:rsid w:val="003E05D6"/>
    <w:rsid w:val="003E0892"/>
    <w:rsid w:val="003E0BA5"/>
    <w:rsid w:val="003E10CB"/>
    <w:rsid w:val="003E1738"/>
    <w:rsid w:val="003E3B21"/>
    <w:rsid w:val="003E3E30"/>
    <w:rsid w:val="003E5265"/>
    <w:rsid w:val="003E65B2"/>
    <w:rsid w:val="003E6D4A"/>
    <w:rsid w:val="003E72D6"/>
    <w:rsid w:val="003F0C19"/>
    <w:rsid w:val="003F0EDF"/>
    <w:rsid w:val="003F1829"/>
    <w:rsid w:val="003F2138"/>
    <w:rsid w:val="003F3414"/>
    <w:rsid w:val="003F5340"/>
    <w:rsid w:val="003F54E8"/>
    <w:rsid w:val="003F6320"/>
    <w:rsid w:val="003F6546"/>
    <w:rsid w:val="0040024D"/>
    <w:rsid w:val="0040101D"/>
    <w:rsid w:val="004014E0"/>
    <w:rsid w:val="0040236A"/>
    <w:rsid w:val="004023CC"/>
    <w:rsid w:val="00402F7A"/>
    <w:rsid w:val="00404DE4"/>
    <w:rsid w:val="004054F9"/>
    <w:rsid w:val="00405645"/>
    <w:rsid w:val="004059F4"/>
    <w:rsid w:val="004064BB"/>
    <w:rsid w:val="00406E64"/>
    <w:rsid w:val="00410098"/>
    <w:rsid w:val="004103D3"/>
    <w:rsid w:val="0041124C"/>
    <w:rsid w:val="004119A3"/>
    <w:rsid w:val="00412995"/>
    <w:rsid w:val="0041627D"/>
    <w:rsid w:val="0041759B"/>
    <w:rsid w:val="0041770D"/>
    <w:rsid w:val="00420540"/>
    <w:rsid w:val="0042067D"/>
    <w:rsid w:val="0042069D"/>
    <w:rsid w:val="004211B1"/>
    <w:rsid w:val="00421B64"/>
    <w:rsid w:val="00423F11"/>
    <w:rsid w:val="00425DD1"/>
    <w:rsid w:val="00426CE9"/>
    <w:rsid w:val="00431788"/>
    <w:rsid w:val="0043243D"/>
    <w:rsid w:val="00432CD3"/>
    <w:rsid w:val="00432DF1"/>
    <w:rsid w:val="00434C9C"/>
    <w:rsid w:val="004352EB"/>
    <w:rsid w:val="00436B32"/>
    <w:rsid w:val="00436E88"/>
    <w:rsid w:val="00436ED7"/>
    <w:rsid w:val="0043750D"/>
    <w:rsid w:val="004413E8"/>
    <w:rsid w:val="00442FA5"/>
    <w:rsid w:val="00443DA5"/>
    <w:rsid w:val="00444876"/>
    <w:rsid w:val="004449A9"/>
    <w:rsid w:val="004463CC"/>
    <w:rsid w:val="00446474"/>
    <w:rsid w:val="00447D5D"/>
    <w:rsid w:val="00450E29"/>
    <w:rsid w:val="0045192F"/>
    <w:rsid w:val="00452315"/>
    <w:rsid w:val="00452778"/>
    <w:rsid w:val="00452AB7"/>
    <w:rsid w:val="00453E15"/>
    <w:rsid w:val="00453F8A"/>
    <w:rsid w:val="004543D6"/>
    <w:rsid w:val="00456F73"/>
    <w:rsid w:val="00456FC3"/>
    <w:rsid w:val="004600F7"/>
    <w:rsid w:val="00460C99"/>
    <w:rsid w:val="00462949"/>
    <w:rsid w:val="004634F9"/>
    <w:rsid w:val="00465007"/>
    <w:rsid w:val="00465175"/>
    <w:rsid w:val="00465797"/>
    <w:rsid w:val="0046618D"/>
    <w:rsid w:val="0046661B"/>
    <w:rsid w:val="00466942"/>
    <w:rsid w:val="00467ACB"/>
    <w:rsid w:val="0047052E"/>
    <w:rsid w:val="0047234D"/>
    <w:rsid w:val="004724F2"/>
    <w:rsid w:val="00474093"/>
    <w:rsid w:val="00475501"/>
    <w:rsid w:val="0047606E"/>
    <w:rsid w:val="004760FC"/>
    <w:rsid w:val="00476179"/>
    <w:rsid w:val="004776FA"/>
    <w:rsid w:val="00477FE4"/>
    <w:rsid w:val="00480022"/>
    <w:rsid w:val="00480DC0"/>
    <w:rsid w:val="004823DB"/>
    <w:rsid w:val="00483CF5"/>
    <w:rsid w:val="00484CA5"/>
    <w:rsid w:val="00485718"/>
    <w:rsid w:val="00485A1B"/>
    <w:rsid w:val="00485BB0"/>
    <w:rsid w:val="00487020"/>
    <w:rsid w:val="00487326"/>
    <w:rsid w:val="004873E8"/>
    <w:rsid w:val="004879E7"/>
    <w:rsid w:val="00487FE0"/>
    <w:rsid w:val="00490C47"/>
    <w:rsid w:val="00493215"/>
    <w:rsid w:val="0049380F"/>
    <w:rsid w:val="00494936"/>
    <w:rsid w:val="004950EA"/>
    <w:rsid w:val="0049515B"/>
    <w:rsid w:val="004956D3"/>
    <w:rsid w:val="00495835"/>
    <w:rsid w:val="00495A27"/>
    <w:rsid w:val="00496284"/>
    <w:rsid w:val="0049739A"/>
    <w:rsid w:val="00497920"/>
    <w:rsid w:val="00497CF2"/>
    <w:rsid w:val="00497D5A"/>
    <w:rsid w:val="004A0AD0"/>
    <w:rsid w:val="004A0C97"/>
    <w:rsid w:val="004A17E7"/>
    <w:rsid w:val="004A547B"/>
    <w:rsid w:val="004A6403"/>
    <w:rsid w:val="004A7F1B"/>
    <w:rsid w:val="004B137E"/>
    <w:rsid w:val="004B1B4B"/>
    <w:rsid w:val="004B1CE0"/>
    <w:rsid w:val="004B204D"/>
    <w:rsid w:val="004B2949"/>
    <w:rsid w:val="004B2A1E"/>
    <w:rsid w:val="004B2FB4"/>
    <w:rsid w:val="004B35F4"/>
    <w:rsid w:val="004B6F6B"/>
    <w:rsid w:val="004B74C1"/>
    <w:rsid w:val="004C069A"/>
    <w:rsid w:val="004C1355"/>
    <w:rsid w:val="004C1411"/>
    <w:rsid w:val="004C1439"/>
    <w:rsid w:val="004C3036"/>
    <w:rsid w:val="004C44DA"/>
    <w:rsid w:val="004C4564"/>
    <w:rsid w:val="004C4B7C"/>
    <w:rsid w:val="004C5647"/>
    <w:rsid w:val="004C6258"/>
    <w:rsid w:val="004C62FD"/>
    <w:rsid w:val="004C6C57"/>
    <w:rsid w:val="004C6CB0"/>
    <w:rsid w:val="004C7B1E"/>
    <w:rsid w:val="004C7D9F"/>
    <w:rsid w:val="004D156D"/>
    <w:rsid w:val="004D1CDD"/>
    <w:rsid w:val="004D248A"/>
    <w:rsid w:val="004D2A57"/>
    <w:rsid w:val="004D2C9C"/>
    <w:rsid w:val="004D3235"/>
    <w:rsid w:val="004D327E"/>
    <w:rsid w:val="004D4A24"/>
    <w:rsid w:val="004D5CC9"/>
    <w:rsid w:val="004D671D"/>
    <w:rsid w:val="004D6822"/>
    <w:rsid w:val="004D7102"/>
    <w:rsid w:val="004E04C3"/>
    <w:rsid w:val="004E1BFE"/>
    <w:rsid w:val="004E443B"/>
    <w:rsid w:val="004E45AF"/>
    <w:rsid w:val="004E485D"/>
    <w:rsid w:val="004E565F"/>
    <w:rsid w:val="004E7E4B"/>
    <w:rsid w:val="004F1681"/>
    <w:rsid w:val="004F1F1E"/>
    <w:rsid w:val="004F2F1B"/>
    <w:rsid w:val="004F32D7"/>
    <w:rsid w:val="004F4732"/>
    <w:rsid w:val="004F4842"/>
    <w:rsid w:val="004F5985"/>
    <w:rsid w:val="004F5CFF"/>
    <w:rsid w:val="004F72A1"/>
    <w:rsid w:val="0050013C"/>
    <w:rsid w:val="00501BDA"/>
    <w:rsid w:val="00502E84"/>
    <w:rsid w:val="00502F3C"/>
    <w:rsid w:val="0050354A"/>
    <w:rsid w:val="00504C16"/>
    <w:rsid w:val="005054D0"/>
    <w:rsid w:val="0050576A"/>
    <w:rsid w:val="00505D67"/>
    <w:rsid w:val="00506D61"/>
    <w:rsid w:val="00506F4D"/>
    <w:rsid w:val="00507395"/>
    <w:rsid w:val="00510364"/>
    <w:rsid w:val="00510EB3"/>
    <w:rsid w:val="00511452"/>
    <w:rsid w:val="00512F17"/>
    <w:rsid w:val="0051343C"/>
    <w:rsid w:val="005138BC"/>
    <w:rsid w:val="005140A9"/>
    <w:rsid w:val="0051439E"/>
    <w:rsid w:val="00515674"/>
    <w:rsid w:val="00515C0A"/>
    <w:rsid w:val="00517D59"/>
    <w:rsid w:val="00517E4C"/>
    <w:rsid w:val="005215D6"/>
    <w:rsid w:val="005302A3"/>
    <w:rsid w:val="00530A8E"/>
    <w:rsid w:val="0053108C"/>
    <w:rsid w:val="00531434"/>
    <w:rsid w:val="00532378"/>
    <w:rsid w:val="00532E42"/>
    <w:rsid w:val="00533B0A"/>
    <w:rsid w:val="00535B05"/>
    <w:rsid w:val="0053624D"/>
    <w:rsid w:val="005364D8"/>
    <w:rsid w:val="00537C00"/>
    <w:rsid w:val="00540179"/>
    <w:rsid w:val="005417D9"/>
    <w:rsid w:val="005424D1"/>
    <w:rsid w:val="0054454E"/>
    <w:rsid w:val="00545A92"/>
    <w:rsid w:val="00545FBF"/>
    <w:rsid w:val="00547091"/>
    <w:rsid w:val="00547780"/>
    <w:rsid w:val="00550AC7"/>
    <w:rsid w:val="00550E3A"/>
    <w:rsid w:val="00554157"/>
    <w:rsid w:val="00556639"/>
    <w:rsid w:val="0055704C"/>
    <w:rsid w:val="00560E74"/>
    <w:rsid w:val="00563868"/>
    <w:rsid w:val="00563D97"/>
    <w:rsid w:val="00564B16"/>
    <w:rsid w:val="0056617A"/>
    <w:rsid w:val="0056634E"/>
    <w:rsid w:val="0056724C"/>
    <w:rsid w:val="00570D81"/>
    <w:rsid w:val="0057142E"/>
    <w:rsid w:val="00571DC3"/>
    <w:rsid w:val="00574FCF"/>
    <w:rsid w:val="0057707B"/>
    <w:rsid w:val="005807BD"/>
    <w:rsid w:val="00583D74"/>
    <w:rsid w:val="0058545B"/>
    <w:rsid w:val="005857EC"/>
    <w:rsid w:val="00586169"/>
    <w:rsid w:val="00587BE6"/>
    <w:rsid w:val="005904E3"/>
    <w:rsid w:val="00590E5B"/>
    <w:rsid w:val="00590EC9"/>
    <w:rsid w:val="005912A1"/>
    <w:rsid w:val="00591A71"/>
    <w:rsid w:val="0059310E"/>
    <w:rsid w:val="005971CA"/>
    <w:rsid w:val="00597B7C"/>
    <w:rsid w:val="005A152F"/>
    <w:rsid w:val="005A26A3"/>
    <w:rsid w:val="005A28BA"/>
    <w:rsid w:val="005A344B"/>
    <w:rsid w:val="005A369A"/>
    <w:rsid w:val="005A4433"/>
    <w:rsid w:val="005A4E7C"/>
    <w:rsid w:val="005A547D"/>
    <w:rsid w:val="005B4096"/>
    <w:rsid w:val="005B53BF"/>
    <w:rsid w:val="005B783D"/>
    <w:rsid w:val="005C2863"/>
    <w:rsid w:val="005C2B81"/>
    <w:rsid w:val="005C3EC5"/>
    <w:rsid w:val="005C5846"/>
    <w:rsid w:val="005C5864"/>
    <w:rsid w:val="005C58EF"/>
    <w:rsid w:val="005C5B05"/>
    <w:rsid w:val="005C5B83"/>
    <w:rsid w:val="005C5BE9"/>
    <w:rsid w:val="005C6443"/>
    <w:rsid w:val="005D33F0"/>
    <w:rsid w:val="005D3529"/>
    <w:rsid w:val="005D44B7"/>
    <w:rsid w:val="005D490A"/>
    <w:rsid w:val="005D5D06"/>
    <w:rsid w:val="005D684F"/>
    <w:rsid w:val="005D6D4D"/>
    <w:rsid w:val="005D73FB"/>
    <w:rsid w:val="005E1108"/>
    <w:rsid w:val="005E1FDB"/>
    <w:rsid w:val="005E258A"/>
    <w:rsid w:val="005F0415"/>
    <w:rsid w:val="005F1834"/>
    <w:rsid w:val="005F2CAC"/>
    <w:rsid w:val="005F4805"/>
    <w:rsid w:val="005F5271"/>
    <w:rsid w:val="005F5489"/>
    <w:rsid w:val="005F557D"/>
    <w:rsid w:val="005F5930"/>
    <w:rsid w:val="005F63BF"/>
    <w:rsid w:val="005F6D72"/>
    <w:rsid w:val="005F76F2"/>
    <w:rsid w:val="005F7C93"/>
    <w:rsid w:val="005F7E9B"/>
    <w:rsid w:val="006000C7"/>
    <w:rsid w:val="0060071E"/>
    <w:rsid w:val="006020D9"/>
    <w:rsid w:val="0060252B"/>
    <w:rsid w:val="00603794"/>
    <w:rsid w:val="006040E9"/>
    <w:rsid w:val="00605727"/>
    <w:rsid w:val="006059D4"/>
    <w:rsid w:val="00605A85"/>
    <w:rsid w:val="00607BFB"/>
    <w:rsid w:val="00611204"/>
    <w:rsid w:val="00611E8F"/>
    <w:rsid w:val="0061205E"/>
    <w:rsid w:val="006123B4"/>
    <w:rsid w:val="0061326E"/>
    <w:rsid w:val="00614DDE"/>
    <w:rsid w:val="00617C85"/>
    <w:rsid w:val="006215CE"/>
    <w:rsid w:val="00623F3E"/>
    <w:rsid w:val="00624F72"/>
    <w:rsid w:val="00626C5C"/>
    <w:rsid w:val="00627CBD"/>
    <w:rsid w:val="0063035C"/>
    <w:rsid w:val="00632041"/>
    <w:rsid w:val="00633D3B"/>
    <w:rsid w:val="006346C0"/>
    <w:rsid w:val="00635076"/>
    <w:rsid w:val="00635918"/>
    <w:rsid w:val="00635C3A"/>
    <w:rsid w:val="00637793"/>
    <w:rsid w:val="0064028B"/>
    <w:rsid w:val="006415F0"/>
    <w:rsid w:val="006416A3"/>
    <w:rsid w:val="00641783"/>
    <w:rsid w:val="00641DF3"/>
    <w:rsid w:val="00643F7C"/>
    <w:rsid w:val="00643F92"/>
    <w:rsid w:val="006442E0"/>
    <w:rsid w:val="00646FA3"/>
    <w:rsid w:val="006479AC"/>
    <w:rsid w:val="00647F5C"/>
    <w:rsid w:val="006506BD"/>
    <w:rsid w:val="00650816"/>
    <w:rsid w:val="00650D52"/>
    <w:rsid w:val="00650E19"/>
    <w:rsid w:val="006516ED"/>
    <w:rsid w:val="006521B5"/>
    <w:rsid w:val="0065246D"/>
    <w:rsid w:val="00652D34"/>
    <w:rsid w:val="0065358E"/>
    <w:rsid w:val="006537C5"/>
    <w:rsid w:val="00660499"/>
    <w:rsid w:val="00664350"/>
    <w:rsid w:val="00665445"/>
    <w:rsid w:val="00666542"/>
    <w:rsid w:val="00666B66"/>
    <w:rsid w:val="0067046E"/>
    <w:rsid w:val="006706C1"/>
    <w:rsid w:val="00670E3D"/>
    <w:rsid w:val="006714FE"/>
    <w:rsid w:val="00672D7D"/>
    <w:rsid w:val="006735D7"/>
    <w:rsid w:val="00673A75"/>
    <w:rsid w:val="006751DD"/>
    <w:rsid w:val="0067570F"/>
    <w:rsid w:val="00677136"/>
    <w:rsid w:val="0067761A"/>
    <w:rsid w:val="0067774F"/>
    <w:rsid w:val="00680905"/>
    <w:rsid w:val="006812BA"/>
    <w:rsid w:val="0068173B"/>
    <w:rsid w:val="00681AB0"/>
    <w:rsid w:val="00681CA1"/>
    <w:rsid w:val="006826B7"/>
    <w:rsid w:val="00682955"/>
    <w:rsid w:val="00682AD5"/>
    <w:rsid w:val="006855D8"/>
    <w:rsid w:val="006859D9"/>
    <w:rsid w:val="00685A20"/>
    <w:rsid w:val="00686783"/>
    <w:rsid w:val="00687A07"/>
    <w:rsid w:val="00687FCD"/>
    <w:rsid w:val="00691568"/>
    <w:rsid w:val="006917A7"/>
    <w:rsid w:val="00691C47"/>
    <w:rsid w:val="00692CCB"/>
    <w:rsid w:val="00692E90"/>
    <w:rsid w:val="00693684"/>
    <w:rsid w:val="0069408D"/>
    <w:rsid w:val="00694C13"/>
    <w:rsid w:val="00695BF9"/>
    <w:rsid w:val="00697A89"/>
    <w:rsid w:val="006A04B8"/>
    <w:rsid w:val="006A0FB6"/>
    <w:rsid w:val="006A1366"/>
    <w:rsid w:val="006A145D"/>
    <w:rsid w:val="006A2461"/>
    <w:rsid w:val="006A2EFD"/>
    <w:rsid w:val="006A4569"/>
    <w:rsid w:val="006A5EDB"/>
    <w:rsid w:val="006A754D"/>
    <w:rsid w:val="006B0B9F"/>
    <w:rsid w:val="006B182F"/>
    <w:rsid w:val="006B2305"/>
    <w:rsid w:val="006B2BB1"/>
    <w:rsid w:val="006B51D0"/>
    <w:rsid w:val="006C0E5D"/>
    <w:rsid w:val="006C17BC"/>
    <w:rsid w:val="006C26B1"/>
    <w:rsid w:val="006C2C98"/>
    <w:rsid w:val="006C3A19"/>
    <w:rsid w:val="006C3E0A"/>
    <w:rsid w:val="006C4A76"/>
    <w:rsid w:val="006C4C8C"/>
    <w:rsid w:val="006C54CF"/>
    <w:rsid w:val="006C5990"/>
    <w:rsid w:val="006C5F28"/>
    <w:rsid w:val="006C6A96"/>
    <w:rsid w:val="006C6FEE"/>
    <w:rsid w:val="006C7793"/>
    <w:rsid w:val="006D1E3D"/>
    <w:rsid w:val="006D2715"/>
    <w:rsid w:val="006D41E0"/>
    <w:rsid w:val="006D5714"/>
    <w:rsid w:val="006D6C89"/>
    <w:rsid w:val="006D6ED6"/>
    <w:rsid w:val="006D7FEB"/>
    <w:rsid w:val="006E056C"/>
    <w:rsid w:val="006E11FC"/>
    <w:rsid w:val="006E1377"/>
    <w:rsid w:val="006E15E4"/>
    <w:rsid w:val="006E2A4E"/>
    <w:rsid w:val="006E2D5B"/>
    <w:rsid w:val="006E3A84"/>
    <w:rsid w:val="006E43F8"/>
    <w:rsid w:val="006E4DC3"/>
    <w:rsid w:val="006E5099"/>
    <w:rsid w:val="006E560C"/>
    <w:rsid w:val="006E6392"/>
    <w:rsid w:val="006E656B"/>
    <w:rsid w:val="006E7BD4"/>
    <w:rsid w:val="006F12A3"/>
    <w:rsid w:val="006F156B"/>
    <w:rsid w:val="006F205A"/>
    <w:rsid w:val="006F2518"/>
    <w:rsid w:val="006F33E7"/>
    <w:rsid w:val="006F3857"/>
    <w:rsid w:val="006F5A8F"/>
    <w:rsid w:val="00701058"/>
    <w:rsid w:val="0070143F"/>
    <w:rsid w:val="0070171D"/>
    <w:rsid w:val="00702D44"/>
    <w:rsid w:val="00703406"/>
    <w:rsid w:val="00703A88"/>
    <w:rsid w:val="007040D0"/>
    <w:rsid w:val="00704F94"/>
    <w:rsid w:val="00705B5B"/>
    <w:rsid w:val="007064A5"/>
    <w:rsid w:val="00706786"/>
    <w:rsid w:val="007118E3"/>
    <w:rsid w:val="00711E69"/>
    <w:rsid w:val="0071336D"/>
    <w:rsid w:val="00713D72"/>
    <w:rsid w:val="00714B32"/>
    <w:rsid w:val="007152F8"/>
    <w:rsid w:val="007160D6"/>
    <w:rsid w:val="00717258"/>
    <w:rsid w:val="00717701"/>
    <w:rsid w:val="007206DC"/>
    <w:rsid w:val="007217CC"/>
    <w:rsid w:val="00721A02"/>
    <w:rsid w:val="00724B59"/>
    <w:rsid w:val="0072539C"/>
    <w:rsid w:val="007257D5"/>
    <w:rsid w:val="00725BCC"/>
    <w:rsid w:val="00726685"/>
    <w:rsid w:val="00726A02"/>
    <w:rsid w:val="00726ED0"/>
    <w:rsid w:val="00730022"/>
    <w:rsid w:val="007304CD"/>
    <w:rsid w:val="00731769"/>
    <w:rsid w:val="007331F5"/>
    <w:rsid w:val="00735642"/>
    <w:rsid w:val="00736166"/>
    <w:rsid w:val="00741349"/>
    <w:rsid w:val="00741847"/>
    <w:rsid w:val="00741AAA"/>
    <w:rsid w:val="0074214B"/>
    <w:rsid w:val="00742C1D"/>
    <w:rsid w:val="00744810"/>
    <w:rsid w:val="00744C1C"/>
    <w:rsid w:val="00745CCF"/>
    <w:rsid w:val="007472B1"/>
    <w:rsid w:val="007479B7"/>
    <w:rsid w:val="00750323"/>
    <w:rsid w:val="00750B35"/>
    <w:rsid w:val="007516C8"/>
    <w:rsid w:val="00751E03"/>
    <w:rsid w:val="007520C7"/>
    <w:rsid w:val="00752AF8"/>
    <w:rsid w:val="00752CCE"/>
    <w:rsid w:val="00753385"/>
    <w:rsid w:val="007534A8"/>
    <w:rsid w:val="007565F1"/>
    <w:rsid w:val="00756E15"/>
    <w:rsid w:val="00756F0C"/>
    <w:rsid w:val="007601A4"/>
    <w:rsid w:val="0076155D"/>
    <w:rsid w:val="00761A2E"/>
    <w:rsid w:val="00762F38"/>
    <w:rsid w:val="00765053"/>
    <w:rsid w:val="0076574A"/>
    <w:rsid w:val="00765B94"/>
    <w:rsid w:val="0076636D"/>
    <w:rsid w:val="007663B9"/>
    <w:rsid w:val="00766C92"/>
    <w:rsid w:val="00767267"/>
    <w:rsid w:val="007673EF"/>
    <w:rsid w:val="00767BBC"/>
    <w:rsid w:val="00767C48"/>
    <w:rsid w:val="00771672"/>
    <w:rsid w:val="00771973"/>
    <w:rsid w:val="00772C93"/>
    <w:rsid w:val="00775C23"/>
    <w:rsid w:val="00776BEC"/>
    <w:rsid w:val="007777D1"/>
    <w:rsid w:val="0078062F"/>
    <w:rsid w:val="00780BC9"/>
    <w:rsid w:val="0078300E"/>
    <w:rsid w:val="0078499D"/>
    <w:rsid w:val="00784CA3"/>
    <w:rsid w:val="007850B6"/>
    <w:rsid w:val="00785DA9"/>
    <w:rsid w:val="00786DE4"/>
    <w:rsid w:val="0078758B"/>
    <w:rsid w:val="00787F99"/>
    <w:rsid w:val="0079006E"/>
    <w:rsid w:val="00792A82"/>
    <w:rsid w:val="00794E65"/>
    <w:rsid w:val="007958B1"/>
    <w:rsid w:val="0079597D"/>
    <w:rsid w:val="007977D9"/>
    <w:rsid w:val="007A013A"/>
    <w:rsid w:val="007A1DF4"/>
    <w:rsid w:val="007A6B07"/>
    <w:rsid w:val="007B1357"/>
    <w:rsid w:val="007B3707"/>
    <w:rsid w:val="007B52EA"/>
    <w:rsid w:val="007B5927"/>
    <w:rsid w:val="007B6C4A"/>
    <w:rsid w:val="007C0687"/>
    <w:rsid w:val="007C1DE4"/>
    <w:rsid w:val="007C203A"/>
    <w:rsid w:val="007C351E"/>
    <w:rsid w:val="007C4466"/>
    <w:rsid w:val="007C5167"/>
    <w:rsid w:val="007C560F"/>
    <w:rsid w:val="007D1865"/>
    <w:rsid w:val="007D2570"/>
    <w:rsid w:val="007D52CA"/>
    <w:rsid w:val="007D52E3"/>
    <w:rsid w:val="007D6139"/>
    <w:rsid w:val="007D67B1"/>
    <w:rsid w:val="007D7FC5"/>
    <w:rsid w:val="007E0837"/>
    <w:rsid w:val="007E0CBC"/>
    <w:rsid w:val="007E1AED"/>
    <w:rsid w:val="007E1E0A"/>
    <w:rsid w:val="007E3C4D"/>
    <w:rsid w:val="007E4E71"/>
    <w:rsid w:val="007E5115"/>
    <w:rsid w:val="007E6F3A"/>
    <w:rsid w:val="007E73DC"/>
    <w:rsid w:val="007E7744"/>
    <w:rsid w:val="007E7B9B"/>
    <w:rsid w:val="007F15D9"/>
    <w:rsid w:val="007F36F2"/>
    <w:rsid w:val="007F498B"/>
    <w:rsid w:val="00800B68"/>
    <w:rsid w:val="00801E23"/>
    <w:rsid w:val="00802251"/>
    <w:rsid w:val="008047DF"/>
    <w:rsid w:val="00805982"/>
    <w:rsid w:val="008060B5"/>
    <w:rsid w:val="0080632E"/>
    <w:rsid w:val="00810132"/>
    <w:rsid w:val="00811156"/>
    <w:rsid w:val="00811319"/>
    <w:rsid w:val="00814075"/>
    <w:rsid w:val="00814335"/>
    <w:rsid w:val="00815009"/>
    <w:rsid w:val="00815617"/>
    <w:rsid w:val="00816B6C"/>
    <w:rsid w:val="00817207"/>
    <w:rsid w:val="00820229"/>
    <w:rsid w:val="008207F1"/>
    <w:rsid w:val="008227DD"/>
    <w:rsid w:val="008232CB"/>
    <w:rsid w:val="00823B39"/>
    <w:rsid w:val="00826133"/>
    <w:rsid w:val="00827034"/>
    <w:rsid w:val="00830153"/>
    <w:rsid w:val="00830CDB"/>
    <w:rsid w:val="00832B41"/>
    <w:rsid w:val="00833F90"/>
    <w:rsid w:val="00833FA0"/>
    <w:rsid w:val="00834210"/>
    <w:rsid w:val="00835678"/>
    <w:rsid w:val="00837E71"/>
    <w:rsid w:val="0084074A"/>
    <w:rsid w:val="0084252D"/>
    <w:rsid w:val="00843AD2"/>
    <w:rsid w:val="008453B5"/>
    <w:rsid w:val="00846120"/>
    <w:rsid w:val="0084644F"/>
    <w:rsid w:val="00846D74"/>
    <w:rsid w:val="00847A8A"/>
    <w:rsid w:val="00847CAC"/>
    <w:rsid w:val="0085293E"/>
    <w:rsid w:val="008536C5"/>
    <w:rsid w:val="00854157"/>
    <w:rsid w:val="008549DB"/>
    <w:rsid w:val="00854D9A"/>
    <w:rsid w:val="00855D5F"/>
    <w:rsid w:val="00860DED"/>
    <w:rsid w:val="008622B0"/>
    <w:rsid w:val="00862C62"/>
    <w:rsid w:val="00862EDD"/>
    <w:rsid w:val="00864288"/>
    <w:rsid w:val="00865111"/>
    <w:rsid w:val="00866078"/>
    <w:rsid w:val="008668F4"/>
    <w:rsid w:val="008668FB"/>
    <w:rsid w:val="00866CE3"/>
    <w:rsid w:val="0086702D"/>
    <w:rsid w:val="00867528"/>
    <w:rsid w:val="0086755C"/>
    <w:rsid w:val="008679AE"/>
    <w:rsid w:val="00870229"/>
    <w:rsid w:val="0087122A"/>
    <w:rsid w:val="0087297C"/>
    <w:rsid w:val="008733D0"/>
    <w:rsid w:val="00873B3F"/>
    <w:rsid w:val="0087468D"/>
    <w:rsid w:val="00877D63"/>
    <w:rsid w:val="0088074C"/>
    <w:rsid w:val="008827F0"/>
    <w:rsid w:val="008838BB"/>
    <w:rsid w:val="00884E11"/>
    <w:rsid w:val="00890CD8"/>
    <w:rsid w:val="00891D9C"/>
    <w:rsid w:val="008927FB"/>
    <w:rsid w:val="00892D08"/>
    <w:rsid w:val="008937A0"/>
    <w:rsid w:val="00893E22"/>
    <w:rsid w:val="00895051"/>
    <w:rsid w:val="00895AFB"/>
    <w:rsid w:val="00896274"/>
    <w:rsid w:val="00897A66"/>
    <w:rsid w:val="008A012F"/>
    <w:rsid w:val="008A0BAE"/>
    <w:rsid w:val="008A2132"/>
    <w:rsid w:val="008B2C30"/>
    <w:rsid w:val="008B3421"/>
    <w:rsid w:val="008B34AA"/>
    <w:rsid w:val="008B57D4"/>
    <w:rsid w:val="008B5EAD"/>
    <w:rsid w:val="008B701A"/>
    <w:rsid w:val="008C0095"/>
    <w:rsid w:val="008C040A"/>
    <w:rsid w:val="008C041C"/>
    <w:rsid w:val="008C04B4"/>
    <w:rsid w:val="008C0B79"/>
    <w:rsid w:val="008C2D47"/>
    <w:rsid w:val="008C3766"/>
    <w:rsid w:val="008C41C7"/>
    <w:rsid w:val="008C5D1D"/>
    <w:rsid w:val="008C7658"/>
    <w:rsid w:val="008C7A8B"/>
    <w:rsid w:val="008D0AB4"/>
    <w:rsid w:val="008D2B82"/>
    <w:rsid w:val="008D3330"/>
    <w:rsid w:val="008D366B"/>
    <w:rsid w:val="008D488E"/>
    <w:rsid w:val="008D51A5"/>
    <w:rsid w:val="008D5A1B"/>
    <w:rsid w:val="008D5CE0"/>
    <w:rsid w:val="008D775D"/>
    <w:rsid w:val="008D7AFF"/>
    <w:rsid w:val="008D7F34"/>
    <w:rsid w:val="008E0483"/>
    <w:rsid w:val="008E04C0"/>
    <w:rsid w:val="008E0A49"/>
    <w:rsid w:val="008E1823"/>
    <w:rsid w:val="008E1B72"/>
    <w:rsid w:val="008E1BF6"/>
    <w:rsid w:val="008E1BF8"/>
    <w:rsid w:val="008E2082"/>
    <w:rsid w:val="008E2562"/>
    <w:rsid w:val="008E365D"/>
    <w:rsid w:val="008E43F8"/>
    <w:rsid w:val="008E5076"/>
    <w:rsid w:val="008E5134"/>
    <w:rsid w:val="008E7426"/>
    <w:rsid w:val="008F026C"/>
    <w:rsid w:val="008F08A4"/>
    <w:rsid w:val="008F25A7"/>
    <w:rsid w:val="008F37B2"/>
    <w:rsid w:val="008F4145"/>
    <w:rsid w:val="008F5376"/>
    <w:rsid w:val="00901021"/>
    <w:rsid w:val="0090109B"/>
    <w:rsid w:val="0090173A"/>
    <w:rsid w:val="00902688"/>
    <w:rsid w:val="0090300D"/>
    <w:rsid w:val="00904FB7"/>
    <w:rsid w:val="009060DD"/>
    <w:rsid w:val="009063E3"/>
    <w:rsid w:val="00906EE6"/>
    <w:rsid w:val="00910DAA"/>
    <w:rsid w:val="009113A6"/>
    <w:rsid w:val="00911E0C"/>
    <w:rsid w:val="0091478E"/>
    <w:rsid w:val="00915DE8"/>
    <w:rsid w:val="00916ECC"/>
    <w:rsid w:val="0091710F"/>
    <w:rsid w:val="00920830"/>
    <w:rsid w:val="00920D84"/>
    <w:rsid w:val="00921FFC"/>
    <w:rsid w:val="00924DA7"/>
    <w:rsid w:val="00925BBE"/>
    <w:rsid w:val="0093021F"/>
    <w:rsid w:val="00930FC6"/>
    <w:rsid w:val="009334E9"/>
    <w:rsid w:val="0093353F"/>
    <w:rsid w:val="009343E4"/>
    <w:rsid w:val="009363E2"/>
    <w:rsid w:val="00937662"/>
    <w:rsid w:val="00937F7D"/>
    <w:rsid w:val="00942868"/>
    <w:rsid w:val="00943290"/>
    <w:rsid w:val="0094367B"/>
    <w:rsid w:val="00946FF5"/>
    <w:rsid w:val="009472C1"/>
    <w:rsid w:val="00947DFE"/>
    <w:rsid w:val="00950ECB"/>
    <w:rsid w:val="00954D88"/>
    <w:rsid w:val="00955F69"/>
    <w:rsid w:val="00955F6F"/>
    <w:rsid w:val="00956E33"/>
    <w:rsid w:val="00957537"/>
    <w:rsid w:val="00957FFE"/>
    <w:rsid w:val="009611B2"/>
    <w:rsid w:val="00962100"/>
    <w:rsid w:val="00962BBF"/>
    <w:rsid w:val="0096336C"/>
    <w:rsid w:val="00963E73"/>
    <w:rsid w:val="009654FB"/>
    <w:rsid w:val="00970E0D"/>
    <w:rsid w:val="0097147A"/>
    <w:rsid w:val="009727C0"/>
    <w:rsid w:val="0097512D"/>
    <w:rsid w:val="00975178"/>
    <w:rsid w:val="009755B8"/>
    <w:rsid w:val="00976638"/>
    <w:rsid w:val="00976B9C"/>
    <w:rsid w:val="00976E8B"/>
    <w:rsid w:val="009773C3"/>
    <w:rsid w:val="00977EC6"/>
    <w:rsid w:val="00980B4D"/>
    <w:rsid w:val="009816C5"/>
    <w:rsid w:val="00982231"/>
    <w:rsid w:val="0098239C"/>
    <w:rsid w:val="00983628"/>
    <w:rsid w:val="0098392D"/>
    <w:rsid w:val="009856DD"/>
    <w:rsid w:val="00990454"/>
    <w:rsid w:val="00990726"/>
    <w:rsid w:val="009911FC"/>
    <w:rsid w:val="00993768"/>
    <w:rsid w:val="009937E1"/>
    <w:rsid w:val="00995B4E"/>
    <w:rsid w:val="00996360"/>
    <w:rsid w:val="00996F0D"/>
    <w:rsid w:val="009A06C6"/>
    <w:rsid w:val="009A0DBB"/>
    <w:rsid w:val="009A44A7"/>
    <w:rsid w:val="009A5A17"/>
    <w:rsid w:val="009A7733"/>
    <w:rsid w:val="009A7F62"/>
    <w:rsid w:val="009B177B"/>
    <w:rsid w:val="009B1F3C"/>
    <w:rsid w:val="009B289B"/>
    <w:rsid w:val="009B64F1"/>
    <w:rsid w:val="009B7AA3"/>
    <w:rsid w:val="009B7E58"/>
    <w:rsid w:val="009C32A4"/>
    <w:rsid w:val="009C65F6"/>
    <w:rsid w:val="009C670E"/>
    <w:rsid w:val="009C7385"/>
    <w:rsid w:val="009D0B26"/>
    <w:rsid w:val="009D1F38"/>
    <w:rsid w:val="009D1F5D"/>
    <w:rsid w:val="009D3404"/>
    <w:rsid w:val="009D34AA"/>
    <w:rsid w:val="009D4820"/>
    <w:rsid w:val="009D49B9"/>
    <w:rsid w:val="009D658C"/>
    <w:rsid w:val="009D67FF"/>
    <w:rsid w:val="009D748A"/>
    <w:rsid w:val="009E0934"/>
    <w:rsid w:val="009E115A"/>
    <w:rsid w:val="009E19C2"/>
    <w:rsid w:val="009E2A8B"/>
    <w:rsid w:val="009E2E7E"/>
    <w:rsid w:val="009E2FAF"/>
    <w:rsid w:val="009E4B19"/>
    <w:rsid w:val="009E4F93"/>
    <w:rsid w:val="009E550A"/>
    <w:rsid w:val="009E5A6B"/>
    <w:rsid w:val="009E650B"/>
    <w:rsid w:val="009E6EFB"/>
    <w:rsid w:val="009E728F"/>
    <w:rsid w:val="009F2214"/>
    <w:rsid w:val="009F268A"/>
    <w:rsid w:val="009F3DEF"/>
    <w:rsid w:val="009F4446"/>
    <w:rsid w:val="009F70B3"/>
    <w:rsid w:val="009F717C"/>
    <w:rsid w:val="009F7560"/>
    <w:rsid w:val="009F78B4"/>
    <w:rsid w:val="00A0033A"/>
    <w:rsid w:val="00A004E4"/>
    <w:rsid w:val="00A01C8D"/>
    <w:rsid w:val="00A02490"/>
    <w:rsid w:val="00A0279B"/>
    <w:rsid w:val="00A0347B"/>
    <w:rsid w:val="00A04156"/>
    <w:rsid w:val="00A055A2"/>
    <w:rsid w:val="00A10333"/>
    <w:rsid w:val="00A10A41"/>
    <w:rsid w:val="00A10DE4"/>
    <w:rsid w:val="00A13124"/>
    <w:rsid w:val="00A15BBE"/>
    <w:rsid w:val="00A1650A"/>
    <w:rsid w:val="00A16628"/>
    <w:rsid w:val="00A16B7E"/>
    <w:rsid w:val="00A230FA"/>
    <w:rsid w:val="00A23824"/>
    <w:rsid w:val="00A23C6C"/>
    <w:rsid w:val="00A23EE9"/>
    <w:rsid w:val="00A24338"/>
    <w:rsid w:val="00A246B7"/>
    <w:rsid w:val="00A24DC9"/>
    <w:rsid w:val="00A258B9"/>
    <w:rsid w:val="00A265D8"/>
    <w:rsid w:val="00A26B5C"/>
    <w:rsid w:val="00A275CC"/>
    <w:rsid w:val="00A30EB4"/>
    <w:rsid w:val="00A31313"/>
    <w:rsid w:val="00A31CB5"/>
    <w:rsid w:val="00A3360B"/>
    <w:rsid w:val="00A35491"/>
    <w:rsid w:val="00A35688"/>
    <w:rsid w:val="00A35E83"/>
    <w:rsid w:val="00A4107A"/>
    <w:rsid w:val="00A41BC4"/>
    <w:rsid w:val="00A41DC6"/>
    <w:rsid w:val="00A43887"/>
    <w:rsid w:val="00A443D6"/>
    <w:rsid w:val="00A4753A"/>
    <w:rsid w:val="00A477E4"/>
    <w:rsid w:val="00A5206C"/>
    <w:rsid w:val="00A52B9B"/>
    <w:rsid w:val="00A53481"/>
    <w:rsid w:val="00A534B9"/>
    <w:rsid w:val="00A54138"/>
    <w:rsid w:val="00A54D63"/>
    <w:rsid w:val="00A60133"/>
    <w:rsid w:val="00A604E9"/>
    <w:rsid w:val="00A60C69"/>
    <w:rsid w:val="00A62980"/>
    <w:rsid w:val="00A63569"/>
    <w:rsid w:val="00A66824"/>
    <w:rsid w:val="00A66A45"/>
    <w:rsid w:val="00A66E33"/>
    <w:rsid w:val="00A67EA0"/>
    <w:rsid w:val="00A72EB3"/>
    <w:rsid w:val="00A73370"/>
    <w:rsid w:val="00A740FF"/>
    <w:rsid w:val="00A74490"/>
    <w:rsid w:val="00A74F32"/>
    <w:rsid w:val="00A74FAB"/>
    <w:rsid w:val="00A76808"/>
    <w:rsid w:val="00A77A7C"/>
    <w:rsid w:val="00A77F3E"/>
    <w:rsid w:val="00A83E03"/>
    <w:rsid w:val="00A86935"/>
    <w:rsid w:val="00A903D5"/>
    <w:rsid w:val="00A93E9F"/>
    <w:rsid w:val="00A9660D"/>
    <w:rsid w:val="00A96DB1"/>
    <w:rsid w:val="00A96DF2"/>
    <w:rsid w:val="00A976D2"/>
    <w:rsid w:val="00AA290F"/>
    <w:rsid w:val="00AA4B96"/>
    <w:rsid w:val="00AA4F37"/>
    <w:rsid w:val="00AA725E"/>
    <w:rsid w:val="00AB1E53"/>
    <w:rsid w:val="00AB2DA0"/>
    <w:rsid w:val="00AB4FAE"/>
    <w:rsid w:val="00AB5928"/>
    <w:rsid w:val="00AB62A6"/>
    <w:rsid w:val="00AB74FE"/>
    <w:rsid w:val="00AB75DB"/>
    <w:rsid w:val="00AB76DF"/>
    <w:rsid w:val="00AC04D1"/>
    <w:rsid w:val="00AC1B07"/>
    <w:rsid w:val="00AC260D"/>
    <w:rsid w:val="00AC3345"/>
    <w:rsid w:val="00AC46A6"/>
    <w:rsid w:val="00AC5283"/>
    <w:rsid w:val="00AC52EB"/>
    <w:rsid w:val="00AC56D0"/>
    <w:rsid w:val="00AD03A8"/>
    <w:rsid w:val="00AD0C8B"/>
    <w:rsid w:val="00AD1BFB"/>
    <w:rsid w:val="00AD1F83"/>
    <w:rsid w:val="00AD2745"/>
    <w:rsid w:val="00AD3452"/>
    <w:rsid w:val="00AD5B3F"/>
    <w:rsid w:val="00AD6A5D"/>
    <w:rsid w:val="00AD7BDD"/>
    <w:rsid w:val="00AE036B"/>
    <w:rsid w:val="00AE0B7F"/>
    <w:rsid w:val="00AE3546"/>
    <w:rsid w:val="00AE3562"/>
    <w:rsid w:val="00AE3C9F"/>
    <w:rsid w:val="00AE48D0"/>
    <w:rsid w:val="00AE498E"/>
    <w:rsid w:val="00AE4DBC"/>
    <w:rsid w:val="00AE5743"/>
    <w:rsid w:val="00AE642F"/>
    <w:rsid w:val="00AE71BD"/>
    <w:rsid w:val="00AE7F1F"/>
    <w:rsid w:val="00AF35DC"/>
    <w:rsid w:val="00AF4362"/>
    <w:rsid w:val="00AF6038"/>
    <w:rsid w:val="00AF7D2B"/>
    <w:rsid w:val="00AF7F71"/>
    <w:rsid w:val="00B00905"/>
    <w:rsid w:val="00B010F8"/>
    <w:rsid w:val="00B03F63"/>
    <w:rsid w:val="00B04277"/>
    <w:rsid w:val="00B05BFE"/>
    <w:rsid w:val="00B06360"/>
    <w:rsid w:val="00B07A0B"/>
    <w:rsid w:val="00B07D70"/>
    <w:rsid w:val="00B10124"/>
    <w:rsid w:val="00B11366"/>
    <w:rsid w:val="00B114BF"/>
    <w:rsid w:val="00B11578"/>
    <w:rsid w:val="00B137EF"/>
    <w:rsid w:val="00B138ED"/>
    <w:rsid w:val="00B13A68"/>
    <w:rsid w:val="00B14039"/>
    <w:rsid w:val="00B145F7"/>
    <w:rsid w:val="00B15424"/>
    <w:rsid w:val="00B20F4F"/>
    <w:rsid w:val="00B215F1"/>
    <w:rsid w:val="00B2219F"/>
    <w:rsid w:val="00B221C1"/>
    <w:rsid w:val="00B241C4"/>
    <w:rsid w:val="00B24454"/>
    <w:rsid w:val="00B24F8D"/>
    <w:rsid w:val="00B250D9"/>
    <w:rsid w:val="00B2534C"/>
    <w:rsid w:val="00B25BDB"/>
    <w:rsid w:val="00B25CB6"/>
    <w:rsid w:val="00B26CBD"/>
    <w:rsid w:val="00B26CCE"/>
    <w:rsid w:val="00B27050"/>
    <w:rsid w:val="00B27C6A"/>
    <w:rsid w:val="00B31B67"/>
    <w:rsid w:val="00B31FCF"/>
    <w:rsid w:val="00B3286D"/>
    <w:rsid w:val="00B32A66"/>
    <w:rsid w:val="00B331ED"/>
    <w:rsid w:val="00B335A8"/>
    <w:rsid w:val="00B34B05"/>
    <w:rsid w:val="00B35995"/>
    <w:rsid w:val="00B36617"/>
    <w:rsid w:val="00B366BF"/>
    <w:rsid w:val="00B36A3C"/>
    <w:rsid w:val="00B40910"/>
    <w:rsid w:val="00B40A54"/>
    <w:rsid w:val="00B4250B"/>
    <w:rsid w:val="00B43238"/>
    <w:rsid w:val="00B44353"/>
    <w:rsid w:val="00B44AC4"/>
    <w:rsid w:val="00B50DC8"/>
    <w:rsid w:val="00B510FF"/>
    <w:rsid w:val="00B52000"/>
    <w:rsid w:val="00B52F4F"/>
    <w:rsid w:val="00B5375D"/>
    <w:rsid w:val="00B55579"/>
    <w:rsid w:val="00B57A31"/>
    <w:rsid w:val="00B6028B"/>
    <w:rsid w:val="00B6345F"/>
    <w:rsid w:val="00B63998"/>
    <w:rsid w:val="00B66FAF"/>
    <w:rsid w:val="00B708C1"/>
    <w:rsid w:val="00B70D48"/>
    <w:rsid w:val="00B70DA3"/>
    <w:rsid w:val="00B70F9E"/>
    <w:rsid w:val="00B741DC"/>
    <w:rsid w:val="00B74C9B"/>
    <w:rsid w:val="00B753BE"/>
    <w:rsid w:val="00B75D0F"/>
    <w:rsid w:val="00B775EE"/>
    <w:rsid w:val="00B77803"/>
    <w:rsid w:val="00B83407"/>
    <w:rsid w:val="00B861C8"/>
    <w:rsid w:val="00B86A78"/>
    <w:rsid w:val="00B87FA5"/>
    <w:rsid w:val="00B90EB6"/>
    <w:rsid w:val="00B9142A"/>
    <w:rsid w:val="00B9162C"/>
    <w:rsid w:val="00B93D7B"/>
    <w:rsid w:val="00B94543"/>
    <w:rsid w:val="00B95373"/>
    <w:rsid w:val="00B954D7"/>
    <w:rsid w:val="00B97338"/>
    <w:rsid w:val="00BA2F87"/>
    <w:rsid w:val="00BA34A9"/>
    <w:rsid w:val="00BA38EC"/>
    <w:rsid w:val="00BA760F"/>
    <w:rsid w:val="00BA7D30"/>
    <w:rsid w:val="00BB0517"/>
    <w:rsid w:val="00BB14FB"/>
    <w:rsid w:val="00BB3931"/>
    <w:rsid w:val="00BB3EA4"/>
    <w:rsid w:val="00BB4164"/>
    <w:rsid w:val="00BB4491"/>
    <w:rsid w:val="00BB7C86"/>
    <w:rsid w:val="00BC0197"/>
    <w:rsid w:val="00BC0D8B"/>
    <w:rsid w:val="00BC2646"/>
    <w:rsid w:val="00BC26B9"/>
    <w:rsid w:val="00BC2AE2"/>
    <w:rsid w:val="00BC6E0C"/>
    <w:rsid w:val="00BC7469"/>
    <w:rsid w:val="00BD065F"/>
    <w:rsid w:val="00BD0D7B"/>
    <w:rsid w:val="00BD0F73"/>
    <w:rsid w:val="00BD16CE"/>
    <w:rsid w:val="00BD16D5"/>
    <w:rsid w:val="00BD2B99"/>
    <w:rsid w:val="00BD4A20"/>
    <w:rsid w:val="00BD60C9"/>
    <w:rsid w:val="00BD6DDE"/>
    <w:rsid w:val="00BE12E3"/>
    <w:rsid w:val="00BE1407"/>
    <w:rsid w:val="00BE38CB"/>
    <w:rsid w:val="00BE3CEC"/>
    <w:rsid w:val="00BE3F7A"/>
    <w:rsid w:val="00BE6770"/>
    <w:rsid w:val="00BE694D"/>
    <w:rsid w:val="00BF108C"/>
    <w:rsid w:val="00BF1D48"/>
    <w:rsid w:val="00BF2163"/>
    <w:rsid w:val="00BF3142"/>
    <w:rsid w:val="00BF4A98"/>
    <w:rsid w:val="00BF4E0C"/>
    <w:rsid w:val="00BF7179"/>
    <w:rsid w:val="00C00593"/>
    <w:rsid w:val="00C02479"/>
    <w:rsid w:val="00C02BB3"/>
    <w:rsid w:val="00C030AF"/>
    <w:rsid w:val="00C03882"/>
    <w:rsid w:val="00C03D1D"/>
    <w:rsid w:val="00C03E58"/>
    <w:rsid w:val="00C04857"/>
    <w:rsid w:val="00C054F4"/>
    <w:rsid w:val="00C05DC4"/>
    <w:rsid w:val="00C06CE6"/>
    <w:rsid w:val="00C07167"/>
    <w:rsid w:val="00C0791E"/>
    <w:rsid w:val="00C10D8C"/>
    <w:rsid w:val="00C11B44"/>
    <w:rsid w:val="00C14219"/>
    <w:rsid w:val="00C14A58"/>
    <w:rsid w:val="00C15266"/>
    <w:rsid w:val="00C15370"/>
    <w:rsid w:val="00C156BB"/>
    <w:rsid w:val="00C1594A"/>
    <w:rsid w:val="00C16D97"/>
    <w:rsid w:val="00C2215F"/>
    <w:rsid w:val="00C2405A"/>
    <w:rsid w:val="00C257B2"/>
    <w:rsid w:val="00C261FC"/>
    <w:rsid w:val="00C30024"/>
    <w:rsid w:val="00C31926"/>
    <w:rsid w:val="00C31A6B"/>
    <w:rsid w:val="00C34620"/>
    <w:rsid w:val="00C34E89"/>
    <w:rsid w:val="00C357CA"/>
    <w:rsid w:val="00C37382"/>
    <w:rsid w:val="00C37413"/>
    <w:rsid w:val="00C427D4"/>
    <w:rsid w:val="00C43897"/>
    <w:rsid w:val="00C449FD"/>
    <w:rsid w:val="00C45057"/>
    <w:rsid w:val="00C45D20"/>
    <w:rsid w:val="00C4696E"/>
    <w:rsid w:val="00C523AE"/>
    <w:rsid w:val="00C52712"/>
    <w:rsid w:val="00C54510"/>
    <w:rsid w:val="00C55525"/>
    <w:rsid w:val="00C55B1E"/>
    <w:rsid w:val="00C55D86"/>
    <w:rsid w:val="00C55ED5"/>
    <w:rsid w:val="00C55FC3"/>
    <w:rsid w:val="00C56334"/>
    <w:rsid w:val="00C56444"/>
    <w:rsid w:val="00C56FDB"/>
    <w:rsid w:val="00C57338"/>
    <w:rsid w:val="00C602D7"/>
    <w:rsid w:val="00C60690"/>
    <w:rsid w:val="00C60B13"/>
    <w:rsid w:val="00C613A7"/>
    <w:rsid w:val="00C62300"/>
    <w:rsid w:val="00C63199"/>
    <w:rsid w:val="00C64B10"/>
    <w:rsid w:val="00C6624B"/>
    <w:rsid w:val="00C67587"/>
    <w:rsid w:val="00C677FE"/>
    <w:rsid w:val="00C71616"/>
    <w:rsid w:val="00C71D6C"/>
    <w:rsid w:val="00C72B25"/>
    <w:rsid w:val="00C736C4"/>
    <w:rsid w:val="00C73D7E"/>
    <w:rsid w:val="00C742ED"/>
    <w:rsid w:val="00C74F3D"/>
    <w:rsid w:val="00C7508D"/>
    <w:rsid w:val="00C75826"/>
    <w:rsid w:val="00C76A0C"/>
    <w:rsid w:val="00C76B60"/>
    <w:rsid w:val="00C82CD3"/>
    <w:rsid w:val="00C8322A"/>
    <w:rsid w:val="00C83931"/>
    <w:rsid w:val="00C84E16"/>
    <w:rsid w:val="00C85650"/>
    <w:rsid w:val="00C85708"/>
    <w:rsid w:val="00C861CE"/>
    <w:rsid w:val="00C8793A"/>
    <w:rsid w:val="00C87F35"/>
    <w:rsid w:val="00C9147A"/>
    <w:rsid w:val="00C94A6B"/>
    <w:rsid w:val="00C96E53"/>
    <w:rsid w:val="00CA0360"/>
    <w:rsid w:val="00CA1EDE"/>
    <w:rsid w:val="00CA448E"/>
    <w:rsid w:val="00CA470D"/>
    <w:rsid w:val="00CA53F5"/>
    <w:rsid w:val="00CA5EE8"/>
    <w:rsid w:val="00CA5EFA"/>
    <w:rsid w:val="00CA7284"/>
    <w:rsid w:val="00CA751E"/>
    <w:rsid w:val="00CB02D6"/>
    <w:rsid w:val="00CB0CA4"/>
    <w:rsid w:val="00CB1BAF"/>
    <w:rsid w:val="00CB1E38"/>
    <w:rsid w:val="00CB1F16"/>
    <w:rsid w:val="00CB36DD"/>
    <w:rsid w:val="00CB429C"/>
    <w:rsid w:val="00CB4BB6"/>
    <w:rsid w:val="00CB55A0"/>
    <w:rsid w:val="00CB5639"/>
    <w:rsid w:val="00CB7524"/>
    <w:rsid w:val="00CC1EA3"/>
    <w:rsid w:val="00CC46AB"/>
    <w:rsid w:val="00CC6452"/>
    <w:rsid w:val="00CC6CC7"/>
    <w:rsid w:val="00CD02D9"/>
    <w:rsid w:val="00CD0EB4"/>
    <w:rsid w:val="00CD13C6"/>
    <w:rsid w:val="00CD295A"/>
    <w:rsid w:val="00CD3D66"/>
    <w:rsid w:val="00CD414C"/>
    <w:rsid w:val="00CD444F"/>
    <w:rsid w:val="00CD4F58"/>
    <w:rsid w:val="00CD6B25"/>
    <w:rsid w:val="00CE0CEB"/>
    <w:rsid w:val="00CE160F"/>
    <w:rsid w:val="00CE21BC"/>
    <w:rsid w:val="00CE2F7A"/>
    <w:rsid w:val="00CE3323"/>
    <w:rsid w:val="00CE3EC6"/>
    <w:rsid w:val="00CE60DE"/>
    <w:rsid w:val="00CE6441"/>
    <w:rsid w:val="00CE733F"/>
    <w:rsid w:val="00CE744D"/>
    <w:rsid w:val="00CE783C"/>
    <w:rsid w:val="00CE7B93"/>
    <w:rsid w:val="00CE7E98"/>
    <w:rsid w:val="00CF11E0"/>
    <w:rsid w:val="00CF337F"/>
    <w:rsid w:val="00CF4E11"/>
    <w:rsid w:val="00CF588B"/>
    <w:rsid w:val="00CF5A2F"/>
    <w:rsid w:val="00CF7DA0"/>
    <w:rsid w:val="00D00043"/>
    <w:rsid w:val="00D00BCE"/>
    <w:rsid w:val="00D01081"/>
    <w:rsid w:val="00D0247D"/>
    <w:rsid w:val="00D02B5C"/>
    <w:rsid w:val="00D03361"/>
    <w:rsid w:val="00D04099"/>
    <w:rsid w:val="00D05803"/>
    <w:rsid w:val="00D06DB2"/>
    <w:rsid w:val="00D07DAD"/>
    <w:rsid w:val="00D11FA3"/>
    <w:rsid w:val="00D12876"/>
    <w:rsid w:val="00D142E3"/>
    <w:rsid w:val="00D144E1"/>
    <w:rsid w:val="00D14A34"/>
    <w:rsid w:val="00D14AB3"/>
    <w:rsid w:val="00D1555A"/>
    <w:rsid w:val="00D15E30"/>
    <w:rsid w:val="00D17F59"/>
    <w:rsid w:val="00D2255B"/>
    <w:rsid w:val="00D24938"/>
    <w:rsid w:val="00D25561"/>
    <w:rsid w:val="00D25F3C"/>
    <w:rsid w:val="00D27AF2"/>
    <w:rsid w:val="00D309FC"/>
    <w:rsid w:val="00D30FE2"/>
    <w:rsid w:val="00D34107"/>
    <w:rsid w:val="00D34781"/>
    <w:rsid w:val="00D36101"/>
    <w:rsid w:val="00D3759E"/>
    <w:rsid w:val="00D40229"/>
    <w:rsid w:val="00D44BBD"/>
    <w:rsid w:val="00D45E4D"/>
    <w:rsid w:val="00D46595"/>
    <w:rsid w:val="00D46C4B"/>
    <w:rsid w:val="00D46E21"/>
    <w:rsid w:val="00D50D76"/>
    <w:rsid w:val="00D51ED0"/>
    <w:rsid w:val="00D530B0"/>
    <w:rsid w:val="00D535A7"/>
    <w:rsid w:val="00D53E17"/>
    <w:rsid w:val="00D57D64"/>
    <w:rsid w:val="00D60C22"/>
    <w:rsid w:val="00D61B5F"/>
    <w:rsid w:val="00D61EBC"/>
    <w:rsid w:val="00D61F41"/>
    <w:rsid w:val="00D61F9A"/>
    <w:rsid w:val="00D641B4"/>
    <w:rsid w:val="00D65926"/>
    <w:rsid w:val="00D66002"/>
    <w:rsid w:val="00D663B8"/>
    <w:rsid w:val="00D669E6"/>
    <w:rsid w:val="00D67A33"/>
    <w:rsid w:val="00D701F2"/>
    <w:rsid w:val="00D70A50"/>
    <w:rsid w:val="00D7226B"/>
    <w:rsid w:val="00D72E4A"/>
    <w:rsid w:val="00D74199"/>
    <w:rsid w:val="00D77548"/>
    <w:rsid w:val="00D779AB"/>
    <w:rsid w:val="00D77D27"/>
    <w:rsid w:val="00D81DA4"/>
    <w:rsid w:val="00D8467C"/>
    <w:rsid w:val="00D84A47"/>
    <w:rsid w:val="00D85241"/>
    <w:rsid w:val="00D85733"/>
    <w:rsid w:val="00D85905"/>
    <w:rsid w:val="00D85978"/>
    <w:rsid w:val="00D86E09"/>
    <w:rsid w:val="00D871D4"/>
    <w:rsid w:val="00D918B5"/>
    <w:rsid w:val="00D91981"/>
    <w:rsid w:val="00D92BE2"/>
    <w:rsid w:val="00D92EDF"/>
    <w:rsid w:val="00D9329E"/>
    <w:rsid w:val="00D93D8C"/>
    <w:rsid w:val="00D94259"/>
    <w:rsid w:val="00D945FE"/>
    <w:rsid w:val="00D95340"/>
    <w:rsid w:val="00D969CE"/>
    <w:rsid w:val="00D96AA3"/>
    <w:rsid w:val="00DA1FF1"/>
    <w:rsid w:val="00DA219A"/>
    <w:rsid w:val="00DA2F70"/>
    <w:rsid w:val="00DA3A28"/>
    <w:rsid w:val="00DA3F11"/>
    <w:rsid w:val="00DA406C"/>
    <w:rsid w:val="00DA50D9"/>
    <w:rsid w:val="00DA5304"/>
    <w:rsid w:val="00DA6B0F"/>
    <w:rsid w:val="00DA6FBE"/>
    <w:rsid w:val="00DA7CD2"/>
    <w:rsid w:val="00DB0601"/>
    <w:rsid w:val="00DB154B"/>
    <w:rsid w:val="00DB1C3D"/>
    <w:rsid w:val="00DB2836"/>
    <w:rsid w:val="00DB2FE6"/>
    <w:rsid w:val="00DB3349"/>
    <w:rsid w:val="00DB40D6"/>
    <w:rsid w:val="00DB43A7"/>
    <w:rsid w:val="00DB4834"/>
    <w:rsid w:val="00DB52C0"/>
    <w:rsid w:val="00DB53DC"/>
    <w:rsid w:val="00DC0D3A"/>
    <w:rsid w:val="00DC1EF1"/>
    <w:rsid w:val="00DC2787"/>
    <w:rsid w:val="00DC3A0C"/>
    <w:rsid w:val="00DC449B"/>
    <w:rsid w:val="00DC4790"/>
    <w:rsid w:val="00DC490B"/>
    <w:rsid w:val="00DC7EDB"/>
    <w:rsid w:val="00DD0399"/>
    <w:rsid w:val="00DD046B"/>
    <w:rsid w:val="00DD0ECE"/>
    <w:rsid w:val="00DD1259"/>
    <w:rsid w:val="00DD1393"/>
    <w:rsid w:val="00DD155A"/>
    <w:rsid w:val="00DD15A0"/>
    <w:rsid w:val="00DD24BB"/>
    <w:rsid w:val="00DD2564"/>
    <w:rsid w:val="00DD3145"/>
    <w:rsid w:val="00DD3D2F"/>
    <w:rsid w:val="00DD3D9B"/>
    <w:rsid w:val="00DD447F"/>
    <w:rsid w:val="00DD4C92"/>
    <w:rsid w:val="00DD5A8E"/>
    <w:rsid w:val="00DD69B9"/>
    <w:rsid w:val="00DD6C9C"/>
    <w:rsid w:val="00DD7187"/>
    <w:rsid w:val="00DD76AF"/>
    <w:rsid w:val="00DE223B"/>
    <w:rsid w:val="00DE5099"/>
    <w:rsid w:val="00DE5513"/>
    <w:rsid w:val="00DE58B7"/>
    <w:rsid w:val="00DE5EDA"/>
    <w:rsid w:val="00DE61EA"/>
    <w:rsid w:val="00DE6757"/>
    <w:rsid w:val="00DF0BB0"/>
    <w:rsid w:val="00DF1417"/>
    <w:rsid w:val="00DF176D"/>
    <w:rsid w:val="00DF3B3E"/>
    <w:rsid w:val="00DF4E3E"/>
    <w:rsid w:val="00DF4E7A"/>
    <w:rsid w:val="00DF4F9F"/>
    <w:rsid w:val="00DF5266"/>
    <w:rsid w:val="00DF561E"/>
    <w:rsid w:val="00DF5930"/>
    <w:rsid w:val="00DF65C7"/>
    <w:rsid w:val="00E006E8"/>
    <w:rsid w:val="00E01603"/>
    <w:rsid w:val="00E01A66"/>
    <w:rsid w:val="00E01C81"/>
    <w:rsid w:val="00E01CA5"/>
    <w:rsid w:val="00E01E18"/>
    <w:rsid w:val="00E0499A"/>
    <w:rsid w:val="00E06444"/>
    <w:rsid w:val="00E07B1A"/>
    <w:rsid w:val="00E10E16"/>
    <w:rsid w:val="00E11E3E"/>
    <w:rsid w:val="00E13C36"/>
    <w:rsid w:val="00E14319"/>
    <w:rsid w:val="00E144A5"/>
    <w:rsid w:val="00E14569"/>
    <w:rsid w:val="00E14A42"/>
    <w:rsid w:val="00E154AD"/>
    <w:rsid w:val="00E155D7"/>
    <w:rsid w:val="00E15C15"/>
    <w:rsid w:val="00E17387"/>
    <w:rsid w:val="00E20F0C"/>
    <w:rsid w:val="00E211F9"/>
    <w:rsid w:val="00E23502"/>
    <w:rsid w:val="00E24464"/>
    <w:rsid w:val="00E25AAC"/>
    <w:rsid w:val="00E27A23"/>
    <w:rsid w:val="00E301DB"/>
    <w:rsid w:val="00E30773"/>
    <w:rsid w:val="00E30BB8"/>
    <w:rsid w:val="00E318FE"/>
    <w:rsid w:val="00E31D7E"/>
    <w:rsid w:val="00E32E77"/>
    <w:rsid w:val="00E35F21"/>
    <w:rsid w:val="00E36A07"/>
    <w:rsid w:val="00E379C8"/>
    <w:rsid w:val="00E40DC6"/>
    <w:rsid w:val="00E41848"/>
    <w:rsid w:val="00E41887"/>
    <w:rsid w:val="00E4218C"/>
    <w:rsid w:val="00E42F3C"/>
    <w:rsid w:val="00E4390D"/>
    <w:rsid w:val="00E4503E"/>
    <w:rsid w:val="00E46309"/>
    <w:rsid w:val="00E46CED"/>
    <w:rsid w:val="00E46E1A"/>
    <w:rsid w:val="00E5304B"/>
    <w:rsid w:val="00E5344C"/>
    <w:rsid w:val="00E53B28"/>
    <w:rsid w:val="00E56CEE"/>
    <w:rsid w:val="00E56F58"/>
    <w:rsid w:val="00E60742"/>
    <w:rsid w:val="00E61656"/>
    <w:rsid w:val="00E64727"/>
    <w:rsid w:val="00E662A9"/>
    <w:rsid w:val="00E66D6E"/>
    <w:rsid w:val="00E67F61"/>
    <w:rsid w:val="00E7128C"/>
    <w:rsid w:val="00E7180F"/>
    <w:rsid w:val="00E71871"/>
    <w:rsid w:val="00E72639"/>
    <w:rsid w:val="00E72781"/>
    <w:rsid w:val="00E737D7"/>
    <w:rsid w:val="00E73EB8"/>
    <w:rsid w:val="00E804DA"/>
    <w:rsid w:val="00E8072D"/>
    <w:rsid w:val="00E836E5"/>
    <w:rsid w:val="00E83802"/>
    <w:rsid w:val="00E840F3"/>
    <w:rsid w:val="00E84E67"/>
    <w:rsid w:val="00E8777C"/>
    <w:rsid w:val="00E904A4"/>
    <w:rsid w:val="00E926CC"/>
    <w:rsid w:val="00E92714"/>
    <w:rsid w:val="00E92F82"/>
    <w:rsid w:val="00E93E7C"/>
    <w:rsid w:val="00E943AD"/>
    <w:rsid w:val="00E948BF"/>
    <w:rsid w:val="00E95619"/>
    <w:rsid w:val="00E95854"/>
    <w:rsid w:val="00E97292"/>
    <w:rsid w:val="00E975C5"/>
    <w:rsid w:val="00E97EF2"/>
    <w:rsid w:val="00EA0F17"/>
    <w:rsid w:val="00EA1233"/>
    <w:rsid w:val="00EA210D"/>
    <w:rsid w:val="00EA2E15"/>
    <w:rsid w:val="00EA57BF"/>
    <w:rsid w:val="00EA6E10"/>
    <w:rsid w:val="00EB117E"/>
    <w:rsid w:val="00EB2118"/>
    <w:rsid w:val="00EB30A5"/>
    <w:rsid w:val="00EB42FF"/>
    <w:rsid w:val="00EB4986"/>
    <w:rsid w:val="00EB652D"/>
    <w:rsid w:val="00EC0774"/>
    <w:rsid w:val="00EC0E3F"/>
    <w:rsid w:val="00EC2007"/>
    <w:rsid w:val="00EC3558"/>
    <w:rsid w:val="00EC371B"/>
    <w:rsid w:val="00EC4E86"/>
    <w:rsid w:val="00EC7B57"/>
    <w:rsid w:val="00ED0217"/>
    <w:rsid w:val="00ED071C"/>
    <w:rsid w:val="00ED1431"/>
    <w:rsid w:val="00ED374B"/>
    <w:rsid w:val="00ED3D59"/>
    <w:rsid w:val="00ED4417"/>
    <w:rsid w:val="00ED505D"/>
    <w:rsid w:val="00ED6815"/>
    <w:rsid w:val="00ED69A2"/>
    <w:rsid w:val="00ED7435"/>
    <w:rsid w:val="00EE032E"/>
    <w:rsid w:val="00EE1F99"/>
    <w:rsid w:val="00EE3919"/>
    <w:rsid w:val="00EE4EEB"/>
    <w:rsid w:val="00EE6043"/>
    <w:rsid w:val="00EF05CA"/>
    <w:rsid w:val="00EF1596"/>
    <w:rsid w:val="00EF1B04"/>
    <w:rsid w:val="00EF43F8"/>
    <w:rsid w:val="00EF63FD"/>
    <w:rsid w:val="00EF7F55"/>
    <w:rsid w:val="00F011FF"/>
    <w:rsid w:val="00F0186E"/>
    <w:rsid w:val="00F05EC0"/>
    <w:rsid w:val="00F06E27"/>
    <w:rsid w:val="00F0748D"/>
    <w:rsid w:val="00F076C0"/>
    <w:rsid w:val="00F10931"/>
    <w:rsid w:val="00F10BA6"/>
    <w:rsid w:val="00F12DCB"/>
    <w:rsid w:val="00F12FDB"/>
    <w:rsid w:val="00F13E47"/>
    <w:rsid w:val="00F13F4D"/>
    <w:rsid w:val="00F14D31"/>
    <w:rsid w:val="00F14F9A"/>
    <w:rsid w:val="00F158EB"/>
    <w:rsid w:val="00F161FC"/>
    <w:rsid w:val="00F162FA"/>
    <w:rsid w:val="00F17AE2"/>
    <w:rsid w:val="00F207DA"/>
    <w:rsid w:val="00F216C7"/>
    <w:rsid w:val="00F2310C"/>
    <w:rsid w:val="00F23340"/>
    <w:rsid w:val="00F233C6"/>
    <w:rsid w:val="00F233FF"/>
    <w:rsid w:val="00F25052"/>
    <w:rsid w:val="00F255FF"/>
    <w:rsid w:val="00F25DA6"/>
    <w:rsid w:val="00F27A44"/>
    <w:rsid w:val="00F27D9C"/>
    <w:rsid w:val="00F27FC2"/>
    <w:rsid w:val="00F307B9"/>
    <w:rsid w:val="00F30E52"/>
    <w:rsid w:val="00F3329C"/>
    <w:rsid w:val="00F35DD7"/>
    <w:rsid w:val="00F37050"/>
    <w:rsid w:val="00F40DBE"/>
    <w:rsid w:val="00F410D3"/>
    <w:rsid w:val="00F41F56"/>
    <w:rsid w:val="00F42494"/>
    <w:rsid w:val="00F4272A"/>
    <w:rsid w:val="00F42832"/>
    <w:rsid w:val="00F42C43"/>
    <w:rsid w:val="00F43225"/>
    <w:rsid w:val="00F4452D"/>
    <w:rsid w:val="00F451BE"/>
    <w:rsid w:val="00F45711"/>
    <w:rsid w:val="00F45B19"/>
    <w:rsid w:val="00F471AB"/>
    <w:rsid w:val="00F4742C"/>
    <w:rsid w:val="00F50569"/>
    <w:rsid w:val="00F50EE2"/>
    <w:rsid w:val="00F52D53"/>
    <w:rsid w:val="00F55038"/>
    <w:rsid w:val="00F568EA"/>
    <w:rsid w:val="00F606C4"/>
    <w:rsid w:val="00F63759"/>
    <w:rsid w:val="00F64CFF"/>
    <w:rsid w:val="00F65419"/>
    <w:rsid w:val="00F6576B"/>
    <w:rsid w:val="00F6630E"/>
    <w:rsid w:val="00F664D0"/>
    <w:rsid w:val="00F6685C"/>
    <w:rsid w:val="00F674E9"/>
    <w:rsid w:val="00F675AC"/>
    <w:rsid w:val="00F679B9"/>
    <w:rsid w:val="00F70C74"/>
    <w:rsid w:val="00F72DDB"/>
    <w:rsid w:val="00F733EC"/>
    <w:rsid w:val="00F7416A"/>
    <w:rsid w:val="00F74D99"/>
    <w:rsid w:val="00F75B77"/>
    <w:rsid w:val="00F77D12"/>
    <w:rsid w:val="00F819D5"/>
    <w:rsid w:val="00F82ED5"/>
    <w:rsid w:val="00F84211"/>
    <w:rsid w:val="00F84B4B"/>
    <w:rsid w:val="00F85D0D"/>
    <w:rsid w:val="00F86655"/>
    <w:rsid w:val="00F8684D"/>
    <w:rsid w:val="00F87B34"/>
    <w:rsid w:val="00F87F89"/>
    <w:rsid w:val="00F90CEE"/>
    <w:rsid w:val="00F913AD"/>
    <w:rsid w:val="00F91E7E"/>
    <w:rsid w:val="00F951E3"/>
    <w:rsid w:val="00F9678E"/>
    <w:rsid w:val="00F96F09"/>
    <w:rsid w:val="00FA015F"/>
    <w:rsid w:val="00FA223D"/>
    <w:rsid w:val="00FA2CB9"/>
    <w:rsid w:val="00FA2F66"/>
    <w:rsid w:val="00FA3D57"/>
    <w:rsid w:val="00FA4D0A"/>
    <w:rsid w:val="00FA695A"/>
    <w:rsid w:val="00FA6D75"/>
    <w:rsid w:val="00FB0130"/>
    <w:rsid w:val="00FB05DD"/>
    <w:rsid w:val="00FB2A11"/>
    <w:rsid w:val="00FB4253"/>
    <w:rsid w:val="00FB44A3"/>
    <w:rsid w:val="00FB44D7"/>
    <w:rsid w:val="00FB4C73"/>
    <w:rsid w:val="00FB626B"/>
    <w:rsid w:val="00FB6758"/>
    <w:rsid w:val="00FB69EC"/>
    <w:rsid w:val="00FB6AAA"/>
    <w:rsid w:val="00FB73E9"/>
    <w:rsid w:val="00FC127B"/>
    <w:rsid w:val="00FC2175"/>
    <w:rsid w:val="00FC2F68"/>
    <w:rsid w:val="00FC3E31"/>
    <w:rsid w:val="00FC3E9D"/>
    <w:rsid w:val="00FC44C3"/>
    <w:rsid w:val="00FC4C53"/>
    <w:rsid w:val="00FC4D7C"/>
    <w:rsid w:val="00FC6021"/>
    <w:rsid w:val="00FC67C3"/>
    <w:rsid w:val="00FC6C2C"/>
    <w:rsid w:val="00FC7960"/>
    <w:rsid w:val="00FC7DF9"/>
    <w:rsid w:val="00FD007D"/>
    <w:rsid w:val="00FD063E"/>
    <w:rsid w:val="00FD1465"/>
    <w:rsid w:val="00FD1F08"/>
    <w:rsid w:val="00FD248E"/>
    <w:rsid w:val="00FD337D"/>
    <w:rsid w:val="00FD3E6F"/>
    <w:rsid w:val="00FD4F82"/>
    <w:rsid w:val="00FD5C0D"/>
    <w:rsid w:val="00FD5E2D"/>
    <w:rsid w:val="00FD72EA"/>
    <w:rsid w:val="00FD7A18"/>
    <w:rsid w:val="00FE0185"/>
    <w:rsid w:val="00FE076A"/>
    <w:rsid w:val="00FE2614"/>
    <w:rsid w:val="00FE2D80"/>
    <w:rsid w:val="00FE33E0"/>
    <w:rsid w:val="00FE40A5"/>
    <w:rsid w:val="00FE700F"/>
    <w:rsid w:val="00FE7574"/>
    <w:rsid w:val="00FE769E"/>
    <w:rsid w:val="00FE7B96"/>
    <w:rsid w:val="00FF06AF"/>
    <w:rsid w:val="00FF159B"/>
    <w:rsid w:val="00FF236C"/>
    <w:rsid w:val="00FF4718"/>
    <w:rsid w:val="00FF5B53"/>
    <w:rsid w:val="00FF6A11"/>
    <w:rsid w:val="00FF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A8CD"/>
  <w15:docId w15:val="{855384A9-4D69-4010-920E-B4765E48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EB3"/>
    <w:pPr>
      <w:spacing w:after="200" w:line="276" w:lineRule="auto"/>
    </w:pPr>
    <w:rPr>
      <w:sz w:val="22"/>
      <w:szCs w:val="22"/>
      <w:lang w:eastAsia="en-US"/>
    </w:rPr>
  </w:style>
  <w:style w:type="paragraph" w:styleId="Nagwek3">
    <w:name w:val="heading 3"/>
    <w:basedOn w:val="Normalny"/>
    <w:next w:val="Normalny"/>
    <w:link w:val="Nagwek3Znak"/>
    <w:qFormat/>
    <w:rsid w:val="00685A20"/>
    <w:pPr>
      <w:keepNext/>
      <w:spacing w:after="0" w:line="240" w:lineRule="auto"/>
      <w:outlineLvl w:val="2"/>
    </w:pPr>
    <w:rPr>
      <w:rFonts w:ascii="Times New Roman" w:eastAsia="Times New Roman" w:hAnsi="Times New Roman"/>
      <w:i/>
      <w:iCs/>
      <w:sz w:val="24"/>
      <w:szCs w:val="24"/>
      <w:lang w:eastAsia="pl-PL"/>
    </w:rPr>
  </w:style>
  <w:style w:type="paragraph" w:styleId="Nagwek4">
    <w:name w:val="heading 4"/>
    <w:basedOn w:val="Normalny"/>
    <w:next w:val="Normalny"/>
    <w:link w:val="Nagwek4Znak"/>
    <w:qFormat/>
    <w:rsid w:val="00685A20"/>
    <w:pPr>
      <w:keepNext/>
      <w:spacing w:after="0" w:line="240" w:lineRule="auto"/>
      <w:outlineLvl w:val="3"/>
    </w:pPr>
    <w:rPr>
      <w:rFonts w:ascii="Times New Roman" w:eastAsia="Times New Roman" w:hAnsi="Times New Roman"/>
      <w:i/>
      <w:iCs/>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5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52C"/>
    <w:rPr>
      <w:rFonts w:ascii="Tahoma" w:hAnsi="Tahoma" w:cs="Tahoma"/>
      <w:sz w:val="16"/>
      <w:szCs w:val="16"/>
      <w:lang w:eastAsia="en-US"/>
    </w:rPr>
  </w:style>
  <w:style w:type="paragraph" w:styleId="Akapitzlist">
    <w:name w:val="List Paragraph"/>
    <w:basedOn w:val="Normalny"/>
    <w:uiPriority w:val="34"/>
    <w:qFormat/>
    <w:rsid w:val="000032CF"/>
    <w:pPr>
      <w:ind w:left="720"/>
      <w:contextualSpacing/>
    </w:pPr>
  </w:style>
  <w:style w:type="paragraph" w:styleId="Tekstprzypisukocowego">
    <w:name w:val="endnote text"/>
    <w:basedOn w:val="Normalny"/>
    <w:link w:val="TekstprzypisukocowegoZnak"/>
    <w:uiPriority w:val="99"/>
    <w:semiHidden/>
    <w:unhideWhenUsed/>
    <w:rsid w:val="00F45B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5B19"/>
    <w:rPr>
      <w:lang w:eastAsia="en-US"/>
    </w:rPr>
  </w:style>
  <w:style w:type="character" w:styleId="Odwoanieprzypisukocowego">
    <w:name w:val="endnote reference"/>
    <w:basedOn w:val="Domylnaczcionkaakapitu"/>
    <w:uiPriority w:val="99"/>
    <w:semiHidden/>
    <w:unhideWhenUsed/>
    <w:rsid w:val="00F45B19"/>
    <w:rPr>
      <w:vertAlign w:val="superscript"/>
    </w:rPr>
  </w:style>
  <w:style w:type="character" w:styleId="Hipercze">
    <w:name w:val="Hyperlink"/>
    <w:semiHidden/>
    <w:rsid w:val="00701058"/>
    <w:rPr>
      <w:color w:val="000080"/>
      <w:u w:val="single"/>
    </w:rPr>
  </w:style>
  <w:style w:type="character" w:customStyle="1" w:styleId="Nagwek3Znak">
    <w:name w:val="Nagłówek 3 Znak"/>
    <w:basedOn w:val="Domylnaczcionkaakapitu"/>
    <w:link w:val="Nagwek3"/>
    <w:rsid w:val="00685A20"/>
    <w:rPr>
      <w:rFonts w:ascii="Times New Roman" w:eastAsia="Times New Roman" w:hAnsi="Times New Roman"/>
      <w:i/>
      <w:iCs/>
      <w:sz w:val="24"/>
      <w:szCs w:val="24"/>
    </w:rPr>
  </w:style>
  <w:style w:type="character" w:customStyle="1" w:styleId="Nagwek4Znak">
    <w:name w:val="Nagłówek 4 Znak"/>
    <w:basedOn w:val="Domylnaczcionkaakapitu"/>
    <w:link w:val="Nagwek4"/>
    <w:rsid w:val="00685A20"/>
    <w:rPr>
      <w:rFonts w:ascii="Times New Roman" w:eastAsia="Times New Roman" w:hAnsi="Times New Roman"/>
      <w:i/>
      <w:i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3">
      <w:bodyDiv w:val="1"/>
      <w:marLeft w:val="0"/>
      <w:marRight w:val="0"/>
      <w:marTop w:val="0"/>
      <w:marBottom w:val="0"/>
      <w:divBdr>
        <w:top w:val="none" w:sz="0" w:space="0" w:color="auto"/>
        <w:left w:val="none" w:sz="0" w:space="0" w:color="auto"/>
        <w:bottom w:val="none" w:sz="0" w:space="0" w:color="auto"/>
        <w:right w:val="none" w:sz="0" w:space="0" w:color="auto"/>
      </w:divBdr>
    </w:div>
    <w:div w:id="7799627">
      <w:bodyDiv w:val="1"/>
      <w:marLeft w:val="0"/>
      <w:marRight w:val="0"/>
      <w:marTop w:val="0"/>
      <w:marBottom w:val="0"/>
      <w:divBdr>
        <w:top w:val="none" w:sz="0" w:space="0" w:color="auto"/>
        <w:left w:val="none" w:sz="0" w:space="0" w:color="auto"/>
        <w:bottom w:val="none" w:sz="0" w:space="0" w:color="auto"/>
        <w:right w:val="none" w:sz="0" w:space="0" w:color="auto"/>
      </w:divBdr>
    </w:div>
    <w:div w:id="22249207">
      <w:bodyDiv w:val="1"/>
      <w:marLeft w:val="0"/>
      <w:marRight w:val="0"/>
      <w:marTop w:val="0"/>
      <w:marBottom w:val="0"/>
      <w:divBdr>
        <w:top w:val="none" w:sz="0" w:space="0" w:color="auto"/>
        <w:left w:val="none" w:sz="0" w:space="0" w:color="auto"/>
        <w:bottom w:val="none" w:sz="0" w:space="0" w:color="auto"/>
        <w:right w:val="none" w:sz="0" w:space="0" w:color="auto"/>
      </w:divBdr>
    </w:div>
    <w:div w:id="67926147">
      <w:bodyDiv w:val="1"/>
      <w:marLeft w:val="0"/>
      <w:marRight w:val="0"/>
      <w:marTop w:val="0"/>
      <w:marBottom w:val="0"/>
      <w:divBdr>
        <w:top w:val="none" w:sz="0" w:space="0" w:color="auto"/>
        <w:left w:val="none" w:sz="0" w:space="0" w:color="auto"/>
        <w:bottom w:val="none" w:sz="0" w:space="0" w:color="auto"/>
        <w:right w:val="none" w:sz="0" w:space="0" w:color="auto"/>
      </w:divBdr>
    </w:div>
    <w:div w:id="69010035">
      <w:bodyDiv w:val="1"/>
      <w:marLeft w:val="0"/>
      <w:marRight w:val="0"/>
      <w:marTop w:val="0"/>
      <w:marBottom w:val="0"/>
      <w:divBdr>
        <w:top w:val="none" w:sz="0" w:space="0" w:color="auto"/>
        <w:left w:val="none" w:sz="0" w:space="0" w:color="auto"/>
        <w:bottom w:val="none" w:sz="0" w:space="0" w:color="auto"/>
        <w:right w:val="none" w:sz="0" w:space="0" w:color="auto"/>
      </w:divBdr>
    </w:div>
    <w:div w:id="95832985">
      <w:bodyDiv w:val="1"/>
      <w:marLeft w:val="0"/>
      <w:marRight w:val="0"/>
      <w:marTop w:val="0"/>
      <w:marBottom w:val="0"/>
      <w:divBdr>
        <w:top w:val="none" w:sz="0" w:space="0" w:color="auto"/>
        <w:left w:val="none" w:sz="0" w:space="0" w:color="auto"/>
        <w:bottom w:val="none" w:sz="0" w:space="0" w:color="auto"/>
        <w:right w:val="none" w:sz="0" w:space="0" w:color="auto"/>
      </w:divBdr>
    </w:div>
    <w:div w:id="101386424">
      <w:bodyDiv w:val="1"/>
      <w:marLeft w:val="0"/>
      <w:marRight w:val="0"/>
      <w:marTop w:val="0"/>
      <w:marBottom w:val="0"/>
      <w:divBdr>
        <w:top w:val="none" w:sz="0" w:space="0" w:color="auto"/>
        <w:left w:val="none" w:sz="0" w:space="0" w:color="auto"/>
        <w:bottom w:val="none" w:sz="0" w:space="0" w:color="auto"/>
        <w:right w:val="none" w:sz="0" w:space="0" w:color="auto"/>
      </w:divBdr>
    </w:div>
    <w:div w:id="118036195">
      <w:bodyDiv w:val="1"/>
      <w:marLeft w:val="0"/>
      <w:marRight w:val="0"/>
      <w:marTop w:val="0"/>
      <w:marBottom w:val="0"/>
      <w:divBdr>
        <w:top w:val="none" w:sz="0" w:space="0" w:color="auto"/>
        <w:left w:val="none" w:sz="0" w:space="0" w:color="auto"/>
        <w:bottom w:val="none" w:sz="0" w:space="0" w:color="auto"/>
        <w:right w:val="none" w:sz="0" w:space="0" w:color="auto"/>
      </w:divBdr>
    </w:div>
    <w:div w:id="137117023">
      <w:bodyDiv w:val="1"/>
      <w:marLeft w:val="0"/>
      <w:marRight w:val="0"/>
      <w:marTop w:val="0"/>
      <w:marBottom w:val="0"/>
      <w:divBdr>
        <w:top w:val="none" w:sz="0" w:space="0" w:color="auto"/>
        <w:left w:val="none" w:sz="0" w:space="0" w:color="auto"/>
        <w:bottom w:val="none" w:sz="0" w:space="0" w:color="auto"/>
        <w:right w:val="none" w:sz="0" w:space="0" w:color="auto"/>
      </w:divBdr>
    </w:div>
    <w:div w:id="174343013">
      <w:bodyDiv w:val="1"/>
      <w:marLeft w:val="0"/>
      <w:marRight w:val="0"/>
      <w:marTop w:val="0"/>
      <w:marBottom w:val="0"/>
      <w:divBdr>
        <w:top w:val="none" w:sz="0" w:space="0" w:color="auto"/>
        <w:left w:val="none" w:sz="0" w:space="0" w:color="auto"/>
        <w:bottom w:val="none" w:sz="0" w:space="0" w:color="auto"/>
        <w:right w:val="none" w:sz="0" w:space="0" w:color="auto"/>
      </w:divBdr>
    </w:div>
    <w:div w:id="197622654">
      <w:bodyDiv w:val="1"/>
      <w:marLeft w:val="0"/>
      <w:marRight w:val="0"/>
      <w:marTop w:val="0"/>
      <w:marBottom w:val="0"/>
      <w:divBdr>
        <w:top w:val="none" w:sz="0" w:space="0" w:color="auto"/>
        <w:left w:val="none" w:sz="0" w:space="0" w:color="auto"/>
        <w:bottom w:val="none" w:sz="0" w:space="0" w:color="auto"/>
        <w:right w:val="none" w:sz="0" w:space="0" w:color="auto"/>
      </w:divBdr>
    </w:div>
    <w:div w:id="213589388">
      <w:bodyDiv w:val="1"/>
      <w:marLeft w:val="0"/>
      <w:marRight w:val="0"/>
      <w:marTop w:val="0"/>
      <w:marBottom w:val="0"/>
      <w:divBdr>
        <w:top w:val="none" w:sz="0" w:space="0" w:color="auto"/>
        <w:left w:val="none" w:sz="0" w:space="0" w:color="auto"/>
        <w:bottom w:val="none" w:sz="0" w:space="0" w:color="auto"/>
        <w:right w:val="none" w:sz="0" w:space="0" w:color="auto"/>
      </w:divBdr>
    </w:div>
    <w:div w:id="269971392">
      <w:bodyDiv w:val="1"/>
      <w:marLeft w:val="0"/>
      <w:marRight w:val="0"/>
      <w:marTop w:val="0"/>
      <w:marBottom w:val="0"/>
      <w:divBdr>
        <w:top w:val="none" w:sz="0" w:space="0" w:color="auto"/>
        <w:left w:val="none" w:sz="0" w:space="0" w:color="auto"/>
        <w:bottom w:val="none" w:sz="0" w:space="0" w:color="auto"/>
        <w:right w:val="none" w:sz="0" w:space="0" w:color="auto"/>
      </w:divBdr>
    </w:div>
    <w:div w:id="288711649">
      <w:bodyDiv w:val="1"/>
      <w:marLeft w:val="0"/>
      <w:marRight w:val="0"/>
      <w:marTop w:val="0"/>
      <w:marBottom w:val="0"/>
      <w:divBdr>
        <w:top w:val="none" w:sz="0" w:space="0" w:color="auto"/>
        <w:left w:val="none" w:sz="0" w:space="0" w:color="auto"/>
        <w:bottom w:val="none" w:sz="0" w:space="0" w:color="auto"/>
        <w:right w:val="none" w:sz="0" w:space="0" w:color="auto"/>
      </w:divBdr>
    </w:div>
    <w:div w:id="294139880">
      <w:bodyDiv w:val="1"/>
      <w:marLeft w:val="0"/>
      <w:marRight w:val="0"/>
      <w:marTop w:val="0"/>
      <w:marBottom w:val="0"/>
      <w:divBdr>
        <w:top w:val="none" w:sz="0" w:space="0" w:color="auto"/>
        <w:left w:val="none" w:sz="0" w:space="0" w:color="auto"/>
        <w:bottom w:val="none" w:sz="0" w:space="0" w:color="auto"/>
        <w:right w:val="none" w:sz="0" w:space="0" w:color="auto"/>
      </w:divBdr>
    </w:div>
    <w:div w:id="300573732">
      <w:bodyDiv w:val="1"/>
      <w:marLeft w:val="0"/>
      <w:marRight w:val="0"/>
      <w:marTop w:val="0"/>
      <w:marBottom w:val="0"/>
      <w:divBdr>
        <w:top w:val="none" w:sz="0" w:space="0" w:color="auto"/>
        <w:left w:val="none" w:sz="0" w:space="0" w:color="auto"/>
        <w:bottom w:val="none" w:sz="0" w:space="0" w:color="auto"/>
        <w:right w:val="none" w:sz="0" w:space="0" w:color="auto"/>
      </w:divBdr>
    </w:div>
    <w:div w:id="350111494">
      <w:bodyDiv w:val="1"/>
      <w:marLeft w:val="0"/>
      <w:marRight w:val="0"/>
      <w:marTop w:val="0"/>
      <w:marBottom w:val="0"/>
      <w:divBdr>
        <w:top w:val="none" w:sz="0" w:space="0" w:color="auto"/>
        <w:left w:val="none" w:sz="0" w:space="0" w:color="auto"/>
        <w:bottom w:val="none" w:sz="0" w:space="0" w:color="auto"/>
        <w:right w:val="none" w:sz="0" w:space="0" w:color="auto"/>
      </w:divBdr>
    </w:div>
    <w:div w:id="389378212">
      <w:bodyDiv w:val="1"/>
      <w:marLeft w:val="0"/>
      <w:marRight w:val="0"/>
      <w:marTop w:val="0"/>
      <w:marBottom w:val="0"/>
      <w:divBdr>
        <w:top w:val="none" w:sz="0" w:space="0" w:color="auto"/>
        <w:left w:val="none" w:sz="0" w:space="0" w:color="auto"/>
        <w:bottom w:val="none" w:sz="0" w:space="0" w:color="auto"/>
        <w:right w:val="none" w:sz="0" w:space="0" w:color="auto"/>
      </w:divBdr>
    </w:div>
    <w:div w:id="392699419">
      <w:bodyDiv w:val="1"/>
      <w:marLeft w:val="0"/>
      <w:marRight w:val="0"/>
      <w:marTop w:val="0"/>
      <w:marBottom w:val="0"/>
      <w:divBdr>
        <w:top w:val="none" w:sz="0" w:space="0" w:color="auto"/>
        <w:left w:val="none" w:sz="0" w:space="0" w:color="auto"/>
        <w:bottom w:val="none" w:sz="0" w:space="0" w:color="auto"/>
        <w:right w:val="none" w:sz="0" w:space="0" w:color="auto"/>
      </w:divBdr>
    </w:div>
    <w:div w:id="392890799">
      <w:bodyDiv w:val="1"/>
      <w:marLeft w:val="0"/>
      <w:marRight w:val="0"/>
      <w:marTop w:val="0"/>
      <w:marBottom w:val="0"/>
      <w:divBdr>
        <w:top w:val="none" w:sz="0" w:space="0" w:color="auto"/>
        <w:left w:val="none" w:sz="0" w:space="0" w:color="auto"/>
        <w:bottom w:val="none" w:sz="0" w:space="0" w:color="auto"/>
        <w:right w:val="none" w:sz="0" w:space="0" w:color="auto"/>
      </w:divBdr>
    </w:div>
    <w:div w:id="403142307">
      <w:bodyDiv w:val="1"/>
      <w:marLeft w:val="0"/>
      <w:marRight w:val="0"/>
      <w:marTop w:val="0"/>
      <w:marBottom w:val="0"/>
      <w:divBdr>
        <w:top w:val="none" w:sz="0" w:space="0" w:color="auto"/>
        <w:left w:val="none" w:sz="0" w:space="0" w:color="auto"/>
        <w:bottom w:val="none" w:sz="0" w:space="0" w:color="auto"/>
        <w:right w:val="none" w:sz="0" w:space="0" w:color="auto"/>
      </w:divBdr>
    </w:div>
    <w:div w:id="477848504">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540943361">
      <w:bodyDiv w:val="1"/>
      <w:marLeft w:val="0"/>
      <w:marRight w:val="0"/>
      <w:marTop w:val="0"/>
      <w:marBottom w:val="0"/>
      <w:divBdr>
        <w:top w:val="none" w:sz="0" w:space="0" w:color="auto"/>
        <w:left w:val="none" w:sz="0" w:space="0" w:color="auto"/>
        <w:bottom w:val="none" w:sz="0" w:space="0" w:color="auto"/>
        <w:right w:val="none" w:sz="0" w:space="0" w:color="auto"/>
      </w:divBdr>
    </w:div>
    <w:div w:id="549732738">
      <w:bodyDiv w:val="1"/>
      <w:marLeft w:val="0"/>
      <w:marRight w:val="0"/>
      <w:marTop w:val="0"/>
      <w:marBottom w:val="0"/>
      <w:divBdr>
        <w:top w:val="none" w:sz="0" w:space="0" w:color="auto"/>
        <w:left w:val="none" w:sz="0" w:space="0" w:color="auto"/>
        <w:bottom w:val="none" w:sz="0" w:space="0" w:color="auto"/>
        <w:right w:val="none" w:sz="0" w:space="0" w:color="auto"/>
      </w:divBdr>
    </w:div>
    <w:div w:id="603224194">
      <w:bodyDiv w:val="1"/>
      <w:marLeft w:val="0"/>
      <w:marRight w:val="0"/>
      <w:marTop w:val="0"/>
      <w:marBottom w:val="0"/>
      <w:divBdr>
        <w:top w:val="none" w:sz="0" w:space="0" w:color="auto"/>
        <w:left w:val="none" w:sz="0" w:space="0" w:color="auto"/>
        <w:bottom w:val="none" w:sz="0" w:space="0" w:color="auto"/>
        <w:right w:val="none" w:sz="0" w:space="0" w:color="auto"/>
      </w:divBdr>
    </w:div>
    <w:div w:id="625963088">
      <w:bodyDiv w:val="1"/>
      <w:marLeft w:val="0"/>
      <w:marRight w:val="0"/>
      <w:marTop w:val="0"/>
      <w:marBottom w:val="0"/>
      <w:divBdr>
        <w:top w:val="none" w:sz="0" w:space="0" w:color="auto"/>
        <w:left w:val="none" w:sz="0" w:space="0" w:color="auto"/>
        <w:bottom w:val="none" w:sz="0" w:space="0" w:color="auto"/>
        <w:right w:val="none" w:sz="0" w:space="0" w:color="auto"/>
      </w:divBdr>
    </w:div>
    <w:div w:id="639771167">
      <w:bodyDiv w:val="1"/>
      <w:marLeft w:val="0"/>
      <w:marRight w:val="0"/>
      <w:marTop w:val="0"/>
      <w:marBottom w:val="0"/>
      <w:divBdr>
        <w:top w:val="none" w:sz="0" w:space="0" w:color="auto"/>
        <w:left w:val="none" w:sz="0" w:space="0" w:color="auto"/>
        <w:bottom w:val="none" w:sz="0" w:space="0" w:color="auto"/>
        <w:right w:val="none" w:sz="0" w:space="0" w:color="auto"/>
      </w:divBdr>
    </w:div>
    <w:div w:id="641009645">
      <w:bodyDiv w:val="1"/>
      <w:marLeft w:val="0"/>
      <w:marRight w:val="0"/>
      <w:marTop w:val="0"/>
      <w:marBottom w:val="0"/>
      <w:divBdr>
        <w:top w:val="none" w:sz="0" w:space="0" w:color="auto"/>
        <w:left w:val="none" w:sz="0" w:space="0" w:color="auto"/>
        <w:bottom w:val="none" w:sz="0" w:space="0" w:color="auto"/>
        <w:right w:val="none" w:sz="0" w:space="0" w:color="auto"/>
      </w:divBdr>
    </w:div>
    <w:div w:id="642081659">
      <w:bodyDiv w:val="1"/>
      <w:marLeft w:val="0"/>
      <w:marRight w:val="0"/>
      <w:marTop w:val="0"/>
      <w:marBottom w:val="0"/>
      <w:divBdr>
        <w:top w:val="none" w:sz="0" w:space="0" w:color="auto"/>
        <w:left w:val="none" w:sz="0" w:space="0" w:color="auto"/>
        <w:bottom w:val="none" w:sz="0" w:space="0" w:color="auto"/>
        <w:right w:val="none" w:sz="0" w:space="0" w:color="auto"/>
      </w:divBdr>
    </w:div>
    <w:div w:id="644509282">
      <w:bodyDiv w:val="1"/>
      <w:marLeft w:val="0"/>
      <w:marRight w:val="0"/>
      <w:marTop w:val="0"/>
      <w:marBottom w:val="0"/>
      <w:divBdr>
        <w:top w:val="none" w:sz="0" w:space="0" w:color="auto"/>
        <w:left w:val="none" w:sz="0" w:space="0" w:color="auto"/>
        <w:bottom w:val="none" w:sz="0" w:space="0" w:color="auto"/>
        <w:right w:val="none" w:sz="0" w:space="0" w:color="auto"/>
      </w:divBdr>
    </w:div>
    <w:div w:id="647437522">
      <w:bodyDiv w:val="1"/>
      <w:marLeft w:val="0"/>
      <w:marRight w:val="0"/>
      <w:marTop w:val="0"/>
      <w:marBottom w:val="0"/>
      <w:divBdr>
        <w:top w:val="none" w:sz="0" w:space="0" w:color="auto"/>
        <w:left w:val="none" w:sz="0" w:space="0" w:color="auto"/>
        <w:bottom w:val="none" w:sz="0" w:space="0" w:color="auto"/>
        <w:right w:val="none" w:sz="0" w:space="0" w:color="auto"/>
      </w:divBdr>
    </w:div>
    <w:div w:id="651367723">
      <w:bodyDiv w:val="1"/>
      <w:marLeft w:val="0"/>
      <w:marRight w:val="0"/>
      <w:marTop w:val="0"/>
      <w:marBottom w:val="0"/>
      <w:divBdr>
        <w:top w:val="none" w:sz="0" w:space="0" w:color="auto"/>
        <w:left w:val="none" w:sz="0" w:space="0" w:color="auto"/>
        <w:bottom w:val="none" w:sz="0" w:space="0" w:color="auto"/>
        <w:right w:val="none" w:sz="0" w:space="0" w:color="auto"/>
      </w:divBdr>
    </w:div>
    <w:div w:id="658075171">
      <w:bodyDiv w:val="1"/>
      <w:marLeft w:val="0"/>
      <w:marRight w:val="0"/>
      <w:marTop w:val="0"/>
      <w:marBottom w:val="0"/>
      <w:divBdr>
        <w:top w:val="none" w:sz="0" w:space="0" w:color="auto"/>
        <w:left w:val="none" w:sz="0" w:space="0" w:color="auto"/>
        <w:bottom w:val="none" w:sz="0" w:space="0" w:color="auto"/>
        <w:right w:val="none" w:sz="0" w:space="0" w:color="auto"/>
      </w:divBdr>
    </w:div>
    <w:div w:id="671421378">
      <w:bodyDiv w:val="1"/>
      <w:marLeft w:val="0"/>
      <w:marRight w:val="0"/>
      <w:marTop w:val="0"/>
      <w:marBottom w:val="0"/>
      <w:divBdr>
        <w:top w:val="none" w:sz="0" w:space="0" w:color="auto"/>
        <w:left w:val="none" w:sz="0" w:space="0" w:color="auto"/>
        <w:bottom w:val="none" w:sz="0" w:space="0" w:color="auto"/>
        <w:right w:val="none" w:sz="0" w:space="0" w:color="auto"/>
      </w:divBdr>
    </w:div>
    <w:div w:id="671957781">
      <w:bodyDiv w:val="1"/>
      <w:marLeft w:val="0"/>
      <w:marRight w:val="0"/>
      <w:marTop w:val="0"/>
      <w:marBottom w:val="0"/>
      <w:divBdr>
        <w:top w:val="none" w:sz="0" w:space="0" w:color="auto"/>
        <w:left w:val="none" w:sz="0" w:space="0" w:color="auto"/>
        <w:bottom w:val="none" w:sz="0" w:space="0" w:color="auto"/>
        <w:right w:val="none" w:sz="0" w:space="0" w:color="auto"/>
      </w:divBdr>
    </w:div>
    <w:div w:id="674234730">
      <w:bodyDiv w:val="1"/>
      <w:marLeft w:val="0"/>
      <w:marRight w:val="0"/>
      <w:marTop w:val="0"/>
      <w:marBottom w:val="0"/>
      <w:divBdr>
        <w:top w:val="none" w:sz="0" w:space="0" w:color="auto"/>
        <w:left w:val="none" w:sz="0" w:space="0" w:color="auto"/>
        <w:bottom w:val="none" w:sz="0" w:space="0" w:color="auto"/>
        <w:right w:val="none" w:sz="0" w:space="0" w:color="auto"/>
      </w:divBdr>
    </w:div>
    <w:div w:id="691345241">
      <w:bodyDiv w:val="1"/>
      <w:marLeft w:val="0"/>
      <w:marRight w:val="0"/>
      <w:marTop w:val="0"/>
      <w:marBottom w:val="0"/>
      <w:divBdr>
        <w:top w:val="none" w:sz="0" w:space="0" w:color="auto"/>
        <w:left w:val="none" w:sz="0" w:space="0" w:color="auto"/>
        <w:bottom w:val="none" w:sz="0" w:space="0" w:color="auto"/>
        <w:right w:val="none" w:sz="0" w:space="0" w:color="auto"/>
      </w:divBdr>
    </w:div>
    <w:div w:id="691613084">
      <w:bodyDiv w:val="1"/>
      <w:marLeft w:val="0"/>
      <w:marRight w:val="0"/>
      <w:marTop w:val="0"/>
      <w:marBottom w:val="0"/>
      <w:divBdr>
        <w:top w:val="none" w:sz="0" w:space="0" w:color="auto"/>
        <w:left w:val="none" w:sz="0" w:space="0" w:color="auto"/>
        <w:bottom w:val="none" w:sz="0" w:space="0" w:color="auto"/>
        <w:right w:val="none" w:sz="0" w:space="0" w:color="auto"/>
      </w:divBdr>
    </w:div>
    <w:div w:id="691960773">
      <w:bodyDiv w:val="1"/>
      <w:marLeft w:val="0"/>
      <w:marRight w:val="0"/>
      <w:marTop w:val="0"/>
      <w:marBottom w:val="0"/>
      <w:divBdr>
        <w:top w:val="none" w:sz="0" w:space="0" w:color="auto"/>
        <w:left w:val="none" w:sz="0" w:space="0" w:color="auto"/>
        <w:bottom w:val="none" w:sz="0" w:space="0" w:color="auto"/>
        <w:right w:val="none" w:sz="0" w:space="0" w:color="auto"/>
      </w:divBdr>
    </w:div>
    <w:div w:id="696352562">
      <w:bodyDiv w:val="1"/>
      <w:marLeft w:val="0"/>
      <w:marRight w:val="0"/>
      <w:marTop w:val="0"/>
      <w:marBottom w:val="0"/>
      <w:divBdr>
        <w:top w:val="none" w:sz="0" w:space="0" w:color="auto"/>
        <w:left w:val="none" w:sz="0" w:space="0" w:color="auto"/>
        <w:bottom w:val="none" w:sz="0" w:space="0" w:color="auto"/>
        <w:right w:val="none" w:sz="0" w:space="0" w:color="auto"/>
      </w:divBdr>
    </w:div>
    <w:div w:id="699746111">
      <w:bodyDiv w:val="1"/>
      <w:marLeft w:val="0"/>
      <w:marRight w:val="0"/>
      <w:marTop w:val="0"/>
      <w:marBottom w:val="0"/>
      <w:divBdr>
        <w:top w:val="none" w:sz="0" w:space="0" w:color="auto"/>
        <w:left w:val="none" w:sz="0" w:space="0" w:color="auto"/>
        <w:bottom w:val="none" w:sz="0" w:space="0" w:color="auto"/>
        <w:right w:val="none" w:sz="0" w:space="0" w:color="auto"/>
      </w:divBdr>
    </w:div>
    <w:div w:id="704673302">
      <w:bodyDiv w:val="1"/>
      <w:marLeft w:val="0"/>
      <w:marRight w:val="0"/>
      <w:marTop w:val="0"/>
      <w:marBottom w:val="0"/>
      <w:divBdr>
        <w:top w:val="none" w:sz="0" w:space="0" w:color="auto"/>
        <w:left w:val="none" w:sz="0" w:space="0" w:color="auto"/>
        <w:bottom w:val="none" w:sz="0" w:space="0" w:color="auto"/>
        <w:right w:val="none" w:sz="0" w:space="0" w:color="auto"/>
      </w:divBdr>
    </w:div>
    <w:div w:id="708650219">
      <w:bodyDiv w:val="1"/>
      <w:marLeft w:val="0"/>
      <w:marRight w:val="0"/>
      <w:marTop w:val="0"/>
      <w:marBottom w:val="0"/>
      <w:divBdr>
        <w:top w:val="none" w:sz="0" w:space="0" w:color="auto"/>
        <w:left w:val="none" w:sz="0" w:space="0" w:color="auto"/>
        <w:bottom w:val="none" w:sz="0" w:space="0" w:color="auto"/>
        <w:right w:val="none" w:sz="0" w:space="0" w:color="auto"/>
      </w:divBdr>
    </w:div>
    <w:div w:id="710888508">
      <w:bodyDiv w:val="1"/>
      <w:marLeft w:val="0"/>
      <w:marRight w:val="0"/>
      <w:marTop w:val="0"/>
      <w:marBottom w:val="0"/>
      <w:divBdr>
        <w:top w:val="none" w:sz="0" w:space="0" w:color="auto"/>
        <w:left w:val="none" w:sz="0" w:space="0" w:color="auto"/>
        <w:bottom w:val="none" w:sz="0" w:space="0" w:color="auto"/>
        <w:right w:val="none" w:sz="0" w:space="0" w:color="auto"/>
      </w:divBdr>
    </w:div>
    <w:div w:id="797721037">
      <w:bodyDiv w:val="1"/>
      <w:marLeft w:val="0"/>
      <w:marRight w:val="0"/>
      <w:marTop w:val="0"/>
      <w:marBottom w:val="0"/>
      <w:divBdr>
        <w:top w:val="none" w:sz="0" w:space="0" w:color="auto"/>
        <w:left w:val="none" w:sz="0" w:space="0" w:color="auto"/>
        <w:bottom w:val="none" w:sz="0" w:space="0" w:color="auto"/>
        <w:right w:val="none" w:sz="0" w:space="0" w:color="auto"/>
      </w:divBdr>
    </w:div>
    <w:div w:id="802693481">
      <w:bodyDiv w:val="1"/>
      <w:marLeft w:val="0"/>
      <w:marRight w:val="0"/>
      <w:marTop w:val="0"/>
      <w:marBottom w:val="0"/>
      <w:divBdr>
        <w:top w:val="none" w:sz="0" w:space="0" w:color="auto"/>
        <w:left w:val="none" w:sz="0" w:space="0" w:color="auto"/>
        <w:bottom w:val="none" w:sz="0" w:space="0" w:color="auto"/>
        <w:right w:val="none" w:sz="0" w:space="0" w:color="auto"/>
      </w:divBdr>
    </w:div>
    <w:div w:id="803232977">
      <w:bodyDiv w:val="1"/>
      <w:marLeft w:val="0"/>
      <w:marRight w:val="0"/>
      <w:marTop w:val="0"/>
      <w:marBottom w:val="0"/>
      <w:divBdr>
        <w:top w:val="none" w:sz="0" w:space="0" w:color="auto"/>
        <w:left w:val="none" w:sz="0" w:space="0" w:color="auto"/>
        <w:bottom w:val="none" w:sz="0" w:space="0" w:color="auto"/>
        <w:right w:val="none" w:sz="0" w:space="0" w:color="auto"/>
      </w:divBdr>
    </w:div>
    <w:div w:id="807698125">
      <w:bodyDiv w:val="1"/>
      <w:marLeft w:val="0"/>
      <w:marRight w:val="0"/>
      <w:marTop w:val="0"/>
      <w:marBottom w:val="0"/>
      <w:divBdr>
        <w:top w:val="none" w:sz="0" w:space="0" w:color="auto"/>
        <w:left w:val="none" w:sz="0" w:space="0" w:color="auto"/>
        <w:bottom w:val="none" w:sz="0" w:space="0" w:color="auto"/>
        <w:right w:val="none" w:sz="0" w:space="0" w:color="auto"/>
      </w:divBdr>
    </w:div>
    <w:div w:id="809320235">
      <w:bodyDiv w:val="1"/>
      <w:marLeft w:val="0"/>
      <w:marRight w:val="0"/>
      <w:marTop w:val="0"/>
      <w:marBottom w:val="0"/>
      <w:divBdr>
        <w:top w:val="none" w:sz="0" w:space="0" w:color="auto"/>
        <w:left w:val="none" w:sz="0" w:space="0" w:color="auto"/>
        <w:bottom w:val="none" w:sz="0" w:space="0" w:color="auto"/>
        <w:right w:val="none" w:sz="0" w:space="0" w:color="auto"/>
      </w:divBdr>
    </w:div>
    <w:div w:id="840779399">
      <w:bodyDiv w:val="1"/>
      <w:marLeft w:val="0"/>
      <w:marRight w:val="0"/>
      <w:marTop w:val="0"/>
      <w:marBottom w:val="0"/>
      <w:divBdr>
        <w:top w:val="none" w:sz="0" w:space="0" w:color="auto"/>
        <w:left w:val="none" w:sz="0" w:space="0" w:color="auto"/>
        <w:bottom w:val="none" w:sz="0" w:space="0" w:color="auto"/>
        <w:right w:val="none" w:sz="0" w:space="0" w:color="auto"/>
      </w:divBdr>
    </w:div>
    <w:div w:id="848057793">
      <w:bodyDiv w:val="1"/>
      <w:marLeft w:val="0"/>
      <w:marRight w:val="0"/>
      <w:marTop w:val="0"/>
      <w:marBottom w:val="0"/>
      <w:divBdr>
        <w:top w:val="none" w:sz="0" w:space="0" w:color="auto"/>
        <w:left w:val="none" w:sz="0" w:space="0" w:color="auto"/>
        <w:bottom w:val="none" w:sz="0" w:space="0" w:color="auto"/>
        <w:right w:val="none" w:sz="0" w:space="0" w:color="auto"/>
      </w:divBdr>
    </w:div>
    <w:div w:id="864367599">
      <w:bodyDiv w:val="1"/>
      <w:marLeft w:val="0"/>
      <w:marRight w:val="0"/>
      <w:marTop w:val="0"/>
      <w:marBottom w:val="0"/>
      <w:divBdr>
        <w:top w:val="none" w:sz="0" w:space="0" w:color="auto"/>
        <w:left w:val="none" w:sz="0" w:space="0" w:color="auto"/>
        <w:bottom w:val="none" w:sz="0" w:space="0" w:color="auto"/>
        <w:right w:val="none" w:sz="0" w:space="0" w:color="auto"/>
      </w:divBdr>
    </w:div>
    <w:div w:id="866142039">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
    <w:div w:id="881022152">
      <w:bodyDiv w:val="1"/>
      <w:marLeft w:val="0"/>
      <w:marRight w:val="0"/>
      <w:marTop w:val="0"/>
      <w:marBottom w:val="0"/>
      <w:divBdr>
        <w:top w:val="none" w:sz="0" w:space="0" w:color="auto"/>
        <w:left w:val="none" w:sz="0" w:space="0" w:color="auto"/>
        <w:bottom w:val="none" w:sz="0" w:space="0" w:color="auto"/>
        <w:right w:val="none" w:sz="0" w:space="0" w:color="auto"/>
      </w:divBdr>
    </w:div>
    <w:div w:id="909584328">
      <w:bodyDiv w:val="1"/>
      <w:marLeft w:val="0"/>
      <w:marRight w:val="0"/>
      <w:marTop w:val="0"/>
      <w:marBottom w:val="0"/>
      <w:divBdr>
        <w:top w:val="none" w:sz="0" w:space="0" w:color="auto"/>
        <w:left w:val="none" w:sz="0" w:space="0" w:color="auto"/>
        <w:bottom w:val="none" w:sz="0" w:space="0" w:color="auto"/>
        <w:right w:val="none" w:sz="0" w:space="0" w:color="auto"/>
      </w:divBdr>
    </w:div>
    <w:div w:id="913468720">
      <w:bodyDiv w:val="1"/>
      <w:marLeft w:val="0"/>
      <w:marRight w:val="0"/>
      <w:marTop w:val="0"/>
      <w:marBottom w:val="0"/>
      <w:divBdr>
        <w:top w:val="none" w:sz="0" w:space="0" w:color="auto"/>
        <w:left w:val="none" w:sz="0" w:space="0" w:color="auto"/>
        <w:bottom w:val="none" w:sz="0" w:space="0" w:color="auto"/>
        <w:right w:val="none" w:sz="0" w:space="0" w:color="auto"/>
      </w:divBdr>
    </w:div>
    <w:div w:id="950552426">
      <w:bodyDiv w:val="1"/>
      <w:marLeft w:val="0"/>
      <w:marRight w:val="0"/>
      <w:marTop w:val="0"/>
      <w:marBottom w:val="0"/>
      <w:divBdr>
        <w:top w:val="none" w:sz="0" w:space="0" w:color="auto"/>
        <w:left w:val="none" w:sz="0" w:space="0" w:color="auto"/>
        <w:bottom w:val="none" w:sz="0" w:space="0" w:color="auto"/>
        <w:right w:val="none" w:sz="0" w:space="0" w:color="auto"/>
      </w:divBdr>
    </w:div>
    <w:div w:id="968390261">
      <w:bodyDiv w:val="1"/>
      <w:marLeft w:val="0"/>
      <w:marRight w:val="0"/>
      <w:marTop w:val="0"/>
      <w:marBottom w:val="0"/>
      <w:divBdr>
        <w:top w:val="none" w:sz="0" w:space="0" w:color="auto"/>
        <w:left w:val="none" w:sz="0" w:space="0" w:color="auto"/>
        <w:bottom w:val="none" w:sz="0" w:space="0" w:color="auto"/>
        <w:right w:val="none" w:sz="0" w:space="0" w:color="auto"/>
      </w:divBdr>
    </w:div>
    <w:div w:id="979918560">
      <w:bodyDiv w:val="1"/>
      <w:marLeft w:val="0"/>
      <w:marRight w:val="0"/>
      <w:marTop w:val="0"/>
      <w:marBottom w:val="0"/>
      <w:divBdr>
        <w:top w:val="none" w:sz="0" w:space="0" w:color="auto"/>
        <w:left w:val="none" w:sz="0" w:space="0" w:color="auto"/>
        <w:bottom w:val="none" w:sz="0" w:space="0" w:color="auto"/>
        <w:right w:val="none" w:sz="0" w:space="0" w:color="auto"/>
      </w:divBdr>
    </w:div>
    <w:div w:id="1019502986">
      <w:bodyDiv w:val="1"/>
      <w:marLeft w:val="0"/>
      <w:marRight w:val="0"/>
      <w:marTop w:val="0"/>
      <w:marBottom w:val="0"/>
      <w:divBdr>
        <w:top w:val="none" w:sz="0" w:space="0" w:color="auto"/>
        <w:left w:val="none" w:sz="0" w:space="0" w:color="auto"/>
        <w:bottom w:val="none" w:sz="0" w:space="0" w:color="auto"/>
        <w:right w:val="none" w:sz="0" w:space="0" w:color="auto"/>
      </w:divBdr>
    </w:div>
    <w:div w:id="1020471885">
      <w:bodyDiv w:val="1"/>
      <w:marLeft w:val="0"/>
      <w:marRight w:val="0"/>
      <w:marTop w:val="0"/>
      <w:marBottom w:val="0"/>
      <w:divBdr>
        <w:top w:val="none" w:sz="0" w:space="0" w:color="auto"/>
        <w:left w:val="none" w:sz="0" w:space="0" w:color="auto"/>
        <w:bottom w:val="none" w:sz="0" w:space="0" w:color="auto"/>
        <w:right w:val="none" w:sz="0" w:space="0" w:color="auto"/>
      </w:divBdr>
    </w:div>
    <w:div w:id="1041788183">
      <w:bodyDiv w:val="1"/>
      <w:marLeft w:val="0"/>
      <w:marRight w:val="0"/>
      <w:marTop w:val="0"/>
      <w:marBottom w:val="0"/>
      <w:divBdr>
        <w:top w:val="none" w:sz="0" w:space="0" w:color="auto"/>
        <w:left w:val="none" w:sz="0" w:space="0" w:color="auto"/>
        <w:bottom w:val="none" w:sz="0" w:space="0" w:color="auto"/>
        <w:right w:val="none" w:sz="0" w:space="0" w:color="auto"/>
      </w:divBdr>
    </w:div>
    <w:div w:id="1043947105">
      <w:bodyDiv w:val="1"/>
      <w:marLeft w:val="0"/>
      <w:marRight w:val="0"/>
      <w:marTop w:val="0"/>
      <w:marBottom w:val="0"/>
      <w:divBdr>
        <w:top w:val="none" w:sz="0" w:space="0" w:color="auto"/>
        <w:left w:val="none" w:sz="0" w:space="0" w:color="auto"/>
        <w:bottom w:val="none" w:sz="0" w:space="0" w:color="auto"/>
        <w:right w:val="none" w:sz="0" w:space="0" w:color="auto"/>
      </w:divBdr>
    </w:div>
    <w:div w:id="1058555234">
      <w:bodyDiv w:val="1"/>
      <w:marLeft w:val="0"/>
      <w:marRight w:val="0"/>
      <w:marTop w:val="0"/>
      <w:marBottom w:val="0"/>
      <w:divBdr>
        <w:top w:val="none" w:sz="0" w:space="0" w:color="auto"/>
        <w:left w:val="none" w:sz="0" w:space="0" w:color="auto"/>
        <w:bottom w:val="none" w:sz="0" w:space="0" w:color="auto"/>
        <w:right w:val="none" w:sz="0" w:space="0" w:color="auto"/>
      </w:divBdr>
    </w:div>
    <w:div w:id="1073163746">
      <w:bodyDiv w:val="1"/>
      <w:marLeft w:val="0"/>
      <w:marRight w:val="0"/>
      <w:marTop w:val="0"/>
      <w:marBottom w:val="0"/>
      <w:divBdr>
        <w:top w:val="none" w:sz="0" w:space="0" w:color="auto"/>
        <w:left w:val="none" w:sz="0" w:space="0" w:color="auto"/>
        <w:bottom w:val="none" w:sz="0" w:space="0" w:color="auto"/>
        <w:right w:val="none" w:sz="0" w:space="0" w:color="auto"/>
      </w:divBdr>
    </w:div>
    <w:div w:id="1079984011">
      <w:bodyDiv w:val="1"/>
      <w:marLeft w:val="0"/>
      <w:marRight w:val="0"/>
      <w:marTop w:val="0"/>
      <w:marBottom w:val="0"/>
      <w:divBdr>
        <w:top w:val="none" w:sz="0" w:space="0" w:color="auto"/>
        <w:left w:val="none" w:sz="0" w:space="0" w:color="auto"/>
        <w:bottom w:val="none" w:sz="0" w:space="0" w:color="auto"/>
        <w:right w:val="none" w:sz="0" w:space="0" w:color="auto"/>
      </w:divBdr>
    </w:div>
    <w:div w:id="1081871777">
      <w:bodyDiv w:val="1"/>
      <w:marLeft w:val="0"/>
      <w:marRight w:val="0"/>
      <w:marTop w:val="0"/>
      <w:marBottom w:val="0"/>
      <w:divBdr>
        <w:top w:val="none" w:sz="0" w:space="0" w:color="auto"/>
        <w:left w:val="none" w:sz="0" w:space="0" w:color="auto"/>
        <w:bottom w:val="none" w:sz="0" w:space="0" w:color="auto"/>
        <w:right w:val="none" w:sz="0" w:space="0" w:color="auto"/>
      </w:divBdr>
    </w:div>
    <w:div w:id="1082334825">
      <w:bodyDiv w:val="1"/>
      <w:marLeft w:val="0"/>
      <w:marRight w:val="0"/>
      <w:marTop w:val="0"/>
      <w:marBottom w:val="0"/>
      <w:divBdr>
        <w:top w:val="none" w:sz="0" w:space="0" w:color="auto"/>
        <w:left w:val="none" w:sz="0" w:space="0" w:color="auto"/>
        <w:bottom w:val="none" w:sz="0" w:space="0" w:color="auto"/>
        <w:right w:val="none" w:sz="0" w:space="0" w:color="auto"/>
      </w:divBdr>
    </w:div>
    <w:div w:id="1099594863">
      <w:bodyDiv w:val="1"/>
      <w:marLeft w:val="0"/>
      <w:marRight w:val="0"/>
      <w:marTop w:val="0"/>
      <w:marBottom w:val="0"/>
      <w:divBdr>
        <w:top w:val="none" w:sz="0" w:space="0" w:color="auto"/>
        <w:left w:val="none" w:sz="0" w:space="0" w:color="auto"/>
        <w:bottom w:val="none" w:sz="0" w:space="0" w:color="auto"/>
        <w:right w:val="none" w:sz="0" w:space="0" w:color="auto"/>
      </w:divBdr>
    </w:div>
    <w:div w:id="1100443401">
      <w:bodyDiv w:val="1"/>
      <w:marLeft w:val="0"/>
      <w:marRight w:val="0"/>
      <w:marTop w:val="0"/>
      <w:marBottom w:val="0"/>
      <w:divBdr>
        <w:top w:val="none" w:sz="0" w:space="0" w:color="auto"/>
        <w:left w:val="none" w:sz="0" w:space="0" w:color="auto"/>
        <w:bottom w:val="none" w:sz="0" w:space="0" w:color="auto"/>
        <w:right w:val="none" w:sz="0" w:space="0" w:color="auto"/>
      </w:divBdr>
    </w:div>
    <w:div w:id="1116827445">
      <w:bodyDiv w:val="1"/>
      <w:marLeft w:val="0"/>
      <w:marRight w:val="0"/>
      <w:marTop w:val="0"/>
      <w:marBottom w:val="0"/>
      <w:divBdr>
        <w:top w:val="none" w:sz="0" w:space="0" w:color="auto"/>
        <w:left w:val="none" w:sz="0" w:space="0" w:color="auto"/>
        <w:bottom w:val="none" w:sz="0" w:space="0" w:color="auto"/>
        <w:right w:val="none" w:sz="0" w:space="0" w:color="auto"/>
      </w:divBdr>
    </w:div>
    <w:div w:id="1118723214">
      <w:bodyDiv w:val="1"/>
      <w:marLeft w:val="0"/>
      <w:marRight w:val="0"/>
      <w:marTop w:val="0"/>
      <w:marBottom w:val="0"/>
      <w:divBdr>
        <w:top w:val="none" w:sz="0" w:space="0" w:color="auto"/>
        <w:left w:val="none" w:sz="0" w:space="0" w:color="auto"/>
        <w:bottom w:val="none" w:sz="0" w:space="0" w:color="auto"/>
        <w:right w:val="none" w:sz="0" w:space="0" w:color="auto"/>
      </w:divBdr>
    </w:div>
    <w:div w:id="1129401743">
      <w:bodyDiv w:val="1"/>
      <w:marLeft w:val="0"/>
      <w:marRight w:val="0"/>
      <w:marTop w:val="0"/>
      <w:marBottom w:val="0"/>
      <w:divBdr>
        <w:top w:val="none" w:sz="0" w:space="0" w:color="auto"/>
        <w:left w:val="none" w:sz="0" w:space="0" w:color="auto"/>
        <w:bottom w:val="none" w:sz="0" w:space="0" w:color="auto"/>
        <w:right w:val="none" w:sz="0" w:space="0" w:color="auto"/>
      </w:divBdr>
    </w:div>
    <w:div w:id="1137526333">
      <w:bodyDiv w:val="1"/>
      <w:marLeft w:val="0"/>
      <w:marRight w:val="0"/>
      <w:marTop w:val="0"/>
      <w:marBottom w:val="0"/>
      <w:divBdr>
        <w:top w:val="none" w:sz="0" w:space="0" w:color="auto"/>
        <w:left w:val="none" w:sz="0" w:space="0" w:color="auto"/>
        <w:bottom w:val="none" w:sz="0" w:space="0" w:color="auto"/>
        <w:right w:val="none" w:sz="0" w:space="0" w:color="auto"/>
      </w:divBdr>
    </w:div>
    <w:div w:id="1138183603">
      <w:bodyDiv w:val="1"/>
      <w:marLeft w:val="0"/>
      <w:marRight w:val="0"/>
      <w:marTop w:val="0"/>
      <w:marBottom w:val="0"/>
      <w:divBdr>
        <w:top w:val="none" w:sz="0" w:space="0" w:color="auto"/>
        <w:left w:val="none" w:sz="0" w:space="0" w:color="auto"/>
        <w:bottom w:val="none" w:sz="0" w:space="0" w:color="auto"/>
        <w:right w:val="none" w:sz="0" w:space="0" w:color="auto"/>
      </w:divBdr>
    </w:div>
    <w:div w:id="1139226694">
      <w:bodyDiv w:val="1"/>
      <w:marLeft w:val="0"/>
      <w:marRight w:val="0"/>
      <w:marTop w:val="0"/>
      <w:marBottom w:val="0"/>
      <w:divBdr>
        <w:top w:val="none" w:sz="0" w:space="0" w:color="auto"/>
        <w:left w:val="none" w:sz="0" w:space="0" w:color="auto"/>
        <w:bottom w:val="none" w:sz="0" w:space="0" w:color="auto"/>
        <w:right w:val="none" w:sz="0" w:space="0" w:color="auto"/>
      </w:divBdr>
    </w:div>
    <w:div w:id="1151412168">
      <w:bodyDiv w:val="1"/>
      <w:marLeft w:val="0"/>
      <w:marRight w:val="0"/>
      <w:marTop w:val="0"/>
      <w:marBottom w:val="0"/>
      <w:divBdr>
        <w:top w:val="none" w:sz="0" w:space="0" w:color="auto"/>
        <w:left w:val="none" w:sz="0" w:space="0" w:color="auto"/>
        <w:bottom w:val="none" w:sz="0" w:space="0" w:color="auto"/>
        <w:right w:val="none" w:sz="0" w:space="0" w:color="auto"/>
      </w:divBdr>
    </w:div>
    <w:div w:id="1151558750">
      <w:bodyDiv w:val="1"/>
      <w:marLeft w:val="0"/>
      <w:marRight w:val="0"/>
      <w:marTop w:val="0"/>
      <w:marBottom w:val="0"/>
      <w:divBdr>
        <w:top w:val="none" w:sz="0" w:space="0" w:color="auto"/>
        <w:left w:val="none" w:sz="0" w:space="0" w:color="auto"/>
        <w:bottom w:val="none" w:sz="0" w:space="0" w:color="auto"/>
        <w:right w:val="none" w:sz="0" w:space="0" w:color="auto"/>
      </w:divBdr>
    </w:div>
    <w:div w:id="1155611053">
      <w:bodyDiv w:val="1"/>
      <w:marLeft w:val="0"/>
      <w:marRight w:val="0"/>
      <w:marTop w:val="0"/>
      <w:marBottom w:val="0"/>
      <w:divBdr>
        <w:top w:val="none" w:sz="0" w:space="0" w:color="auto"/>
        <w:left w:val="none" w:sz="0" w:space="0" w:color="auto"/>
        <w:bottom w:val="none" w:sz="0" w:space="0" w:color="auto"/>
        <w:right w:val="none" w:sz="0" w:space="0" w:color="auto"/>
      </w:divBdr>
    </w:div>
    <w:div w:id="1167285212">
      <w:bodyDiv w:val="1"/>
      <w:marLeft w:val="0"/>
      <w:marRight w:val="0"/>
      <w:marTop w:val="0"/>
      <w:marBottom w:val="0"/>
      <w:divBdr>
        <w:top w:val="none" w:sz="0" w:space="0" w:color="auto"/>
        <w:left w:val="none" w:sz="0" w:space="0" w:color="auto"/>
        <w:bottom w:val="none" w:sz="0" w:space="0" w:color="auto"/>
        <w:right w:val="none" w:sz="0" w:space="0" w:color="auto"/>
      </w:divBdr>
    </w:div>
    <w:div w:id="1173031617">
      <w:bodyDiv w:val="1"/>
      <w:marLeft w:val="0"/>
      <w:marRight w:val="0"/>
      <w:marTop w:val="0"/>
      <w:marBottom w:val="0"/>
      <w:divBdr>
        <w:top w:val="none" w:sz="0" w:space="0" w:color="auto"/>
        <w:left w:val="none" w:sz="0" w:space="0" w:color="auto"/>
        <w:bottom w:val="none" w:sz="0" w:space="0" w:color="auto"/>
        <w:right w:val="none" w:sz="0" w:space="0" w:color="auto"/>
      </w:divBdr>
    </w:div>
    <w:div w:id="1175651624">
      <w:bodyDiv w:val="1"/>
      <w:marLeft w:val="0"/>
      <w:marRight w:val="0"/>
      <w:marTop w:val="0"/>
      <w:marBottom w:val="0"/>
      <w:divBdr>
        <w:top w:val="none" w:sz="0" w:space="0" w:color="auto"/>
        <w:left w:val="none" w:sz="0" w:space="0" w:color="auto"/>
        <w:bottom w:val="none" w:sz="0" w:space="0" w:color="auto"/>
        <w:right w:val="none" w:sz="0" w:space="0" w:color="auto"/>
      </w:divBdr>
    </w:div>
    <w:div w:id="1204631061">
      <w:bodyDiv w:val="1"/>
      <w:marLeft w:val="0"/>
      <w:marRight w:val="0"/>
      <w:marTop w:val="0"/>
      <w:marBottom w:val="0"/>
      <w:divBdr>
        <w:top w:val="none" w:sz="0" w:space="0" w:color="auto"/>
        <w:left w:val="none" w:sz="0" w:space="0" w:color="auto"/>
        <w:bottom w:val="none" w:sz="0" w:space="0" w:color="auto"/>
        <w:right w:val="none" w:sz="0" w:space="0" w:color="auto"/>
      </w:divBdr>
    </w:div>
    <w:div w:id="1210267310">
      <w:bodyDiv w:val="1"/>
      <w:marLeft w:val="0"/>
      <w:marRight w:val="0"/>
      <w:marTop w:val="0"/>
      <w:marBottom w:val="0"/>
      <w:divBdr>
        <w:top w:val="none" w:sz="0" w:space="0" w:color="auto"/>
        <w:left w:val="none" w:sz="0" w:space="0" w:color="auto"/>
        <w:bottom w:val="none" w:sz="0" w:space="0" w:color="auto"/>
        <w:right w:val="none" w:sz="0" w:space="0" w:color="auto"/>
      </w:divBdr>
    </w:div>
    <w:div w:id="1225944758">
      <w:bodyDiv w:val="1"/>
      <w:marLeft w:val="0"/>
      <w:marRight w:val="0"/>
      <w:marTop w:val="0"/>
      <w:marBottom w:val="0"/>
      <w:divBdr>
        <w:top w:val="none" w:sz="0" w:space="0" w:color="auto"/>
        <w:left w:val="none" w:sz="0" w:space="0" w:color="auto"/>
        <w:bottom w:val="none" w:sz="0" w:space="0" w:color="auto"/>
        <w:right w:val="none" w:sz="0" w:space="0" w:color="auto"/>
      </w:divBdr>
    </w:div>
    <w:div w:id="1233194281">
      <w:bodyDiv w:val="1"/>
      <w:marLeft w:val="0"/>
      <w:marRight w:val="0"/>
      <w:marTop w:val="0"/>
      <w:marBottom w:val="0"/>
      <w:divBdr>
        <w:top w:val="none" w:sz="0" w:space="0" w:color="auto"/>
        <w:left w:val="none" w:sz="0" w:space="0" w:color="auto"/>
        <w:bottom w:val="none" w:sz="0" w:space="0" w:color="auto"/>
        <w:right w:val="none" w:sz="0" w:space="0" w:color="auto"/>
      </w:divBdr>
    </w:div>
    <w:div w:id="1244340178">
      <w:bodyDiv w:val="1"/>
      <w:marLeft w:val="0"/>
      <w:marRight w:val="0"/>
      <w:marTop w:val="0"/>
      <w:marBottom w:val="0"/>
      <w:divBdr>
        <w:top w:val="none" w:sz="0" w:space="0" w:color="auto"/>
        <w:left w:val="none" w:sz="0" w:space="0" w:color="auto"/>
        <w:bottom w:val="none" w:sz="0" w:space="0" w:color="auto"/>
        <w:right w:val="none" w:sz="0" w:space="0" w:color="auto"/>
      </w:divBdr>
    </w:div>
    <w:div w:id="1244680800">
      <w:bodyDiv w:val="1"/>
      <w:marLeft w:val="0"/>
      <w:marRight w:val="0"/>
      <w:marTop w:val="0"/>
      <w:marBottom w:val="0"/>
      <w:divBdr>
        <w:top w:val="none" w:sz="0" w:space="0" w:color="auto"/>
        <w:left w:val="none" w:sz="0" w:space="0" w:color="auto"/>
        <w:bottom w:val="none" w:sz="0" w:space="0" w:color="auto"/>
        <w:right w:val="none" w:sz="0" w:space="0" w:color="auto"/>
      </w:divBdr>
    </w:div>
    <w:div w:id="1260917578">
      <w:bodyDiv w:val="1"/>
      <w:marLeft w:val="0"/>
      <w:marRight w:val="0"/>
      <w:marTop w:val="0"/>
      <w:marBottom w:val="0"/>
      <w:divBdr>
        <w:top w:val="none" w:sz="0" w:space="0" w:color="auto"/>
        <w:left w:val="none" w:sz="0" w:space="0" w:color="auto"/>
        <w:bottom w:val="none" w:sz="0" w:space="0" w:color="auto"/>
        <w:right w:val="none" w:sz="0" w:space="0" w:color="auto"/>
      </w:divBdr>
    </w:div>
    <w:div w:id="1264070081">
      <w:bodyDiv w:val="1"/>
      <w:marLeft w:val="0"/>
      <w:marRight w:val="0"/>
      <w:marTop w:val="0"/>
      <w:marBottom w:val="0"/>
      <w:divBdr>
        <w:top w:val="none" w:sz="0" w:space="0" w:color="auto"/>
        <w:left w:val="none" w:sz="0" w:space="0" w:color="auto"/>
        <w:bottom w:val="none" w:sz="0" w:space="0" w:color="auto"/>
        <w:right w:val="none" w:sz="0" w:space="0" w:color="auto"/>
      </w:divBdr>
    </w:div>
    <w:div w:id="1268658043">
      <w:bodyDiv w:val="1"/>
      <w:marLeft w:val="0"/>
      <w:marRight w:val="0"/>
      <w:marTop w:val="0"/>
      <w:marBottom w:val="0"/>
      <w:divBdr>
        <w:top w:val="none" w:sz="0" w:space="0" w:color="auto"/>
        <w:left w:val="none" w:sz="0" w:space="0" w:color="auto"/>
        <w:bottom w:val="none" w:sz="0" w:space="0" w:color="auto"/>
        <w:right w:val="none" w:sz="0" w:space="0" w:color="auto"/>
      </w:divBdr>
    </w:div>
    <w:div w:id="1270045510">
      <w:bodyDiv w:val="1"/>
      <w:marLeft w:val="0"/>
      <w:marRight w:val="0"/>
      <w:marTop w:val="0"/>
      <w:marBottom w:val="0"/>
      <w:divBdr>
        <w:top w:val="none" w:sz="0" w:space="0" w:color="auto"/>
        <w:left w:val="none" w:sz="0" w:space="0" w:color="auto"/>
        <w:bottom w:val="none" w:sz="0" w:space="0" w:color="auto"/>
        <w:right w:val="none" w:sz="0" w:space="0" w:color="auto"/>
      </w:divBdr>
    </w:div>
    <w:div w:id="1282373987">
      <w:bodyDiv w:val="1"/>
      <w:marLeft w:val="0"/>
      <w:marRight w:val="0"/>
      <w:marTop w:val="0"/>
      <w:marBottom w:val="0"/>
      <w:divBdr>
        <w:top w:val="none" w:sz="0" w:space="0" w:color="auto"/>
        <w:left w:val="none" w:sz="0" w:space="0" w:color="auto"/>
        <w:bottom w:val="none" w:sz="0" w:space="0" w:color="auto"/>
        <w:right w:val="none" w:sz="0" w:space="0" w:color="auto"/>
      </w:divBdr>
    </w:div>
    <w:div w:id="1287545342">
      <w:bodyDiv w:val="1"/>
      <w:marLeft w:val="0"/>
      <w:marRight w:val="0"/>
      <w:marTop w:val="0"/>
      <w:marBottom w:val="0"/>
      <w:divBdr>
        <w:top w:val="none" w:sz="0" w:space="0" w:color="auto"/>
        <w:left w:val="none" w:sz="0" w:space="0" w:color="auto"/>
        <w:bottom w:val="none" w:sz="0" w:space="0" w:color="auto"/>
        <w:right w:val="none" w:sz="0" w:space="0" w:color="auto"/>
      </w:divBdr>
    </w:div>
    <w:div w:id="1290866894">
      <w:bodyDiv w:val="1"/>
      <w:marLeft w:val="0"/>
      <w:marRight w:val="0"/>
      <w:marTop w:val="0"/>
      <w:marBottom w:val="0"/>
      <w:divBdr>
        <w:top w:val="none" w:sz="0" w:space="0" w:color="auto"/>
        <w:left w:val="none" w:sz="0" w:space="0" w:color="auto"/>
        <w:bottom w:val="none" w:sz="0" w:space="0" w:color="auto"/>
        <w:right w:val="none" w:sz="0" w:space="0" w:color="auto"/>
      </w:divBdr>
    </w:div>
    <w:div w:id="1313094441">
      <w:bodyDiv w:val="1"/>
      <w:marLeft w:val="0"/>
      <w:marRight w:val="0"/>
      <w:marTop w:val="0"/>
      <w:marBottom w:val="0"/>
      <w:divBdr>
        <w:top w:val="none" w:sz="0" w:space="0" w:color="auto"/>
        <w:left w:val="none" w:sz="0" w:space="0" w:color="auto"/>
        <w:bottom w:val="none" w:sz="0" w:space="0" w:color="auto"/>
        <w:right w:val="none" w:sz="0" w:space="0" w:color="auto"/>
      </w:divBdr>
    </w:div>
    <w:div w:id="1328283867">
      <w:bodyDiv w:val="1"/>
      <w:marLeft w:val="0"/>
      <w:marRight w:val="0"/>
      <w:marTop w:val="0"/>
      <w:marBottom w:val="0"/>
      <w:divBdr>
        <w:top w:val="none" w:sz="0" w:space="0" w:color="auto"/>
        <w:left w:val="none" w:sz="0" w:space="0" w:color="auto"/>
        <w:bottom w:val="none" w:sz="0" w:space="0" w:color="auto"/>
        <w:right w:val="none" w:sz="0" w:space="0" w:color="auto"/>
      </w:divBdr>
    </w:div>
    <w:div w:id="1344939082">
      <w:bodyDiv w:val="1"/>
      <w:marLeft w:val="0"/>
      <w:marRight w:val="0"/>
      <w:marTop w:val="0"/>
      <w:marBottom w:val="0"/>
      <w:divBdr>
        <w:top w:val="none" w:sz="0" w:space="0" w:color="auto"/>
        <w:left w:val="none" w:sz="0" w:space="0" w:color="auto"/>
        <w:bottom w:val="none" w:sz="0" w:space="0" w:color="auto"/>
        <w:right w:val="none" w:sz="0" w:space="0" w:color="auto"/>
      </w:divBdr>
    </w:div>
    <w:div w:id="1363096029">
      <w:bodyDiv w:val="1"/>
      <w:marLeft w:val="0"/>
      <w:marRight w:val="0"/>
      <w:marTop w:val="0"/>
      <w:marBottom w:val="0"/>
      <w:divBdr>
        <w:top w:val="none" w:sz="0" w:space="0" w:color="auto"/>
        <w:left w:val="none" w:sz="0" w:space="0" w:color="auto"/>
        <w:bottom w:val="none" w:sz="0" w:space="0" w:color="auto"/>
        <w:right w:val="none" w:sz="0" w:space="0" w:color="auto"/>
      </w:divBdr>
    </w:div>
    <w:div w:id="1439330644">
      <w:bodyDiv w:val="1"/>
      <w:marLeft w:val="0"/>
      <w:marRight w:val="0"/>
      <w:marTop w:val="0"/>
      <w:marBottom w:val="0"/>
      <w:divBdr>
        <w:top w:val="none" w:sz="0" w:space="0" w:color="auto"/>
        <w:left w:val="none" w:sz="0" w:space="0" w:color="auto"/>
        <w:bottom w:val="none" w:sz="0" w:space="0" w:color="auto"/>
        <w:right w:val="none" w:sz="0" w:space="0" w:color="auto"/>
      </w:divBdr>
    </w:div>
    <w:div w:id="1475366198">
      <w:bodyDiv w:val="1"/>
      <w:marLeft w:val="0"/>
      <w:marRight w:val="0"/>
      <w:marTop w:val="0"/>
      <w:marBottom w:val="0"/>
      <w:divBdr>
        <w:top w:val="none" w:sz="0" w:space="0" w:color="auto"/>
        <w:left w:val="none" w:sz="0" w:space="0" w:color="auto"/>
        <w:bottom w:val="none" w:sz="0" w:space="0" w:color="auto"/>
        <w:right w:val="none" w:sz="0" w:space="0" w:color="auto"/>
      </w:divBdr>
    </w:div>
    <w:div w:id="1491016840">
      <w:bodyDiv w:val="1"/>
      <w:marLeft w:val="0"/>
      <w:marRight w:val="0"/>
      <w:marTop w:val="0"/>
      <w:marBottom w:val="0"/>
      <w:divBdr>
        <w:top w:val="none" w:sz="0" w:space="0" w:color="auto"/>
        <w:left w:val="none" w:sz="0" w:space="0" w:color="auto"/>
        <w:bottom w:val="none" w:sz="0" w:space="0" w:color="auto"/>
        <w:right w:val="none" w:sz="0" w:space="0" w:color="auto"/>
      </w:divBdr>
    </w:div>
    <w:div w:id="1494563418">
      <w:bodyDiv w:val="1"/>
      <w:marLeft w:val="0"/>
      <w:marRight w:val="0"/>
      <w:marTop w:val="0"/>
      <w:marBottom w:val="0"/>
      <w:divBdr>
        <w:top w:val="none" w:sz="0" w:space="0" w:color="auto"/>
        <w:left w:val="none" w:sz="0" w:space="0" w:color="auto"/>
        <w:bottom w:val="none" w:sz="0" w:space="0" w:color="auto"/>
        <w:right w:val="none" w:sz="0" w:space="0" w:color="auto"/>
      </w:divBdr>
    </w:div>
    <w:div w:id="1496072152">
      <w:bodyDiv w:val="1"/>
      <w:marLeft w:val="0"/>
      <w:marRight w:val="0"/>
      <w:marTop w:val="0"/>
      <w:marBottom w:val="0"/>
      <w:divBdr>
        <w:top w:val="none" w:sz="0" w:space="0" w:color="auto"/>
        <w:left w:val="none" w:sz="0" w:space="0" w:color="auto"/>
        <w:bottom w:val="none" w:sz="0" w:space="0" w:color="auto"/>
        <w:right w:val="none" w:sz="0" w:space="0" w:color="auto"/>
      </w:divBdr>
    </w:div>
    <w:div w:id="1500385383">
      <w:bodyDiv w:val="1"/>
      <w:marLeft w:val="0"/>
      <w:marRight w:val="0"/>
      <w:marTop w:val="0"/>
      <w:marBottom w:val="0"/>
      <w:divBdr>
        <w:top w:val="none" w:sz="0" w:space="0" w:color="auto"/>
        <w:left w:val="none" w:sz="0" w:space="0" w:color="auto"/>
        <w:bottom w:val="none" w:sz="0" w:space="0" w:color="auto"/>
        <w:right w:val="none" w:sz="0" w:space="0" w:color="auto"/>
      </w:divBdr>
    </w:div>
    <w:div w:id="1508859719">
      <w:bodyDiv w:val="1"/>
      <w:marLeft w:val="0"/>
      <w:marRight w:val="0"/>
      <w:marTop w:val="0"/>
      <w:marBottom w:val="0"/>
      <w:divBdr>
        <w:top w:val="none" w:sz="0" w:space="0" w:color="auto"/>
        <w:left w:val="none" w:sz="0" w:space="0" w:color="auto"/>
        <w:bottom w:val="none" w:sz="0" w:space="0" w:color="auto"/>
        <w:right w:val="none" w:sz="0" w:space="0" w:color="auto"/>
      </w:divBdr>
    </w:div>
    <w:div w:id="1510830739">
      <w:bodyDiv w:val="1"/>
      <w:marLeft w:val="0"/>
      <w:marRight w:val="0"/>
      <w:marTop w:val="0"/>
      <w:marBottom w:val="0"/>
      <w:divBdr>
        <w:top w:val="none" w:sz="0" w:space="0" w:color="auto"/>
        <w:left w:val="none" w:sz="0" w:space="0" w:color="auto"/>
        <w:bottom w:val="none" w:sz="0" w:space="0" w:color="auto"/>
        <w:right w:val="none" w:sz="0" w:space="0" w:color="auto"/>
      </w:divBdr>
    </w:div>
    <w:div w:id="1521777445">
      <w:bodyDiv w:val="1"/>
      <w:marLeft w:val="0"/>
      <w:marRight w:val="0"/>
      <w:marTop w:val="0"/>
      <w:marBottom w:val="0"/>
      <w:divBdr>
        <w:top w:val="none" w:sz="0" w:space="0" w:color="auto"/>
        <w:left w:val="none" w:sz="0" w:space="0" w:color="auto"/>
        <w:bottom w:val="none" w:sz="0" w:space="0" w:color="auto"/>
        <w:right w:val="none" w:sz="0" w:space="0" w:color="auto"/>
      </w:divBdr>
    </w:div>
    <w:div w:id="1526208490">
      <w:bodyDiv w:val="1"/>
      <w:marLeft w:val="0"/>
      <w:marRight w:val="0"/>
      <w:marTop w:val="0"/>
      <w:marBottom w:val="0"/>
      <w:divBdr>
        <w:top w:val="none" w:sz="0" w:space="0" w:color="auto"/>
        <w:left w:val="none" w:sz="0" w:space="0" w:color="auto"/>
        <w:bottom w:val="none" w:sz="0" w:space="0" w:color="auto"/>
        <w:right w:val="none" w:sz="0" w:space="0" w:color="auto"/>
      </w:divBdr>
    </w:div>
    <w:div w:id="1537426961">
      <w:bodyDiv w:val="1"/>
      <w:marLeft w:val="0"/>
      <w:marRight w:val="0"/>
      <w:marTop w:val="0"/>
      <w:marBottom w:val="0"/>
      <w:divBdr>
        <w:top w:val="none" w:sz="0" w:space="0" w:color="auto"/>
        <w:left w:val="none" w:sz="0" w:space="0" w:color="auto"/>
        <w:bottom w:val="none" w:sz="0" w:space="0" w:color="auto"/>
        <w:right w:val="none" w:sz="0" w:space="0" w:color="auto"/>
      </w:divBdr>
    </w:div>
    <w:div w:id="1552887930">
      <w:bodyDiv w:val="1"/>
      <w:marLeft w:val="0"/>
      <w:marRight w:val="0"/>
      <w:marTop w:val="0"/>
      <w:marBottom w:val="0"/>
      <w:divBdr>
        <w:top w:val="none" w:sz="0" w:space="0" w:color="auto"/>
        <w:left w:val="none" w:sz="0" w:space="0" w:color="auto"/>
        <w:bottom w:val="none" w:sz="0" w:space="0" w:color="auto"/>
        <w:right w:val="none" w:sz="0" w:space="0" w:color="auto"/>
      </w:divBdr>
    </w:div>
    <w:div w:id="1571379555">
      <w:bodyDiv w:val="1"/>
      <w:marLeft w:val="0"/>
      <w:marRight w:val="0"/>
      <w:marTop w:val="0"/>
      <w:marBottom w:val="0"/>
      <w:divBdr>
        <w:top w:val="none" w:sz="0" w:space="0" w:color="auto"/>
        <w:left w:val="none" w:sz="0" w:space="0" w:color="auto"/>
        <w:bottom w:val="none" w:sz="0" w:space="0" w:color="auto"/>
        <w:right w:val="none" w:sz="0" w:space="0" w:color="auto"/>
      </w:divBdr>
    </w:div>
    <w:div w:id="1620913387">
      <w:bodyDiv w:val="1"/>
      <w:marLeft w:val="0"/>
      <w:marRight w:val="0"/>
      <w:marTop w:val="0"/>
      <w:marBottom w:val="0"/>
      <w:divBdr>
        <w:top w:val="none" w:sz="0" w:space="0" w:color="auto"/>
        <w:left w:val="none" w:sz="0" w:space="0" w:color="auto"/>
        <w:bottom w:val="none" w:sz="0" w:space="0" w:color="auto"/>
        <w:right w:val="none" w:sz="0" w:space="0" w:color="auto"/>
      </w:divBdr>
    </w:div>
    <w:div w:id="1623685758">
      <w:bodyDiv w:val="1"/>
      <w:marLeft w:val="0"/>
      <w:marRight w:val="0"/>
      <w:marTop w:val="0"/>
      <w:marBottom w:val="0"/>
      <w:divBdr>
        <w:top w:val="none" w:sz="0" w:space="0" w:color="auto"/>
        <w:left w:val="none" w:sz="0" w:space="0" w:color="auto"/>
        <w:bottom w:val="none" w:sz="0" w:space="0" w:color="auto"/>
        <w:right w:val="none" w:sz="0" w:space="0" w:color="auto"/>
      </w:divBdr>
    </w:div>
    <w:div w:id="1624532618">
      <w:bodyDiv w:val="1"/>
      <w:marLeft w:val="0"/>
      <w:marRight w:val="0"/>
      <w:marTop w:val="0"/>
      <w:marBottom w:val="0"/>
      <w:divBdr>
        <w:top w:val="none" w:sz="0" w:space="0" w:color="auto"/>
        <w:left w:val="none" w:sz="0" w:space="0" w:color="auto"/>
        <w:bottom w:val="none" w:sz="0" w:space="0" w:color="auto"/>
        <w:right w:val="none" w:sz="0" w:space="0" w:color="auto"/>
      </w:divBdr>
    </w:div>
    <w:div w:id="1632711634">
      <w:bodyDiv w:val="1"/>
      <w:marLeft w:val="0"/>
      <w:marRight w:val="0"/>
      <w:marTop w:val="0"/>
      <w:marBottom w:val="0"/>
      <w:divBdr>
        <w:top w:val="none" w:sz="0" w:space="0" w:color="auto"/>
        <w:left w:val="none" w:sz="0" w:space="0" w:color="auto"/>
        <w:bottom w:val="none" w:sz="0" w:space="0" w:color="auto"/>
        <w:right w:val="none" w:sz="0" w:space="0" w:color="auto"/>
      </w:divBdr>
    </w:div>
    <w:div w:id="1656882111">
      <w:bodyDiv w:val="1"/>
      <w:marLeft w:val="0"/>
      <w:marRight w:val="0"/>
      <w:marTop w:val="0"/>
      <w:marBottom w:val="0"/>
      <w:divBdr>
        <w:top w:val="none" w:sz="0" w:space="0" w:color="auto"/>
        <w:left w:val="none" w:sz="0" w:space="0" w:color="auto"/>
        <w:bottom w:val="none" w:sz="0" w:space="0" w:color="auto"/>
        <w:right w:val="none" w:sz="0" w:space="0" w:color="auto"/>
      </w:divBdr>
    </w:div>
    <w:div w:id="1667710888">
      <w:bodyDiv w:val="1"/>
      <w:marLeft w:val="0"/>
      <w:marRight w:val="0"/>
      <w:marTop w:val="0"/>
      <w:marBottom w:val="0"/>
      <w:divBdr>
        <w:top w:val="none" w:sz="0" w:space="0" w:color="auto"/>
        <w:left w:val="none" w:sz="0" w:space="0" w:color="auto"/>
        <w:bottom w:val="none" w:sz="0" w:space="0" w:color="auto"/>
        <w:right w:val="none" w:sz="0" w:space="0" w:color="auto"/>
      </w:divBdr>
    </w:div>
    <w:div w:id="1684085602">
      <w:bodyDiv w:val="1"/>
      <w:marLeft w:val="0"/>
      <w:marRight w:val="0"/>
      <w:marTop w:val="0"/>
      <w:marBottom w:val="0"/>
      <w:divBdr>
        <w:top w:val="none" w:sz="0" w:space="0" w:color="auto"/>
        <w:left w:val="none" w:sz="0" w:space="0" w:color="auto"/>
        <w:bottom w:val="none" w:sz="0" w:space="0" w:color="auto"/>
        <w:right w:val="none" w:sz="0" w:space="0" w:color="auto"/>
      </w:divBdr>
    </w:div>
    <w:div w:id="1685016254">
      <w:bodyDiv w:val="1"/>
      <w:marLeft w:val="0"/>
      <w:marRight w:val="0"/>
      <w:marTop w:val="0"/>
      <w:marBottom w:val="0"/>
      <w:divBdr>
        <w:top w:val="none" w:sz="0" w:space="0" w:color="auto"/>
        <w:left w:val="none" w:sz="0" w:space="0" w:color="auto"/>
        <w:bottom w:val="none" w:sz="0" w:space="0" w:color="auto"/>
        <w:right w:val="none" w:sz="0" w:space="0" w:color="auto"/>
      </w:divBdr>
    </w:div>
    <w:div w:id="1752895076">
      <w:bodyDiv w:val="1"/>
      <w:marLeft w:val="0"/>
      <w:marRight w:val="0"/>
      <w:marTop w:val="0"/>
      <w:marBottom w:val="0"/>
      <w:divBdr>
        <w:top w:val="none" w:sz="0" w:space="0" w:color="auto"/>
        <w:left w:val="none" w:sz="0" w:space="0" w:color="auto"/>
        <w:bottom w:val="none" w:sz="0" w:space="0" w:color="auto"/>
        <w:right w:val="none" w:sz="0" w:space="0" w:color="auto"/>
      </w:divBdr>
    </w:div>
    <w:div w:id="1765684615">
      <w:bodyDiv w:val="1"/>
      <w:marLeft w:val="0"/>
      <w:marRight w:val="0"/>
      <w:marTop w:val="0"/>
      <w:marBottom w:val="0"/>
      <w:divBdr>
        <w:top w:val="none" w:sz="0" w:space="0" w:color="auto"/>
        <w:left w:val="none" w:sz="0" w:space="0" w:color="auto"/>
        <w:bottom w:val="none" w:sz="0" w:space="0" w:color="auto"/>
        <w:right w:val="none" w:sz="0" w:space="0" w:color="auto"/>
      </w:divBdr>
    </w:div>
    <w:div w:id="1782802610">
      <w:bodyDiv w:val="1"/>
      <w:marLeft w:val="0"/>
      <w:marRight w:val="0"/>
      <w:marTop w:val="0"/>
      <w:marBottom w:val="0"/>
      <w:divBdr>
        <w:top w:val="none" w:sz="0" w:space="0" w:color="auto"/>
        <w:left w:val="none" w:sz="0" w:space="0" w:color="auto"/>
        <w:bottom w:val="none" w:sz="0" w:space="0" w:color="auto"/>
        <w:right w:val="none" w:sz="0" w:space="0" w:color="auto"/>
      </w:divBdr>
    </w:div>
    <w:div w:id="1799453355">
      <w:bodyDiv w:val="1"/>
      <w:marLeft w:val="0"/>
      <w:marRight w:val="0"/>
      <w:marTop w:val="0"/>
      <w:marBottom w:val="0"/>
      <w:divBdr>
        <w:top w:val="none" w:sz="0" w:space="0" w:color="auto"/>
        <w:left w:val="none" w:sz="0" w:space="0" w:color="auto"/>
        <w:bottom w:val="none" w:sz="0" w:space="0" w:color="auto"/>
        <w:right w:val="none" w:sz="0" w:space="0" w:color="auto"/>
      </w:divBdr>
    </w:div>
    <w:div w:id="1823616838">
      <w:bodyDiv w:val="1"/>
      <w:marLeft w:val="0"/>
      <w:marRight w:val="0"/>
      <w:marTop w:val="0"/>
      <w:marBottom w:val="0"/>
      <w:divBdr>
        <w:top w:val="none" w:sz="0" w:space="0" w:color="auto"/>
        <w:left w:val="none" w:sz="0" w:space="0" w:color="auto"/>
        <w:bottom w:val="none" w:sz="0" w:space="0" w:color="auto"/>
        <w:right w:val="none" w:sz="0" w:space="0" w:color="auto"/>
      </w:divBdr>
    </w:div>
    <w:div w:id="1824076406">
      <w:bodyDiv w:val="1"/>
      <w:marLeft w:val="0"/>
      <w:marRight w:val="0"/>
      <w:marTop w:val="0"/>
      <w:marBottom w:val="0"/>
      <w:divBdr>
        <w:top w:val="none" w:sz="0" w:space="0" w:color="auto"/>
        <w:left w:val="none" w:sz="0" w:space="0" w:color="auto"/>
        <w:bottom w:val="none" w:sz="0" w:space="0" w:color="auto"/>
        <w:right w:val="none" w:sz="0" w:space="0" w:color="auto"/>
      </w:divBdr>
    </w:div>
    <w:div w:id="1859418086">
      <w:bodyDiv w:val="1"/>
      <w:marLeft w:val="0"/>
      <w:marRight w:val="0"/>
      <w:marTop w:val="0"/>
      <w:marBottom w:val="0"/>
      <w:divBdr>
        <w:top w:val="none" w:sz="0" w:space="0" w:color="auto"/>
        <w:left w:val="none" w:sz="0" w:space="0" w:color="auto"/>
        <w:bottom w:val="none" w:sz="0" w:space="0" w:color="auto"/>
        <w:right w:val="none" w:sz="0" w:space="0" w:color="auto"/>
      </w:divBdr>
    </w:div>
    <w:div w:id="1864510878">
      <w:bodyDiv w:val="1"/>
      <w:marLeft w:val="0"/>
      <w:marRight w:val="0"/>
      <w:marTop w:val="0"/>
      <w:marBottom w:val="0"/>
      <w:divBdr>
        <w:top w:val="none" w:sz="0" w:space="0" w:color="auto"/>
        <w:left w:val="none" w:sz="0" w:space="0" w:color="auto"/>
        <w:bottom w:val="none" w:sz="0" w:space="0" w:color="auto"/>
        <w:right w:val="none" w:sz="0" w:space="0" w:color="auto"/>
      </w:divBdr>
    </w:div>
    <w:div w:id="1870139103">
      <w:bodyDiv w:val="1"/>
      <w:marLeft w:val="0"/>
      <w:marRight w:val="0"/>
      <w:marTop w:val="0"/>
      <w:marBottom w:val="0"/>
      <w:divBdr>
        <w:top w:val="none" w:sz="0" w:space="0" w:color="auto"/>
        <w:left w:val="none" w:sz="0" w:space="0" w:color="auto"/>
        <w:bottom w:val="none" w:sz="0" w:space="0" w:color="auto"/>
        <w:right w:val="none" w:sz="0" w:space="0" w:color="auto"/>
      </w:divBdr>
    </w:div>
    <w:div w:id="1899314218">
      <w:bodyDiv w:val="1"/>
      <w:marLeft w:val="0"/>
      <w:marRight w:val="0"/>
      <w:marTop w:val="0"/>
      <w:marBottom w:val="0"/>
      <w:divBdr>
        <w:top w:val="none" w:sz="0" w:space="0" w:color="auto"/>
        <w:left w:val="none" w:sz="0" w:space="0" w:color="auto"/>
        <w:bottom w:val="none" w:sz="0" w:space="0" w:color="auto"/>
        <w:right w:val="none" w:sz="0" w:space="0" w:color="auto"/>
      </w:divBdr>
    </w:div>
    <w:div w:id="1905606079">
      <w:bodyDiv w:val="1"/>
      <w:marLeft w:val="0"/>
      <w:marRight w:val="0"/>
      <w:marTop w:val="0"/>
      <w:marBottom w:val="0"/>
      <w:divBdr>
        <w:top w:val="none" w:sz="0" w:space="0" w:color="auto"/>
        <w:left w:val="none" w:sz="0" w:space="0" w:color="auto"/>
        <w:bottom w:val="none" w:sz="0" w:space="0" w:color="auto"/>
        <w:right w:val="none" w:sz="0" w:space="0" w:color="auto"/>
      </w:divBdr>
    </w:div>
    <w:div w:id="1939024400">
      <w:bodyDiv w:val="1"/>
      <w:marLeft w:val="0"/>
      <w:marRight w:val="0"/>
      <w:marTop w:val="0"/>
      <w:marBottom w:val="0"/>
      <w:divBdr>
        <w:top w:val="none" w:sz="0" w:space="0" w:color="auto"/>
        <w:left w:val="none" w:sz="0" w:space="0" w:color="auto"/>
        <w:bottom w:val="none" w:sz="0" w:space="0" w:color="auto"/>
        <w:right w:val="none" w:sz="0" w:space="0" w:color="auto"/>
      </w:divBdr>
    </w:div>
    <w:div w:id="1940212341">
      <w:bodyDiv w:val="1"/>
      <w:marLeft w:val="0"/>
      <w:marRight w:val="0"/>
      <w:marTop w:val="0"/>
      <w:marBottom w:val="0"/>
      <w:divBdr>
        <w:top w:val="none" w:sz="0" w:space="0" w:color="auto"/>
        <w:left w:val="none" w:sz="0" w:space="0" w:color="auto"/>
        <w:bottom w:val="none" w:sz="0" w:space="0" w:color="auto"/>
        <w:right w:val="none" w:sz="0" w:space="0" w:color="auto"/>
      </w:divBdr>
    </w:div>
    <w:div w:id="1942905906">
      <w:bodyDiv w:val="1"/>
      <w:marLeft w:val="0"/>
      <w:marRight w:val="0"/>
      <w:marTop w:val="0"/>
      <w:marBottom w:val="0"/>
      <w:divBdr>
        <w:top w:val="none" w:sz="0" w:space="0" w:color="auto"/>
        <w:left w:val="none" w:sz="0" w:space="0" w:color="auto"/>
        <w:bottom w:val="none" w:sz="0" w:space="0" w:color="auto"/>
        <w:right w:val="none" w:sz="0" w:space="0" w:color="auto"/>
      </w:divBdr>
    </w:div>
    <w:div w:id="1956713158">
      <w:bodyDiv w:val="1"/>
      <w:marLeft w:val="0"/>
      <w:marRight w:val="0"/>
      <w:marTop w:val="0"/>
      <w:marBottom w:val="0"/>
      <w:divBdr>
        <w:top w:val="none" w:sz="0" w:space="0" w:color="auto"/>
        <w:left w:val="none" w:sz="0" w:space="0" w:color="auto"/>
        <w:bottom w:val="none" w:sz="0" w:space="0" w:color="auto"/>
        <w:right w:val="none" w:sz="0" w:space="0" w:color="auto"/>
      </w:divBdr>
    </w:div>
    <w:div w:id="1992249511">
      <w:bodyDiv w:val="1"/>
      <w:marLeft w:val="0"/>
      <w:marRight w:val="0"/>
      <w:marTop w:val="0"/>
      <w:marBottom w:val="0"/>
      <w:divBdr>
        <w:top w:val="none" w:sz="0" w:space="0" w:color="auto"/>
        <w:left w:val="none" w:sz="0" w:space="0" w:color="auto"/>
        <w:bottom w:val="none" w:sz="0" w:space="0" w:color="auto"/>
        <w:right w:val="none" w:sz="0" w:space="0" w:color="auto"/>
      </w:divBdr>
    </w:div>
    <w:div w:id="2028410739">
      <w:bodyDiv w:val="1"/>
      <w:marLeft w:val="0"/>
      <w:marRight w:val="0"/>
      <w:marTop w:val="0"/>
      <w:marBottom w:val="0"/>
      <w:divBdr>
        <w:top w:val="none" w:sz="0" w:space="0" w:color="auto"/>
        <w:left w:val="none" w:sz="0" w:space="0" w:color="auto"/>
        <w:bottom w:val="none" w:sz="0" w:space="0" w:color="auto"/>
        <w:right w:val="none" w:sz="0" w:space="0" w:color="auto"/>
      </w:divBdr>
    </w:div>
    <w:div w:id="2031905872">
      <w:bodyDiv w:val="1"/>
      <w:marLeft w:val="0"/>
      <w:marRight w:val="0"/>
      <w:marTop w:val="0"/>
      <w:marBottom w:val="0"/>
      <w:divBdr>
        <w:top w:val="none" w:sz="0" w:space="0" w:color="auto"/>
        <w:left w:val="none" w:sz="0" w:space="0" w:color="auto"/>
        <w:bottom w:val="none" w:sz="0" w:space="0" w:color="auto"/>
        <w:right w:val="none" w:sz="0" w:space="0" w:color="auto"/>
      </w:divBdr>
    </w:div>
    <w:div w:id="2106267131">
      <w:bodyDiv w:val="1"/>
      <w:marLeft w:val="0"/>
      <w:marRight w:val="0"/>
      <w:marTop w:val="0"/>
      <w:marBottom w:val="0"/>
      <w:divBdr>
        <w:top w:val="none" w:sz="0" w:space="0" w:color="auto"/>
        <w:left w:val="none" w:sz="0" w:space="0" w:color="auto"/>
        <w:bottom w:val="none" w:sz="0" w:space="0" w:color="auto"/>
        <w:right w:val="none" w:sz="0" w:space="0" w:color="auto"/>
      </w:divBdr>
    </w:div>
    <w:div w:id="2108378535">
      <w:bodyDiv w:val="1"/>
      <w:marLeft w:val="0"/>
      <w:marRight w:val="0"/>
      <w:marTop w:val="0"/>
      <w:marBottom w:val="0"/>
      <w:divBdr>
        <w:top w:val="none" w:sz="0" w:space="0" w:color="auto"/>
        <w:left w:val="none" w:sz="0" w:space="0" w:color="auto"/>
        <w:bottom w:val="none" w:sz="0" w:space="0" w:color="auto"/>
        <w:right w:val="none" w:sz="0" w:space="0" w:color="auto"/>
      </w:divBdr>
    </w:div>
    <w:div w:id="2116052605">
      <w:bodyDiv w:val="1"/>
      <w:marLeft w:val="0"/>
      <w:marRight w:val="0"/>
      <w:marTop w:val="0"/>
      <w:marBottom w:val="0"/>
      <w:divBdr>
        <w:top w:val="none" w:sz="0" w:space="0" w:color="auto"/>
        <w:left w:val="none" w:sz="0" w:space="0" w:color="auto"/>
        <w:bottom w:val="none" w:sz="0" w:space="0" w:color="auto"/>
        <w:right w:val="none" w:sz="0" w:space="0" w:color="auto"/>
      </w:divBdr>
    </w:div>
    <w:div w:id="2135832755">
      <w:bodyDiv w:val="1"/>
      <w:marLeft w:val="0"/>
      <w:marRight w:val="0"/>
      <w:marTop w:val="0"/>
      <w:marBottom w:val="0"/>
      <w:divBdr>
        <w:top w:val="none" w:sz="0" w:space="0" w:color="auto"/>
        <w:left w:val="none" w:sz="0" w:space="0" w:color="auto"/>
        <w:bottom w:val="none" w:sz="0" w:space="0" w:color="auto"/>
        <w:right w:val="none" w:sz="0" w:space="0" w:color="auto"/>
      </w:divBdr>
    </w:div>
    <w:div w:id="2138062736">
      <w:bodyDiv w:val="1"/>
      <w:marLeft w:val="0"/>
      <w:marRight w:val="0"/>
      <w:marTop w:val="0"/>
      <w:marBottom w:val="0"/>
      <w:divBdr>
        <w:top w:val="none" w:sz="0" w:space="0" w:color="auto"/>
        <w:left w:val="none" w:sz="0" w:space="0" w:color="auto"/>
        <w:bottom w:val="none" w:sz="0" w:space="0" w:color="auto"/>
        <w:right w:val="none" w:sz="0" w:space="0" w:color="auto"/>
      </w:divBdr>
    </w:div>
    <w:div w:id="21455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gminadob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minadobra.pl/pl/1909/0/rodo.html" TargetMode="External"/><Relationship Id="rId4" Type="http://schemas.openxmlformats.org/officeDocument/2006/relationships/settings" Target="settings.xml"/><Relationship Id="rId9" Type="http://schemas.openxmlformats.org/officeDocument/2006/relationships/hyperlink" Target="mailto:iod@gminadob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FC6C-0E2F-4A9E-9D06-9E2AB54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Urząd Gminy Dobra</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elmasińska</dc:creator>
  <cp:keywords/>
  <dc:description/>
  <cp:lastModifiedBy>Marta Białoń</cp:lastModifiedBy>
  <cp:revision>5</cp:revision>
  <cp:lastPrinted>2023-05-24T07:33:00Z</cp:lastPrinted>
  <dcterms:created xsi:type="dcterms:W3CDTF">2023-05-24T07:31:00Z</dcterms:created>
  <dcterms:modified xsi:type="dcterms:W3CDTF">2023-07-05T06:06:00Z</dcterms:modified>
</cp:coreProperties>
</file>